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DF87" w14:textId="6A37B190" w:rsidR="004705AD" w:rsidRPr="005D7DFD" w:rsidRDefault="004705AD" w:rsidP="00625F67">
      <w:pPr>
        <w:spacing w:line="276" w:lineRule="auto"/>
        <w:rPr>
          <w:color w:val="00B0F0"/>
        </w:rPr>
      </w:pPr>
      <w:r w:rsidRPr="005D7DFD">
        <w:rPr>
          <w:noProof/>
          <w:color w:val="00B0F0"/>
          <w:lang w:val="en-GB" w:eastAsia="en-GB"/>
        </w:rPr>
        <w:drawing>
          <wp:anchor distT="0" distB="0" distL="114300" distR="114300" simplePos="0" relativeHeight="251659264" behindDoc="1" locked="0" layoutInCell="1" allowOverlap="1" wp14:anchorId="32108FC7" wp14:editId="40688B0D">
            <wp:simplePos x="0" y="0"/>
            <wp:positionH relativeFrom="column">
              <wp:posOffset>-457200</wp:posOffset>
            </wp:positionH>
            <wp:positionV relativeFrom="paragraph">
              <wp:posOffset>-341570</wp:posOffset>
            </wp:positionV>
            <wp:extent cx="7553325" cy="1238147"/>
            <wp:effectExtent l="0" t="0" r="0" b="635"/>
            <wp:wrapNone/>
            <wp:docPr id="2" name="Picture 2" descr="minute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green"/>
                    <pic:cNvPicPr>
                      <a:picLocks noChangeAspect="1" noChangeArrowheads="1"/>
                    </pic:cNvPicPr>
                  </pic:nvPicPr>
                  <pic:blipFill rotWithShape="1">
                    <a:blip r:embed="rId8">
                      <a:extLst>
                        <a:ext uri="{28A0092B-C50C-407E-A947-70E740481C1C}">
                          <a14:useLocalDpi xmlns:a14="http://schemas.microsoft.com/office/drawing/2010/main" val="0"/>
                        </a:ext>
                      </a:extLst>
                    </a:blip>
                    <a:srcRect t="16960" b="7018"/>
                    <a:stretch/>
                  </pic:blipFill>
                  <pic:spPr bwMode="auto">
                    <a:xfrm>
                      <a:off x="0" y="0"/>
                      <a:ext cx="7553325" cy="1238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22F">
        <w:rPr>
          <w:color w:val="00B0F0"/>
        </w:rPr>
        <w:t xml:space="preserve">  </w:t>
      </w:r>
    </w:p>
    <w:p w14:paraId="4FA704B3" w14:textId="77777777" w:rsidR="004705AD" w:rsidRPr="005D7DFD" w:rsidRDefault="004705AD" w:rsidP="00625F67">
      <w:pPr>
        <w:spacing w:line="276" w:lineRule="auto"/>
        <w:rPr>
          <w:color w:val="00B0F0"/>
        </w:rPr>
      </w:pPr>
    </w:p>
    <w:p w14:paraId="556C2BE1" w14:textId="77777777" w:rsidR="004705AD" w:rsidRPr="005D7DFD" w:rsidRDefault="004705AD" w:rsidP="00625F67">
      <w:pPr>
        <w:spacing w:line="276" w:lineRule="auto"/>
      </w:pPr>
    </w:p>
    <w:p w14:paraId="31DC4350" w14:textId="77777777" w:rsidR="004705AD" w:rsidRDefault="004705AD" w:rsidP="00625F67">
      <w:pPr>
        <w:tabs>
          <w:tab w:val="left" w:pos="1134"/>
        </w:tabs>
        <w:spacing w:line="276" w:lineRule="auto"/>
      </w:pPr>
    </w:p>
    <w:p w14:paraId="6A0F0F1B" w14:textId="77777777" w:rsidR="00EA7487" w:rsidRPr="005D7DFD" w:rsidRDefault="00EA7487" w:rsidP="00625F67">
      <w:pPr>
        <w:tabs>
          <w:tab w:val="left" w:pos="1134"/>
        </w:tabs>
        <w:spacing w:line="276" w:lineRule="auto"/>
      </w:pPr>
    </w:p>
    <w:p w14:paraId="5EC35DBE" w14:textId="77777777" w:rsidR="000D3AD1" w:rsidRPr="00A47D0E" w:rsidRDefault="004705AD" w:rsidP="00625F67">
      <w:pPr>
        <w:spacing w:line="276" w:lineRule="auto"/>
        <w:rPr>
          <w:b/>
          <w:sz w:val="28"/>
          <w:szCs w:val="28"/>
        </w:rPr>
      </w:pPr>
      <w:r w:rsidRPr="00A47D0E">
        <w:rPr>
          <w:b/>
          <w:sz w:val="28"/>
          <w:szCs w:val="28"/>
        </w:rPr>
        <w:t>SCHOOL COUNCIL MEETING</w:t>
      </w:r>
      <w:r w:rsidR="002A46B0" w:rsidRPr="00A47D0E">
        <w:rPr>
          <w:b/>
          <w:sz w:val="28"/>
          <w:szCs w:val="28"/>
        </w:rPr>
        <w:t xml:space="preserve"> </w:t>
      </w:r>
    </w:p>
    <w:p w14:paraId="07F02130" w14:textId="77777777" w:rsidR="004705AD" w:rsidRPr="00A47D0E" w:rsidRDefault="004705AD" w:rsidP="00625F67">
      <w:pPr>
        <w:spacing w:line="276" w:lineRule="auto"/>
        <w:rPr>
          <w:b/>
          <w:sz w:val="28"/>
          <w:szCs w:val="28"/>
        </w:rPr>
      </w:pPr>
      <w:r w:rsidRPr="00A47D0E">
        <w:rPr>
          <w:b/>
          <w:sz w:val="28"/>
          <w:szCs w:val="28"/>
        </w:rPr>
        <w:t>SAMFORD STATE SCHOOL</w:t>
      </w:r>
    </w:p>
    <w:p w14:paraId="2235D5C7" w14:textId="6A836C64" w:rsidR="004705AD" w:rsidRPr="00900F7A" w:rsidRDefault="000D1423" w:rsidP="009E4B37">
      <w:pPr>
        <w:spacing w:line="276" w:lineRule="auto"/>
        <w:rPr>
          <w:sz w:val="22"/>
          <w:szCs w:val="22"/>
        </w:rPr>
      </w:pPr>
      <w:r w:rsidRPr="00900F7A">
        <w:rPr>
          <w:sz w:val="22"/>
          <w:szCs w:val="22"/>
        </w:rPr>
        <w:t>Date:</w:t>
      </w:r>
      <w:r w:rsidRPr="00900F7A">
        <w:rPr>
          <w:sz w:val="22"/>
          <w:szCs w:val="22"/>
        </w:rPr>
        <w:tab/>
      </w:r>
      <w:r w:rsidR="009E4B37">
        <w:rPr>
          <w:sz w:val="22"/>
          <w:szCs w:val="22"/>
        </w:rPr>
        <w:tab/>
      </w:r>
      <w:r w:rsidR="00B75545">
        <w:rPr>
          <w:sz w:val="22"/>
          <w:szCs w:val="22"/>
        </w:rPr>
        <w:t>Wednes</w:t>
      </w:r>
      <w:r w:rsidR="00750E3A">
        <w:rPr>
          <w:sz w:val="22"/>
          <w:szCs w:val="22"/>
        </w:rPr>
        <w:t>day</w:t>
      </w:r>
      <w:r w:rsidRPr="00900F7A">
        <w:rPr>
          <w:sz w:val="22"/>
          <w:szCs w:val="22"/>
        </w:rPr>
        <w:t xml:space="preserve"> </w:t>
      </w:r>
      <w:r w:rsidR="00104617">
        <w:rPr>
          <w:sz w:val="22"/>
          <w:szCs w:val="22"/>
        </w:rPr>
        <w:t>1</w:t>
      </w:r>
      <w:r w:rsidR="00DE5A2F">
        <w:rPr>
          <w:sz w:val="22"/>
          <w:szCs w:val="22"/>
        </w:rPr>
        <w:t xml:space="preserve"> </w:t>
      </w:r>
      <w:r w:rsidR="00B75545">
        <w:rPr>
          <w:sz w:val="22"/>
          <w:szCs w:val="22"/>
        </w:rPr>
        <w:t>March</w:t>
      </w:r>
      <w:r w:rsidR="00BE2771">
        <w:rPr>
          <w:sz w:val="22"/>
          <w:szCs w:val="22"/>
        </w:rPr>
        <w:t xml:space="preserve"> 202</w:t>
      </w:r>
      <w:r w:rsidR="00B75545">
        <w:rPr>
          <w:sz w:val="22"/>
          <w:szCs w:val="22"/>
        </w:rPr>
        <w:t>3</w:t>
      </w:r>
    </w:p>
    <w:p w14:paraId="0656F4A2" w14:textId="4B149908" w:rsidR="00F31276" w:rsidRPr="00900F7A" w:rsidRDefault="00F31276" w:rsidP="00625F67">
      <w:pPr>
        <w:spacing w:line="276" w:lineRule="auto"/>
        <w:rPr>
          <w:sz w:val="22"/>
          <w:szCs w:val="22"/>
        </w:rPr>
      </w:pPr>
      <w:r w:rsidRPr="00900F7A">
        <w:rPr>
          <w:sz w:val="22"/>
          <w:szCs w:val="22"/>
        </w:rPr>
        <w:t>Lo</w:t>
      </w:r>
      <w:r w:rsidR="009E4B37">
        <w:rPr>
          <w:sz w:val="22"/>
          <w:szCs w:val="22"/>
        </w:rPr>
        <w:t>cation:</w:t>
      </w:r>
      <w:r w:rsidR="009E4B37">
        <w:rPr>
          <w:sz w:val="22"/>
          <w:szCs w:val="22"/>
        </w:rPr>
        <w:tab/>
      </w:r>
      <w:r w:rsidR="000E48FB">
        <w:rPr>
          <w:sz w:val="22"/>
          <w:szCs w:val="22"/>
        </w:rPr>
        <w:t>Seminar Room, Samford State School</w:t>
      </w:r>
      <w:r w:rsidR="00786B28">
        <w:rPr>
          <w:sz w:val="22"/>
          <w:szCs w:val="22"/>
        </w:rPr>
        <w:t xml:space="preserve"> </w:t>
      </w:r>
    </w:p>
    <w:p w14:paraId="50F3AD50" w14:textId="6FB31F56" w:rsidR="00F31276" w:rsidRPr="00900F7A" w:rsidRDefault="000D1423" w:rsidP="00625F67">
      <w:pPr>
        <w:spacing w:line="276" w:lineRule="auto"/>
        <w:rPr>
          <w:b/>
          <w:sz w:val="22"/>
          <w:szCs w:val="22"/>
        </w:rPr>
      </w:pPr>
      <w:r w:rsidRPr="00900F7A">
        <w:rPr>
          <w:sz w:val="22"/>
          <w:szCs w:val="22"/>
        </w:rPr>
        <w:t>Start time:</w:t>
      </w:r>
      <w:r w:rsidRPr="00900F7A">
        <w:rPr>
          <w:sz w:val="22"/>
          <w:szCs w:val="22"/>
        </w:rPr>
        <w:tab/>
      </w:r>
      <w:r w:rsidR="00B75545">
        <w:rPr>
          <w:sz w:val="22"/>
          <w:szCs w:val="22"/>
        </w:rPr>
        <w:t>5</w:t>
      </w:r>
      <w:r w:rsidR="00B92962">
        <w:rPr>
          <w:sz w:val="22"/>
          <w:szCs w:val="22"/>
        </w:rPr>
        <w:t>.0</w:t>
      </w:r>
      <w:r w:rsidR="00CB3E9C">
        <w:rPr>
          <w:sz w:val="22"/>
          <w:szCs w:val="22"/>
        </w:rPr>
        <w:t>0</w:t>
      </w:r>
      <w:r w:rsidR="00F31276" w:rsidRPr="00900F7A">
        <w:rPr>
          <w:sz w:val="22"/>
          <w:szCs w:val="22"/>
        </w:rPr>
        <w:t>pm</w:t>
      </w:r>
    </w:p>
    <w:p w14:paraId="2F4CB453" w14:textId="77777777" w:rsidR="00ED2472" w:rsidRPr="00822FEB" w:rsidRDefault="00ED2472" w:rsidP="00625F67">
      <w:pPr>
        <w:spacing w:line="276" w:lineRule="auto"/>
        <w:rPr>
          <w:b/>
          <w:sz w:val="22"/>
          <w:szCs w:val="22"/>
        </w:rPr>
      </w:pPr>
    </w:p>
    <w:p w14:paraId="2CAE9AF6" w14:textId="77777777" w:rsidR="00195B9C" w:rsidRPr="00822B05" w:rsidRDefault="00E75B28" w:rsidP="00625F67">
      <w:pPr>
        <w:spacing w:line="276" w:lineRule="auto"/>
        <w:rPr>
          <w:b/>
        </w:rPr>
      </w:pPr>
      <w:r w:rsidRPr="00822B05">
        <w:rPr>
          <w:b/>
        </w:rPr>
        <w:t>1.1</w:t>
      </w:r>
      <w:r w:rsidRPr="00822B05">
        <w:rPr>
          <w:b/>
        </w:rPr>
        <w:tab/>
        <w:t>Welcome and</w:t>
      </w:r>
      <w:r w:rsidR="00641D1B" w:rsidRPr="00822B05">
        <w:rPr>
          <w:b/>
        </w:rPr>
        <w:t xml:space="preserve"> Opening</w:t>
      </w:r>
      <w:r w:rsidR="00195B9C" w:rsidRPr="00822B05">
        <w:rPr>
          <w:b/>
        </w:rPr>
        <w:t xml:space="preserve"> </w:t>
      </w:r>
    </w:p>
    <w:p w14:paraId="2C0674B5" w14:textId="3B41E3F8" w:rsidR="00FB7E04" w:rsidRPr="00FB7E04" w:rsidRDefault="00FB7E04" w:rsidP="00E97E88">
      <w:pPr>
        <w:spacing w:line="276" w:lineRule="auto"/>
        <w:ind w:left="720"/>
        <w:rPr>
          <w:sz w:val="22"/>
          <w:szCs w:val="22"/>
          <w:u w:val="single"/>
        </w:rPr>
      </w:pPr>
      <w:r w:rsidRPr="00FB7E04">
        <w:rPr>
          <w:sz w:val="22"/>
          <w:szCs w:val="22"/>
          <w:u w:val="single"/>
        </w:rPr>
        <w:t>I</w:t>
      </w:r>
      <w:r w:rsidR="00F31276" w:rsidRPr="00FB7E04">
        <w:rPr>
          <w:sz w:val="22"/>
          <w:szCs w:val="22"/>
          <w:u w:val="single"/>
        </w:rPr>
        <w:t>n attendance</w:t>
      </w:r>
      <w:r w:rsidR="001F260E" w:rsidRPr="00FB7E04">
        <w:rPr>
          <w:sz w:val="22"/>
          <w:szCs w:val="22"/>
          <w:u w:val="single"/>
        </w:rPr>
        <w:t xml:space="preserve"> </w:t>
      </w:r>
    </w:p>
    <w:p w14:paraId="0555DE3C" w14:textId="2069A317" w:rsidR="00FB7E04" w:rsidRPr="00FB7E04" w:rsidRDefault="00FB7E04" w:rsidP="00E97E88">
      <w:pPr>
        <w:spacing w:line="276" w:lineRule="auto"/>
        <w:ind w:left="720"/>
        <w:rPr>
          <w:sz w:val="22"/>
          <w:szCs w:val="22"/>
        </w:rPr>
      </w:pPr>
      <w:r w:rsidRPr="00FB7E04">
        <w:rPr>
          <w:i/>
          <w:iCs/>
          <w:sz w:val="22"/>
          <w:szCs w:val="22"/>
        </w:rPr>
        <w:t>Staff:</w:t>
      </w:r>
      <w:r w:rsidRPr="00FB7E04">
        <w:rPr>
          <w:sz w:val="22"/>
          <w:szCs w:val="22"/>
        </w:rPr>
        <w:t xml:space="preserve"> Nicole Collins, Trish Bennell-Kling, John </w:t>
      </w:r>
      <w:proofErr w:type="spellStart"/>
      <w:r w:rsidRPr="00FB7E04">
        <w:rPr>
          <w:sz w:val="22"/>
          <w:szCs w:val="22"/>
        </w:rPr>
        <w:t>Mauch</w:t>
      </w:r>
      <w:proofErr w:type="spellEnd"/>
      <w:r w:rsidRPr="00FB7E04">
        <w:rPr>
          <w:sz w:val="22"/>
          <w:szCs w:val="22"/>
        </w:rPr>
        <w:t xml:space="preserve">, </w:t>
      </w:r>
      <w:r w:rsidRPr="00FB7E04">
        <w:rPr>
          <w:color w:val="000000" w:themeColor="text1"/>
          <w:sz w:val="22"/>
          <w:szCs w:val="22"/>
        </w:rPr>
        <w:t>Kyle Walker.</w:t>
      </w:r>
    </w:p>
    <w:p w14:paraId="034F57DC" w14:textId="6CB9F95C" w:rsidR="00FB7E04" w:rsidRPr="00FB7E04" w:rsidRDefault="00FB7E04" w:rsidP="00E97E88">
      <w:pPr>
        <w:spacing w:line="276" w:lineRule="auto"/>
        <w:ind w:left="720"/>
        <w:rPr>
          <w:sz w:val="22"/>
          <w:szCs w:val="22"/>
        </w:rPr>
      </w:pPr>
      <w:r w:rsidRPr="00FB7E04">
        <w:rPr>
          <w:i/>
          <w:iCs/>
          <w:sz w:val="22"/>
          <w:szCs w:val="22"/>
        </w:rPr>
        <w:t>Parents:</w:t>
      </w:r>
      <w:r w:rsidRPr="00FB7E04">
        <w:rPr>
          <w:sz w:val="22"/>
          <w:szCs w:val="22"/>
        </w:rPr>
        <w:t xml:space="preserve"> </w:t>
      </w:r>
      <w:r w:rsidR="000A5028" w:rsidRPr="00FB7E04">
        <w:rPr>
          <w:sz w:val="22"/>
          <w:szCs w:val="22"/>
        </w:rPr>
        <w:t>Krist</w:t>
      </w:r>
      <w:r w:rsidR="00E21AD3" w:rsidRPr="00FB7E04">
        <w:rPr>
          <w:sz w:val="22"/>
          <w:szCs w:val="22"/>
        </w:rPr>
        <w:t>y</w:t>
      </w:r>
      <w:r w:rsidR="006A63DA" w:rsidRPr="00FB7E04">
        <w:rPr>
          <w:sz w:val="22"/>
          <w:szCs w:val="22"/>
        </w:rPr>
        <w:t xml:space="preserve"> Gooding, </w:t>
      </w:r>
      <w:r w:rsidR="00B75545">
        <w:rPr>
          <w:sz w:val="22"/>
          <w:szCs w:val="22"/>
        </w:rPr>
        <w:t xml:space="preserve">Hayley Grant, </w:t>
      </w:r>
      <w:r w:rsidR="005D47CB" w:rsidRPr="00FB7E04">
        <w:rPr>
          <w:sz w:val="22"/>
          <w:szCs w:val="22"/>
        </w:rPr>
        <w:t>Jo Harris</w:t>
      </w:r>
      <w:r w:rsidR="00B33B03" w:rsidRPr="00FB7E04">
        <w:rPr>
          <w:sz w:val="22"/>
          <w:szCs w:val="22"/>
        </w:rPr>
        <w:t xml:space="preserve">. </w:t>
      </w:r>
    </w:p>
    <w:p w14:paraId="54A1CB00" w14:textId="77777777" w:rsidR="00FB7E04" w:rsidRPr="00FB7E04" w:rsidRDefault="00FB7E04" w:rsidP="00104617">
      <w:pPr>
        <w:spacing w:line="276" w:lineRule="auto"/>
        <w:rPr>
          <w:sz w:val="22"/>
          <w:szCs w:val="22"/>
        </w:rPr>
      </w:pPr>
    </w:p>
    <w:p w14:paraId="78AF2D5B" w14:textId="5DF59AEF" w:rsidR="008B45F6" w:rsidRPr="00FB7E04" w:rsidRDefault="003D15F8" w:rsidP="00E97E88">
      <w:pPr>
        <w:spacing w:line="276" w:lineRule="auto"/>
        <w:ind w:left="720"/>
        <w:rPr>
          <w:sz w:val="22"/>
          <w:szCs w:val="22"/>
        </w:rPr>
      </w:pPr>
      <w:r w:rsidRPr="00FB7E04">
        <w:rPr>
          <w:sz w:val="22"/>
          <w:szCs w:val="22"/>
        </w:rPr>
        <w:t>Quorum reached.</w:t>
      </w:r>
      <w:r w:rsidR="00B92962" w:rsidRPr="00FB7E04">
        <w:rPr>
          <w:color w:val="000000" w:themeColor="text1"/>
          <w:sz w:val="22"/>
          <w:szCs w:val="22"/>
        </w:rPr>
        <w:t xml:space="preserve"> </w:t>
      </w:r>
    </w:p>
    <w:p w14:paraId="68F5118F" w14:textId="77777777" w:rsidR="00FB7E04" w:rsidRDefault="00FB7E04" w:rsidP="00625F67">
      <w:pPr>
        <w:spacing w:line="276" w:lineRule="auto"/>
        <w:rPr>
          <w:b/>
        </w:rPr>
      </w:pPr>
    </w:p>
    <w:p w14:paraId="38277E0F" w14:textId="2136D991" w:rsidR="00944391" w:rsidRPr="00822B05" w:rsidRDefault="00E75B28" w:rsidP="00625F67">
      <w:pPr>
        <w:spacing w:line="276" w:lineRule="auto"/>
        <w:rPr>
          <w:b/>
        </w:rPr>
      </w:pPr>
      <w:r w:rsidRPr="00822B05">
        <w:rPr>
          <w:b/>
        </w:rPr>
        <w:t>1.</w:t>
      </w:r>
      <w:r w:rsidR="00FB7E04">
        <w:rPr>
          <w:b/>
        </w:rPr>
        <w:t>2</w:t>
      </w:r>
      <w:r w:rsidRPr="00822B05">
        <w:rPr>
          <w:b/>
        </w:rPr>
        <w:tab/>
      </w:r>
      <w:r w:rsidR="00B731E8">
        <w:rPr>
          <w:b/>
        </w:rPr>
        <w:t>Order of Business (item 22</w:t>
      </w:r>
      <w:r w:rsidR="00944391" w:rsidRPr="00822B05">
        <w:rPr>
          <w:b/>
        </w:rPr>
        <w:t>.7 of Constitution)</w:t>
      </w:r>
    </w:p>
    <w:p w14:paraId="5E1BDD57" w14:textId="77777777" w:rsidR="006A028B" w:rsidRDefault="00412EA2" w:rsidP="006A028B">
      <w:pPr>
        <w:spacing w:line="276" w:lineRule="auto"/>
        <w:ind w:left="720"/>
        <w:rPr>
          <w:sz w:val="22"/>
          <w:szCs w:val="22"/>
        </w:rPr>
      </w:pPr>
      <w:r w:rsidRPr="00900F7A">
        <w:rPr>
          <w:sz w:val="22"/>
          <w:szCs w:val="22"/>
        </w:rPr>
        <w:t>To adopt the order of agenda as provided</w:t>
      </w:r>
      <w:r w:rsidR="00B61D32" w:rsidRPr="00900F7A">
        <w:rPr>
          <w:sz w:val="22"/>
          <w:szCs w:val="22"/>
        </w:rPr>
        <w:t>.</w:t>
      </w:r>
      <w:r w:rsidR="006A028B">
        <w:rPr>
          <w:sz w:val="22"/>
          <w:szCs w:val="22"/>
        </w:rPr>
        <w:tab/>
      </w:r>
    </w:p>
    <w:p w14:paraId="6E072EEA" w14:textId="318F2361" w:rsidR="00F767F3" w:rsidRDefault="00412EA2" w:rsidP="0022072D">
      <w:pPr>
        <w:spacing w:line="276" w:lineRule="auto"/>
        <w:ind w:left="720"/>
        <w:rPr>
          <w:sz w:val="22"/>
          <w:szCs w:val="22"/>
        </w:rPr>
      </w:pPr>
      <w:r w:rsidRPr="00900F7A">
        <w:rPr>
          <w:i/>
          <w:sz w:val="22"/>
          <w:szCs w:val="22"/>
        </w:rPr>
        <w:t>Moved</w:t>
      </w:r>
      <w:r w:rsidRPr="00900F7A">
        <w:rPr>
          <w:sz w:val="22"/>
          <w:szCs w:val="22"/>
        </w:rPr>
        <w:t xml:space="preserve"> –</w:t>
      </w:r>
      <w:r w:rsidR="00CA1610">
        <w:rPr>
          <w:sz w:val="22"/>
          <w:szCs w:val="22"/>
        </w:rPr>
        <w:t xml:space="preserve"> </w:t>
      </w:r>
      <w:r w:rsidR="004B1E45">
        <w:rPr>
          <w:sz w:val="22"/>
          <w:szCs w:val="22"/>
        </w:rPr>
        <w:t>Jo</w:t>
      </w:r>
      <w:r w:rsidR="00BE4800">
        <w:rPr>
          <w:sz w:val="22"/>
          <w:szCs w:val="22"/>
        </w:rPr>
        <w:tab/>
      </w:r>
      <w:r w:rsidR="006C75B6" w:rsidRPr="00900F7A">
        <w:rPr>
          <w:i/>
          <w:sz w:val="22"/>
          <w:szCs w:val="22"/>
        </w:rPr>
        <w:t>Seconded</w:t>
      </w:r>
      <w:r w:rsidR="006C75B6" w:rsidRPr="00900F7A">
        <w:rPr>
          <w:sz w:val="22"/>
          <w:szCs w:val="22"/>
        </w:rPr>
        <w:t xml:space="preserve"> –</w:t>
      </w:r>
      <w:r w:rsidR="007B07E6">
        <w:rPr>
          <w:sz w:val="22"/>
          <w:szCs w:val="22"/>
        </w:rPr>
        <w:t xml:space="preserve"> </w:t>
      </w:r>
      <w:r w:rsidR="004B1E45">
        <w:rPr>
          <w:sz w:val="22"/>
          <w:szCs w:val="22"/>
        </w:rPr>
        <w:t>Hayley</w:t>
      </w:r>
    </w:p>
    <w:p w14:paraId="249FBED2" w14:textId="77777777" w:rsidR="00CD0CA7" w:rsidRPr="00822FEB" w:rsidRDefault="00CD0CA7" w:rsidP="00625F67">
      <w:pPr>
        <w:spacing w:line="276" w:lineRule="auto"/>
        <w:rPr>
          <w:sz w:val="22"/>
          <w:szCs w:val="22"/>
        </w:rPr>
      </w:pPr>
    </w:p>
    <w:p w14:paraId="7E9AC2BB" w14:textId="0F41ABCB" w:rsidR="00AA0EEE" w:rsidRPr="00822B05" w:rsidRDefault="00D12D3D" w:rsidP="00AA0EEE">
      <w:pPr>
        <w:tabs>
          <w:tab w:val="left" w:pos="709"/>
        </w:tabs>
        <w:rPr>
          <w:b/>
        </w:rPr>
      </w:pPr>
      <w:r w:rsidRPr="00822B05">
        <w:rPr>
          <w:b/>
        </w:rPr>
        <w:t>1.</w:t>
      </w:r>
      <w:r w:rsidR="00FB7E04">
        <w:rPr>
          <w:b/>
        </w:rPr>
        <w:t>3</w:t>
      </w:r>
      <w:r w:rsidR="00AA0EEE" w:rsidRPr="00822B05">
        <w:rPr>
          <w:b/>
        </w:rPr>
        <w:tab/>
      </w:r>
      <w:r w:rsidRPr="00822B05">
        <w:rPr>
          <w:b/>
        </w:rPr>
        <w:t>Disclosure of Conflicts of Interest</w:t>
      </w:r>
    </w:p>
    <w:p w14:paraId="122D7BB8" w14:textId="77777777" w:rsidR="00E4695F" w:rsidRPr="00900F7A" w:rsidRDefault="00AA0EEE" w:rsidP="00EC0879">
      <w:pPr>
        <w:ind w:left="709"/>
        <w:rPr>
          <w:sz w:val="22"/>
          <w:szCs w:val="22"/>
        </w:rPr>
      </w:pPr>
      <w:r>
        <w:rPr>
          <w:b/>
        </w:rPr>
        <w:tab/>
      </w:r>
      <w:r w:rsidR="00A3230B" w:rsidRPr="00900F7A">
        <w:rPr>
          <w:sz w:val="22"/>
          <w:szCs w:val="22"/>
        </w:rPr>
        <w:t>Nil</w:t>
      </w:r>
      <w:r w:rsidR="00683333">
        <w:rPr>
          <w:sz w:val="22"/>
          <w:szCs w:val="22"/>
        </w:rPr>
        <w:t>.</w:t>
      </w:r>
    </w:p>
    <w:p w14:paraId="75EFF804" w14:textId="77777777" w:rsidR="002911E8" w:rsidRPr="00822FEB" w:rsidRDefault="002911E8" w:rsidP="00AA0EEE">
      <w:pPr>
        <w:rPr>
          <w:sz w:val="22"/>
          <w:szCs w:val="22"/>
        </w:rPr>
      </w:pPr>
    </w:p>
    <w:p w14:paraId="3B6E9879" w14:textId="6DA045ED" w:rsidR="000A32B3" w:rsidRPr="00404F53" w:rsidRDefault="00944391" w:rsidP="000A32B3">
      <w:pPr>
        <w:spacing w:line="276" w:lineRule="auto"/>
        <w:rPr>
          <w:b/>
        </w:rPr>
      </w:pPr>
      <w:r w:rsidRPr="00822B05">
        <w:rPr>
          <w:b/>
        </w:rPr>
        <w:t>1.</w:t>
      </w:r>
      <w:r w:rsidR="00FB7E04">
        <w:rPr>
          <w:b/>
        </w:rPr>
        <w:t>4</w:t>
      </w:r>
      <w:r w:rsidR="006447F7" w:rsidRPr="00822B05">
        <w:rPr>
          <w:b/>
        </w:rPr>
        <w:tab/>
      </w:r>
      <w:r w:rsidR="00195B9C" w:rsidRPr="00822B05">
        <w:rPr>
          <w:b/>
        </w:rPr>
        <w:t>Previous Minutes</w:t>
      </w:r>
    </w:p>
    <w:p w14:paraId="1CDC1D3F" w14:textId="0C62E767" w:rsidR="00F64C6A" w:rsidRPr="00997ACA" w:rsidRDefault="00F64C6A" w:rsidP="006447F7">
      <w:pPr>
        <w:ind w:left="709"/>
        <w:rPr>
          <w:b/>
        </w:rPr>
      </w:pPr>
      <w:r w:rsidRPr="00997ACA">
        <w:rPr>
          <w:b/>
        </w:rPr>
        <w:t>1.</w:t>
      </w:r>
      <w:r w:rsidR="00FB7E04">
        <w:rPr>
          <w:b/>
        </w:rPr>
        <w:t>4</w:t>
      </w:r>
      <w:r w:rsidR="00EA0CB4">
        <w:rPr>
          <w:b/>
        </w:rPr>
        <w:t>.1</w:t>
      </w:r>
      <w:r w:rsidR="00EA0CB4">
        <w:rPr>
          <w:b/>
        </w:rPr>
        <w:tab/>
      </w:r>
      <w:r w:rsidRPr="00997ACA">
        <w:rPr>
          <w:b/>
        </w:rPr>
        <w:t xml:space="preserve">Confirmation of previous minutes  </w:t>
      </w:r>
    </w:p>
    <w:p w14:paraId="435AB1B5" w14:textId="4B4F76C7" w:rsidR="006447F7" w:rsidRPr="00900F7A" w:rsidRDefault="00B75545" w:rsidP="00EA0CB4">
      <w:pPr>
        <w:ind w:left="1418" w:firstLine="22"/>
        <w:rPr>
          <w:sz w:val="22"/>
          <w:szCs w:val="22"/>
        </w:rPr>
      </w:pPr>
      <w:r>
        <w:rPr>
          <w:sz w:val="22"/>
          <w:szCs w:val="22"/>
        </w:rPr>
        <w:t>1 December</w:t>
      </w:r>
      <w:r w:rsidR="0014662E">
        <w:rPr>
          <w:sz w:val="22"/>
          <w:szCs w:val="22"/>
        </w:rPr>
        <w:t xml:space="preserve"> </w:t>
      </w:r>
      <w:r w:rsidR="00BE4800">
        <w:rPr>
          <w:sz w:val="22"/>
          <w:szCs w:val="22"/>
        </w:rPr>
        <w:t>20</w:t>
      </w:r>
      <w:r w:rsidR="009A3086">
        <w:rPr>
          <w:sz w:val="22"/>
          <w:szCs w:val="22"/>
        </w:rPr>
        <w:t>2</w:t>
      </w:r>
      <w:r w:rsidR="00B92962">
        <w:rPr>
          <w:sz w:val="22"/>
          <w:szCs w:val="22"/>
        </w:rPr>
        <w:t>2</w:t>
      </w:r>
      <w:r w:rsidR="000F2AB9" w:rsidRPr="00273D78">
        <w:rPr>
          <w:sz w:val="22"/>
          <w:szCs w:val="22"/>
        </w:rPr>
        <w:t xml:space="preserve"> minutes</w:t>
      </w:r>
      <w:r w:rsidR="009865B1" w:rsidRPr="00273D78">
        <w:rPr>
          <w:sz w:val="22"/>
          <w:szCs w:val="22"/>
        </w:rPr>
        <w:t xml:space="preserve"> were approved –</w:t>
      </w:r>
    </w:p>
    <w:p w14:paraId="096052F6" w14:textId="05FA5AD1" w:rsidR="008F38D4" w:rsidRDefault="000F2AB9" w:rsidP="00DF7713">
      <w:pPr>
        <w:ind w:left="1418" w:firstLine="22"/>
        <w:rPr>
          <w:sz w:val="22"/>
          <w:szCs w:val="22"/>
        </w:rPr>
      </w:pPr>
      <w:r w:rsidRPr="00900F7A">
        <w:rPr>
          <w:i/>
          <w:sz w:val="22"/>
          <w:szCs w:val="22"/>
        </w:rPr>
        <w:t>Moved</w:t>
      </w:r>
      <w:r w:rsidRPr="00900F7A">
        <w:rPr>
          <w:sz w:val="22"/>
          <w:szCs w:val="22"/>
        </w:rPr>
        <w:t xml:space="preserve"> –</w:t>
      </w:r>
      <w:r w:rsidR="00CA1610">
        <w:rPr>
          <w:sz w:val="22"/>
          <w:szCs w:val="22"/>
        </w:rPr>
        <w:t xml:space="preserve"> </w:t>
      </w:r>
      <w:r w:rsidR="001F794C">
        <w:rPr>
          <w:sz w:val="22"/>
          <w:szCs w:val="22"/>
        </w:rPr>
        <w:t>Nicole</w:t>
      </w:r>
      <w:r w:rsidR="00787029">
        <w:rPr>
          <w:sz w:val="22"/>
          <w:szCs w:val="22"/>
        </w:rPr>
        <w:tab/>
      </w:r>
      <w:r w:rsidR="005F0B84">
        <w:rPr>
          <w:sz w:val="22"/>
          <w:szCs w:val="22"/>
        </w:rPr>
        <w:t xml:space="preserve">          </w:t>
      </w:r>
      <w:r w:rsidRPr="00900F7A">
        <w:rPr>
          <w:i/>
          <w:sz w:val="22"/>
          <w:szCs w:val="22"/>
        </w:rPr>
        <w:t>Seconded</w:t>
      </w:r>
      <w:r w:rsidR="007B07E6">
        <w:rPr>
          <w:sz w:val="22"/>
          <w:szCs w:val="22"/>
        </w:rPr>
        <w:t xml:space="preserve"> – </w:t>
      </w:r>
      <w:r w:rsidR="001F794C">
        <w:rPr>
          <w:sz w:val="22"/>
          <w:szCs w:val="22"/>
        </w:rPr>
        <w:t>Jo</w:t>
      </w:r>
    </w:p>
    <w:p w14:paraId="13316E54" w14:textId="6A6240D0" w:rsidR="00C863BE" w:rsidRDefault="00C863BE" w:rsidP="00DF7713">
      <w:pPr>
        <w:ind w:left="1418" w:firstLine="22"/>
        <w:rPr>
          <w:sz w:val="22"/>
          <w:szCs w:val="22"/>
        </w:rPr>
      </w:pPr>
    </w:p>
    <w:p w14:paraId="4F5B518D" w14:textId="74D4AD91" w:rsidR="003F3ED4" w:rsidRPr="001718BE" w:rsidRDefault="00A96BFF" w:rsidP="00822B05">
      <w:pPr>
        <w:tabs>
          <w:tab w:val="left" w:pos="1418"/>
          <w:tab w:val="left" w:pos="5010"/>
        </w:tabs>
        <w:rPr>
          <w:b/>
          <w:i/>
          <w:color w:val="000000" w:themeColor="text1"/>
          <w:sz w:val="22"/>
          <w:szCs w:val="22"/>
        </w:rPr>
      </w:pPr>
      <w:r>
        <w:rPr>
          <w:b/>
          <w:i/>
          <w:color w:val="000000" w:themeColor="text1"/>
          <w:sz w:val="22"/>
          <w:szCs w:val="22"/>
        </w:rPr>
        <w:t>Action</w:t>
      </w:r>
      <w:r w:rsidR="008438B7" w:rsidRPr="001718BE">
        <w:rPr>
          <w:b/>
          <w:i/>
          <w:color w:val="000000" w:themeColor="text1"/>
          <w:sz w:val="22"/>
          <w:szCs w:val="22"/>
        </w:rPr>
        <w:t xml:space="preserve">:  </w:t>
      </w:r>
      <w:r w:rsidR="00E309E4">
        <w:rPr>
          <w:b/>
          <w:i/>
          <w:color w:val="000000" w:themeColor="text1"/>
          <w:sz w:val="22"/>
          <w:szCs w:val="22"/>
        </w:rPr>
        <w:t>Kristy</w:t>
      </w:r>
      <w:r w:rsidR="00836D79">
        <w:rPr>
          <w:b/>
          <w:i/>
          <w:color w:val="000000" w:themeColor="text1"/>
          <w:sz w:val="22"/>
          <w:szCs w:val="22"/>
        </w:rPr>
        <w:t xml:space="preserve"> to arrange for</w:t>
      </w:r>
      <w:r w:rsidR="00BF3F55">
        <w:rPr>
          <w:b/>
          <w:i/>
          <w:color w:val="000000" w:themeColor="text1"/>
          <w:sz w:val="22"/>
          <w:szCs w:val="22"/>
        </w:rPr>
        <w:t xml:space="preserve"> </w:t>
      </w:r>
      <w:r w:rsidR="008438B7" w:rsidRPr="001718BE">
        <w:rPr>
          <w:b/>
          <w:i/>
          <w:color w:val="000000" w:themeColor="text1"/>
          <w:sz w:val="22"/>
          <w:szCs w:val="22"/>
        </w:rPr>
        <w:t xml:space="preserve">upload </w:t>
      </w:r>
      <w:r w:rsidR="00BF3F55">
        <w:rPr>
          <w:b/>
          <w:i/>
          <w:color w:val="000000" w:themeColor="text1"/>
          <w:sz w:val="22"/>
          <w:szCs w:val="22"/>
        </w:rPr>
        <w:t xml:space="preserve">of </w:t>
      </w:r>
      <w:r w:rsidR="00750E3A">
        <w:rPr>
          <w:b/>
          <w:i/>
          <w:color w:val="000000" w:themeColor="text1"/>
          <w:sz w:val="22"/>
          <w:szCs w:val="22"/>
        </w:rPr>
        <w:t xml:space="preserve">1 </w:t>
      </w:r>
      <w:r w:rsidR="00B75545">
        <w:rPr>
          <w:b/>
          <w:i/>
          <w:color w:val="000000" w:themeColor="text1"/>
          <w:sz w:val="22"/>
          <w:szCs w:val="22"/>
        </w:rPr>
        <w:t>December</w:t>
      </w:r>
      <w:r w:rsidR="00267297" w:rsidRPr="00267297">
        <w:rPr>
          <w:b/>
          <w:i/>
          <w:color w:val="000000" w:themeColor="text1"/>
          <w:sz w:val="22"/>
          <w:szCs w:val="22"/>
        </w:rPr>
        <w:t xml:space="preserve"> </w:t>
      </w:r>
      <w:r w:rsidR="009A3086">
        <w:rPr>
          <w:b/>
          <w:i/>
          <w:color w:val="000000" w:themeColor="text1"/>
          <w:sz w:val="22"/>
          <w:szCs w:val="22"/>
        </w:rPr>
        <w:t>202</w:t>
      </w:r>
      <w:r w:rsidR="00267297">
        <w:rPr>
          <w:b/>
          <w:i/>
          <w:color w:val="000000" w:themeColor="text1"/>
          <w:sz w:val="22"/>
          <w:szCs w:val="22"/>
        </w:rPr>
        <w:t>2</w:t>
      </w:r>
      <w:r w:rsidR="008438B7" w:rsidRPr="001718BE">
        <w:rPr>
          <w:b/>
          <w:i/>
          <w:color w:val="000000" w:themeColor="text1"/>
          <w:sz w:val="22"/>
          <w:szCs w:val="22"/>
        </w:rPr>
        <w:t xml:space="preserve"> minutes to SC website.</w:t>
      </w:r>
    </w:p>
    <w:p w14:paraId="072D8CC9" w14:textId="51ADA7AE" w:rsidR="00FE03E0" w:rsidRDefault="00C67235" w:rsidP="00AE5294">
      <w:pPr>
        <w:tabs>
          <w:tab w:val="left" w:pos="1418"/>
          <w:tab w:val="left" w:pos="5010"/>
        </w:tabs>
        <w:rPr>
          <w:b/>
        </w:rPr>
      </w:pPr>
      <w:r>
        <w:rPr>
          <w:b/>
          <w:i/>
          <w:color w:val="000000" w:themeColor="text1"/>
          <w:sz w:val="22"/>
          <w:szCs w:val="22"/>
        </w:rPr>
        <w:t xml:space="preserve"> </w:t>
      </w:r>
    </w:p>
    <w:p w14:paraId="28FFE8C1" w14:textId="677178A0" w:rsidR="00C50D63" w:rsidRDefault="00944391" w:rsidP="00674B2C">
      <w:pPr>
        <w:ind w:left="720"/>
        <w:rPr>
          <w:b/>
        </w:rPr>
      </w:pPr>
      <w:r w:rsidRPr="00091C56">
        <w:rPr>
          <w:b/>
        </w:rPr>
        <w:t>1.</w:t>
      </w:r>
      <w:r w:rsidR="00FB7E04">
        <w:rPr>
          <w:b/>
        </w:rPr>
        <w:t>4</w:t>
      </w:r>
      <w:r w:rsidR="006447F7">
        <w:rPr>
          <w:b/>
        </w:rPr>
        <w:t>.2</w:t>
      </w:r>
      <w:r w:rsidR="006447F7">
        <w:rPr>
          <w:b/>
        </w:rPr>
        <w:tab/>
      </w:r>
      <w:r w:rsidR="00F64C6A" w:rsidRPr="00091C56">
        <w:rPr>
          <w:b/>
        </w:rPr>
        <w:t>Matter</w:t>
      </w:r>
      <w:r w:rsidR="00272C30" w:rsidRPr="00091C56">
        <w:rPr>
          <w:b/>
        </w:rPr>
        <w:t>s</w:t>
      </w:r>
      <w:r w:rsidR="00F64C6A" w:rsidRPr="00091C56">
        <w:rPr>
          <w:b/>
        </w:rPr>
        <w:t xml:space="preserve"> </w:t>
      </w:r>
      <w:r w:rsidR="00B83C9D">
        <w:rPr>
          <w:b/>
        </w:rPr>
        <w:t>A</w:t>
      </w:r>
      <w:r w:rsidR="00F64C6A" w:rsidRPr="00091C56">
        <w:rPr>
          <w:b/>
        </w:rPr>
        <w:t xml:space="preserve">rising </w:t>
      </w:r>
      <w:r w:rsidR="00B83C9D">
        <w:rPr>
          <w:b/>
        </w:rPr>
        <w:t>from Last M</w:t>
      </w:r>
      <w:r w:rsidR="004414E4" w:rsidRPr="00091C56">
        <w:rPr>
          <w:b/>
        </w:rPr>
        <w:t>eeting</w:t>
      </w:r>
      <w:r w:rsidR="006D2F10" w:rsidRPr="00091C56">
        <w:rPr>
          <w:b/>
        </w:rPr>
        <w:t xml:space="preserve"> </w:t>
      </w:r>
      <w:r w:rsidR="005943F0">
        <w:rPr>
          <w:b/>
        </w:rPr>
        <w:t>/ Action List</w:t>
      </w:r>
    </w:p>
    <w:p w14:paraId="6E9D3DAB" w14:textId="2153C50E" w:rsidR="00C863BE" w:rsidRDefault="00C863BE" w:rsidP="00674B2C">
      <w:pPr>
        <w:ind w:left="720"/>
        <w:rPr>
          <w:b/>
        </w:rPr>
      </w:pPr>
    </w:p>
    <w:tbl>
      <w:tblPr>
        <w:tblStyle w:val="TableGrid"/>
        <w:tblW w:w="9405" w:type="dxa"/>
        <w:tblInd w:w="817" w:type="dxa"/>
        <w:tblLayout w:type="fixed"/>
        <w:tblLook w:val="04A0" w:firstRow="1" w:lastRow="0" w:firstColumn="1" w:lastColumn="0" w:noHBand="0" w:noVBand="1"/>
      </w:tblPr>
      <w:tblGrid>
        <w:gridCol w:w="7268"/>
        <w:gridCol w:w="2137"/>
      </w:tblGrid>
      <w:tr w:rsidR="00FE454C" w14:paraId="3ED6BEC4" w14:textId="77777777" w:rsidTr="00F1198F">
        <w:trPr>
          <w:trHeight w:val="342"/>
          <w:tblHeader/>
        </w:trPr>
        <w:tc>
          <w:tcPr>
            <w:tcW w:w="7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5A805C" w14:textId="77777777" w:rsidR="00FE454C" w:rsidRDefault="00FE454C">
            <w:pPr>
              <w:rPr>
                <w:b/>
                <w:sz w:val="20"/>
                <w:szCs w:val="20"/>
              </w:rPr>
            </w:pPr>
            <w:r>
              <w:rPr>
                <w:b/>
                <w:sz w:val="20"/>
                <w:szCs w:val="20"/>
              </w:rPr>
              <w:t>Action item</w:t>
            </w:r>
          </w:p>
        </w:tc>
        <w:tc>
          <w:tcPr>
            <w:tcW w:w="213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FB541D" w14:textId="77777777" w:rsidR="00FE454C" w:rsidRDefault="00FE454C">
            <w:pPr>
              <w:rPr>
                <w:b/>
                <w:sz w:val="20"/>
                <w:szCs w:val="20"/>
              </w:rPr>
            </w:pPr>
            <w:r>
              <w:rPr>
                <w:b/>
                <w:sz w:val="20"/>
                <w:szCs w:val="20"/>
              </w:rPr>
              <w:t>Responsibility</w:t>
            </w:r>
          </w:p>
        </w:tc>
      </w:tr>
      <w:tr w:rsidR="00FE454C" w14:paraId="115CE230" w14:textId="77777777" w:rsidTr="00F1198F">
        <w:trPr>
          <w:trHeight w:val="342"/>
        </w:trPr>
        <w:tc>
          <w:tcPr>
            <w:tcW w:w="7268" w:type="dxa"/>
            <w:tcBorders>
              <w:top w:val="single" w:sz="4" w:space="0" w:color="auto"/>
              <w:left w:val="single" w:sz="4" w:space="0" w:color="auto"/>
              <w:bottom w:val="single" w:sz="4" w:space="0" w:color="auto"/>
              <w:right w:val="single" w:sz="4" w:space="0" w:color="auto"/>
            </w:tcBorders>
            <w:vAlign w:val="center"/>
            <w:hideMark/>
          </w:tcPr>
          <w:p w14:paraId="4F614410" w14:textId="7CD21470" w:rsidR="00FE454C" w:rsidRDefault="00FE454C">
            <w:pPr>
              <w:rPr>
                <w:sz w:val="20"/>
                <w:szCs w:val="20"/>
              </w:rPr>
            </w:pPr>
            <w:r>
              <w:rPr>
                <w:sz w:val="20"/>
                <w:szCs w:val="20"/>
              </w:rPr>
              <w:t xml:space="preserve">Arrange for the upload of </w:t>
            </w:r>
            <w:r w:rsidR="00265A9D">
              <w:rPr>
                <w:sz w:val="20"/>
                <w:szCs w:val="20"/>
              </w:rPr>
              <w:t>1 December</w:t>
            </w:r>
            <w:r>
              <w:rPr>
                <w:sz w:val="20"/>
                <w:szCs w:val="20"/>
              </w:rPr>
              <w:t xml:space="preserve"> School Council Minutes to the websit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617CF200" w14:textId="0F2310DD" w:rsidR="00FE454C" w:rsidRDefault="00DE5A2F">
            <w:pPr>
              <w:rPr>
                <w:sz w:val="20"/>
                <w:szCs w:val="20"/>
              </w:rPr>
            </w:pPr>
            <w:r>
              <w:rPr>
                <w:sz w:val="20"/>
                <w:szCs w:val="20"/>
              </w:rPr>
              <w:t>Complete</w:t>
            </w:r>
          </w:p>
        </w:tc>
      </w:tr>
      <w:tr w:rsidR="00FE454C" w14:paraId="5BECE8EB" w14:textId="77777777" w:rsidTr="00F1198F">
        <w:trPr>
          <w:trHeight w:val="342"/>
        </w:trPr>
        <w:tc>
          <w:tcPr>
            <w:tcW w:w="7268" w:type="dxa"/>
            <w:tcBorders>
              <w:top w:val="single" w:sz="4" w:space="0" w:color="auto"/>
              <w:left w:val="single" w:sz="4" w:space="0" w:color="auto"/>
              <w:bottom w:val="single" w:sz="4" w:space="0" w:color="auto"/>
              <w:right w:val="single" w:sz="4" w:space="0" w:color="auto"/>
            </w:tcBorders>
            <w:vAlign w:val="center"/>
            <w:hideMark/>
          </w:tcPr>
          <w:p w14:paraId="335E0C67" w14:textId="77777777" w:rsidR="00FE454C" w:rsidRDefault="00FE454C">
            <w:pPr>
              <w:rPr>
                <w:bCs/>
                <w:color w:val="000000" w:themeColor="text1"/>
                <w:sz w:val="20"/>
                <w:szCs w:val="20"/>
              </w:rPr>
            </w:pPr>
            <w:r>
              <w:rPr>
                <w:sz w:val="20"/>
                <w:szCs w:val="20"/>
              </w:rPr>
              <w:t>Members who do not have a blue card are to apply as volunteers.</w:t>
            </w:r>
          </w:p>
        </w:tc>
        <w:tc>
          <w:tcPr>
            <w:tcW w:w="2137" w:type="dxa"/>
            <w:tcBorders>
              <w:top w:val="single" w:sz="4" w:space="0" w:color="auto"/>
              <w:left w:val="single" w:sz="4" w:space="0" w:color="auto"/>
              <w:bottom w:val="single" w:sz="4" w:space="0" w:color="auto"/>
              <w:right w:val="single" w:sz="4" w:space="0" w:color="auto"/>
            </w:tcBorders>
            <w:vAlign w:val="center"/>
            <w:hideMark/>
          </w:tcPr>
          <w:p w14:paraId="3A0E9167" w14:textId="4526EC3B" w:rsidR="00FE454C" w:rsidRDefault="00FE454C">
            <w:pPr>
              <w:rPr>
                <w:sz w:val="20"/>
                <w:szCs w:val="20"/>
              </w:rPr>
            </w:pPr>
            <w:r>
              <w:rPr>
                <w:sz w:val="20"/>
                <w:szCs w:val="20"/>
              </w:rPr>
              <w:t xml:space="preserve">Hayley </w:t>
            </w:r>
            <w:r w:rsidR="00DE5A2F">
              <w:rPr>
                <w:sz w:val="20"/>
                <w:szCs w:val="20"/>
              </w:rPr>
              <w:t>– carry over</w:t>
            </w:r>
          </w:p>
        </w:tc>
      </w:tr>
      <w:tr w:rsidR="00FE454C" w14:paraId="0787D6CD" w14:textId="77777777" w:rsidTr="00F1198F">
        <w:trPr>
          <w:trHeight w:val="342"/>
        </w:trPr>
        <w:tc>
          <w:tcPr>
            <w:tcW w:w="7268" w:type="dxa"/>
            <w:tcBorders>
              <w:top w:val="single" w:sz="4" w:space="0" w:color="auto"/>
              <w:left w:val="single" w:sz="4" w:space="0" w:color="auto"/>
              <w:bottom w:val="single" w:sz="4" w:space="0" w:color="auto"/>
              <w:right w:val="single" w:sz="4" w:space="0" w:color="auto"/>
            </w:tcBorders>
            <w:vAlign w:val="center"/>
            <w:hideMark/>
          </w:tcPr>
          <w:p w14:paraId="2AB06AAC" w14:textId="77777777" w:rsidR="00FE454C" w:rsidRDefault="00FE454C">
            <w:pPr>
              <w:rPr>
                <w:bCs/>
                <w:color w:val="000000" w:themeColor="text1"/>
                <w:sz w:val="20"/>
                <w:szCs w:val="20"/>
              </w:rPr>
            </w:pPr>
            <w:r>
              <w:rPr>
                <w:sz w:val="20"/>
                <w:szCs w:val="20"/>
              </w:rPr>
              <w:t>Website bios – Nicole, Kyle, Trish, John, Tanya, Hayley &amp; Charisse.</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CF90028" w14:textId="145606E0" w:rsidR="00FE454C" w:rsidRDefault="00DE5A2F">
            <w:pPr>
              <w:rPr>
                <w:sz w:val="20"/>
                <w:szCs w:val="20"/>
              </w:rPr>
            </w:pPr>
            <w:r>
              <w:rPr>
                <w:sz w:val="20"/>
                <w:szCs w:val="20"/>
              </w:rPr>
              <w:t>All – on hold till website renewal/membership changes</w:t>
            </w:r>
          </w:p>
        </w:tc>
      </w:tr>
    </w:tbl>
    <w:p w14:paraId="62D56423" w14:textId="77777777" w:rsidR="008914E8" w:rsidRDefault="008914E8" w:rsidP="00351E4A">
      <w:pPr>
        <w:tabs>
          <w:tab w:val="left" w:pos="709"/>
        </w:tabs>
        <w:rPr>
          <w:bCs/>
          <w:color w:val="000000" w:themeColor="text1"/>
          <w:sz w:val="22"/>
          <w:szCs w:val="22"/>
        </w:rPr>
      </w:pPr>
    </w:p>
    <w:p w14:paraId="52723280" w14:textId="78B3B6C7" w:rsidR="00D87A7F" w:rsidRDefault="005C72E4" w:rsidP="00351E4A">
      <w:pPr>
        <w:tabs>
          <w:tab w:val="left" w:pos="709"/>
        </w:tabs>
        <w:rPr>
          <w:b/>
          <w:color w:val="000000" w:themeColor="text1"/>
        </w:rPr>
      </w:pPr>
      <w:r>
        <w:rPr>
          <w:b/>
          <w:color w:val="000000" w:themeColor="text1"/>
        </w:rPr>
        <w:t>2</w:t>
      </w:r>
      <w:r w:rsidR="000E48FB">
        <w:rPr>
          <w:b/>
          <w:color w:val="000000" w:themeColor="text1"/>
        </w:rPr>
        <w:t>.</w:t>
      </w:r>
      <w:r w:rsidR="000E48FB">
        <w:rPr>
          <w:b/>
          <w:color w:val="000000" w:themeColor="text1"/>
        </w:rPr>
        <w:tab/>
        <w:t>Matters for D</w:t>
      </w:r>
      <w:r w:rsidR="004335AC">
        <w:rPr>
          <w:b/>
          <w:color w:val="000000" w:themeColor="text1"/>
        </w:rPr>
        <w:t>iscussion</w:t>
      </w:r>
    </w:p>
    <w:p w14:paraId="60A6BD89" w14:textId="5951F2FE" w:rsidR="004868D3" w:rsidRDefault="004868D3" w:rsidP="00351E4A">
      <w:pPr>
        <w:tabs>
          <w:tab w:val="left" w:pos="709"/>
        </w:tabs>
        <w:rPr>
          <w:b/>
          <w:color w:val="000000" w:themeColor="text1"/>
        </w:rPr>
      </w:pPr>
    </w:p>
    <w:p w14:paraId="18305FC4" w14:textId="12D69F0C" w:rsidR="00F1198F" w:rsidRPr="00F1198F" w:rsidRDefault="00DB640E" w:rsidP="00F1198F">
      <w:pPr>
        <w:tabs>
          <w:tab w:val="left" w:pos="709"/>
        </w:tabs>
        <w:ind w:left="709"/>
        <w:rPr>
          <w:b/>
          <w:color w:val="000000" w:themeColor="text1"/>
        </w:rPr>
      </w:pPr>
      <w:r>
        <w:rPr>
          <w:b/>
          <w:color w:val="000000" w:themeColor="text1"/>
        </w:rPr>
        <w:t>2.1 Update</w:t>
      </w:r>
      <w:r w:rsidR="009F7B02">
        <w:rPr>
          <w:b/>
          <w:color w:val="000000" w:themeColor="text1"/>
        </w:rPr>
        <w:t xml:space="preserve"> on Explicit School Improvement Agenda</w:t>
      </w:r>
    </w:p>
    <w:p w14:paraId="01C917D2" w14:textId="6C03FA96" w:rsidR="00C405B9" w:rsidRDefault="00C405B9" w:rsidP="00D637EC">
      <w:pPr>
        <w:tabs>
          <w:tab w:val="left" w:pos="709"/>
        </w:tabs>
        <w:ind w:left="709"/>
        <w:rPr>
          <w:bCs/>
          <w:color w:val="000000" w:themeColor="text1"/>
          <w:sz w:val="22"/>
          <w:szCs w:val="22"/>
        </w:rPr>
      </w:pPr>
    </w:p>
    <w:p w14:paraId="005C5477" w14:textId="01C2514C" w:rsidR="00F1198F" w:rsidRPr="00AE5294" w:rsidRDefault="00F1198F" w:rsidP="00F1198F">
      <w:pPr>
        <w:ind w:firstLine="709"/>
        <w:rPr>
          <w:sz w:val="22"/>
          <w:szCs w:val="22"/>
        </w:rPr>
      </w:pPr>
      <w:r w:rsidRPr="00AE5294">
        <w:rPr>
          <w:sz w:val="22"/>
          <w:szCs w:val="22"/>
        </w:rPr>
        <w:t xml:space="preserve">Nicole Collins presented </w:t>
      </w:r>
      <w:r w:rsidR="00AE5294" w:rsidRPr="00AE5294">
        <w:rPr>
          <w:sz w:val="22"/>
          <w:szCs w:val="22"/>
        </w:rPr>
        <w:t xml:space="preserve">the </w:t>
      </w:r>
      <w:r w:rsidRPr="00AE5294">
        <w:rPr>
          <w:sz w:val="22"/>
          <w:szCs w:val="22"/>
        </w:rPr>
        <w:t>Annual Implementation Plan 2023 and Investing 4 Success 2023.</w:t>
      </w:r>
    </w:p>
    <w:p w14:paraId="7121158C" w14:textId="045B0387" w:rsidR="00F1198F" w:rsidRDefault="00F1198F" w:rsidP="00AE5294">
      <w:pPr>
        <w:ind w:left="709"/>
        <w:rPr>
          <w:sz w:val="22"/>
          <w:szCs w:val="22"/>
        </w:rPr>
      </w:pPr>
      <w:r w:rsidRPr="00AE5294">
        <w:rPr>
          <w:sz w:val="22"/>
          <w:szCs w:val="22"/>
        </w:rPr>
        <w:t>Discussed PLCs – junior and senior innovations, student and staff well-being, curriculum, STEAM, and inclusion</w:t>
      </w:r>
      <w:r w:rsidR="00AE5294">
        <w:rPr>
          <w:sz w:val="22"/>
          <w:szCs w:val="22"/>
        </w:rPr>
        <w:t xml:space="preserve">. </w:t>
      </w:r>
    </w:p>
    <w:p w14:paraId="32A2FFE6" w14:textId="77777777" w:rsidR="00AE5294" w:rsidRPr="00AE5294" w:rsidRDefault="00AE5294" w:rsidP="00AE5294">
      <w:pPr>
        <w:ind w:left="709"/>
        <w:rPr>
          <w:sz w:val="22"/>
          <w:szCs w:val="22"/>
        </w:rPr>
      </w:pPr>
    </w:p>
    <w:p w14:paraId="747F3203" w14:textId="5E018E90" w:rsidR="00F1198F" w:rsidRPr="00AE5294" w:rsidRDefault="00F1198F" w:rsidP="00F80B4D">
      <w:pPr>
        <w:ind w:left="709"/>
        <w:rPr>
          <w:sz w:val="22"/>
          <w:szCs w:val="22"/>
        </w:rPr>
      </w:pPr>
      <w:r w:rsidRPr="00AE5294">
        <w:rPr>
          <w:sz w:val="22"/>
          <w:szCs w:val="22"/>
        </w:rPr>
        <w:t xml:space="preserve">There has been a greater focus on investment in our students and staff wellbeing to ensure a positive culture, by developing </w:t>
      </w:r>
      <w:proofErr w:type="spellStart"/>
      <w:r w:rsidRPr="00AE5294">
        <w:rPr>
          <w:sz w:val="22"/>
          <w:szCs w:val="22"/>
        </w:rPr>
        <w:t>life long</w:t>
      </w:r>
      <w:proofErr w:type="spellEnd"/>
      <w:r w:rsidRPr="00AE5294">
        <w:rPr>
          <w:sz w:val="22"/>
          <w:szCs w:val="22"/>
        </w:rPr>
        <w:t xml:space="preserve"> personal skills</w:t>
      </w:r>
      <w:r w:rsidR="00F80B4D" w:rsidRPr="00AE5294">
        <w:rPr>
          <w:sz w:val="22"/>
          <w:szCs w:val="22"/>
        </w:rPr>
        <w:t xml:space="preserve">.  </w:t>
      </w:r>
      <w:r w:rsidRPr="00AE5294">
        <w:rPr>
          <w:sz w:val="22"/>
          <w:szCs w:val="22"/>
        </w:rPr>
        <w:t xml:space="preserve">Parent Rep </w:t>
      </w:r>
      <w:r w:rsidR="00F80B4D" w:rsidRPr="00AE5294">
        <w:rPr>
          <w:sz w:val="22"/>
          <w:szCs w:val="22"/>
        </w:rPr>
        <w:t xml:space="preserve">group </w:t>
      </w:r>
      <w:r w:rsidRPr="00AE5294">
        <w:rPr>
          <w:sz w:val="22"/>
          <w:szCs w:val="22"/>
        </w:rPr>
        <w:t>meeting on Friday</w:t>
      </w:r>
      <w:r w:rsidR="00F80B4D" w:rsidRPr="00AE5294">
        <w:rPr>
          <w:sz w:val="22"/>
          <w:szCs w:val="22"/>
        </w:rPr>
        <w:t xml:space="preserve">, this is the first </w:t>
      </w:r>
      <w:r w:rsidR="00F80B4D" w:rsidRPr="00AE5294">
        <w:rPr>
          <w:sz w:val="22"/>
          <w:szCs w:val="22"/>
        </w:rPr>
        <w:lastRenderedPageBreak/>
        <w:t xml:space="preserve">meeting of the group where parent reps represent the whole year level cohort.  Nicole and Jo will present to the group about expectations and the opportunities to work closely with the P&amp;C. A </w:t>
      </w:r>
      <w:proofErr w:type="spellStart"/>
      <w:r w:rsidR="00F80B4D" w:rsidRPr="00AE5294">
        <w:rPr>
          <w:sz w:val="22"/>
          <w:szCs w:val="22"/>
        </w:rPr>
        <w:t>Powerpoint</w:t>
      </w:r>
      <w:proofErr w:type="spellEnd"/>
      <w:r w:rsidR="00F80B4D" w:rsidRPr="00AE5294">
        <w:rPr>
          <w:sz w:val="22"/>
          <w:szCs w:val="22"/>
        </w:rPr>
        <w:t xml:space="preserve"> was provided that went into the detail of the above items (to be sent with minutes).</w:t>
      </w:r>
    </w:p>
    <w:p w14:paraId="4EAEA276" w14:textId="77777777" w:rsidR="00F1198F" w:rsidRPr="00AE5294" w:rsidRDefault="00F1198F" w:rsidP="00F1198F">
      <w:pPr>
        <w:rPr>
          <w:sz w:val="22"/>
          <w:szCs w:val="22"/>
        </w:rPr>
      </w:pPr>
    </w:p>
    <w:p w14:paraId="1C9B6EFF" w14:textId="4E835622" w:rsidR="00F1198F" w:rsidRPr="00AE5294" w:rsidRDefault="00F1198F" w:rsidP="00F1198F">
      <w:pPr>
        <w:ind w:left="709"/>
        <w:rPr>
          <w:sz w:val="22"/>
          <w:szCs w:val="22"/>
        </w:rPr>
      </w:pPr>
      <w:r w:rsidRPr="00AE5294">
        <w:rPr>
          <w:sz w:val="22"/>
          <w:szCs w:val="22"/>
        </w:rPr>
        <w:t>Kristy acknowledged her gratitude to leadership team and staff, noting the significant changes across the school which are being felt across the entire school community.</w:t>
      </w:r>
    </w:p>
    <w:p w14:paraId="11FDF638" w14:textId="77777777" w:rsidR="00F1198F" w:rsidRPr="00AE5294" w:rsidRDefault="00F1198F" w:rsidP="00F1198F">
      <w:pPr>
        <w:rPr>
          <w:sz w:val="22"/>
          <w:szCs w:val="22"/>
        </w:rPr>
      </w:pPr>
    </w:p>
    <w:p w14:paraId="56DB840E" w14:textId="767F9C5E" w:rsidR="00F1198F" w:rsidRPr="00AE5294" w:rsidRDefault="00F1198F" w:rsidP="00F1198F">
      <w:pPr>
        <w:ind w:left="709"/>
        <w:rPr>
          <w:sz w:val="22"/>
          <w:szCs w:val="22"/>
        </w:rPr>
      </w:pPr>
      <w:r w:rsidRPr="00AE5294">
        <w:rPr>
          <w:sz w:val="22"/>
          <w:szCs w:val="22"/>
        </w:rPr>
        <w:t>School review will occur later in year, exact date to be determined.  This will be a matter for discussion at the next meeting.</w:t>
      </w:r>
    </w:p>
    <w:p w14:paraId="752D226E" w14:textId="77777777" w:rsidR="000B6D51" w:rsidRPr="00C35312" w:rsidRDefault="000B6D51" w:rsidP="00D637EC">
      <w:pPr>
        <w:tabs>
          <w:tab w:val="left" w:pos="709"/>
        </w:tabs>
        <w:ind w:left="709"/>
        <w:rPr>
          <w:rFonts w:ascii="Cambria" w:hAnsi="Cambria"/>
          <w:bCs/>
          <w:sz w:val="22"/>
          <w:szCs w:val="22"/>
        </w:rPr>
      </w:pPr>
    </w:p>
    <w:p w14:paraId="66109942" w14:textId="7D7D5EDF" w:rsidR="00DB640E" w:rsidRDefault="00ED628A" w:rsidP="002870E0">
      <w:pPr>
        <w:tabs>
          <w:tab w:val="left" w:pos="709"/>
        </w:tabs>
        <w:rPr>
          <w:b/>
          <w:i/>
          <w:iCs/>
          <w:color w:val="000000" w:themeColor="text1"/>
          <w:sz w:val="22"/>
          <w:szCs w:val="22"/>
        </w:rPr>
      </w:pPr>
      <w:r>
        <w:rPr>
          <w:b/>
          <w:i/>
          <w:iCs/>
          <w:color w:val="000000" w:themeColor="text1"/>
          <w:sz w:val="22"/>
          <w:szCs w:val="22"/>
        </w:rPr>
        <w:t>Action</w:t>
      </w:r>
      <w:r w:rsidRPr="00DC506D">
        <w:rPr>
          <w:b/>
          <w:i/>
          <w:iCs/>
          <w:color w:val="000000" w:themeColor="text1"/>
          <w:sz w:val="22"/>
          <w:szCs w:val="22"/>
        </w:rPr>
        <w:t>:</w:t>
      </w:r>
      <w:r>
        <w:rPr>
          <w:b/>
          <w:i/>
          <w:iCs/>
          <w:color w:val="000000" w:themeColor="text1"/>
          <w:sz w:val="22"/>
          <w:szCs w:val="22"/>
        </w:rPr>
        <w:t xml:space="preserve"> </w:t>
      </w:r>
      <w:r w:rsidR="00F1198F">
        <w:rPr>
          <w:b/>
          <w:i/>
          <w:iCs/>
          <w:color w:val="000000" w:themeColor="text1"/>
          <w:sz w:val="22"/>
          <w:szCs w:val="22"/>
        </w:rPr>
        <w:t>Place School Council review on the agenda for next meeting</w:t>
      </w:r>
      <w:r w:rsidR="00F1198F">
        <w:rPr>
          <w:b/>
          <w:i/>
          <w:iCs/>
          <w:color w:val="000000" w:themeColor="text1"/>
          <w:sz w:val="22"/>
          <w:szCs w:val="22"/>
        </w:rPr>
        <w:tab/>
      </w:r>
    </w:p>
    <w:p w14:paraId="47652908" w14:textId="4EA055B7" w:rsidR="000B6D51" w:rsidRDefault="000B6D51" w:rsidP="00D637EC">
      <w:pPr>
        <w:tabs>
          <w:tab w:val="left" w:pos="709"/>
        </w:tabs>
        <w:ind w:left="709"/>
        <w:rPr>
          <w:b/>
          <w:i/>
          <w:iCs/>
          <w:color w:val="000000" w:themeColor="text1"/>
          <w:sz w:val="22"/>
          <w:szCs w:val="22"/>
        </w:rPr>
      </w:pPr>
    </w:p>
    <w:p w14:paraId="78053CD2" w14:textId="742A69F5" w:rsidR="00F1198F" w:rsidRDefault="00F1198F" w:rsidP="00D637EC">
      <w:pPr>
        <w:tabs>
          <w:tab w:val="left" w:pos="709"/>
        </w:tabs>
        <w:ind w:left="709"/>
        <w:rPr>
          <w:b/>
          <w:color w:val="000000" w:themeColor="text1"/>
          <w:sz w:val="22"/>
          <w:szCs w:val="22"/>
        </w:rPr>
      </w:pPr>
      <w:r>
        <w:rPr>
          <w:b/>
          <w:color w:val="000000" w:themeColor="text1"/>
          <w:sz w:val="22"/>
          <w:szCs w:val="22"/>
        </w:rPr>
        <w:t>2.2 Membership</w:t>
      </w:r>
    </w:p>
    <w:p w14:paraId="1A2FD2FE" w14:textId="37BE1ED5" w:rsidR="00F1198F" w:rsidRDefault="00F1198F" w:rsidP="00D637EC">
      <w:pPr>
        <w:tabs>
          <w:tab w:val="left" w:pos="709"/>
        </w:tabs>
        <w:ind w:left="709"/>
        <w:rPr>
          <w:b/>
          <w:color w:val="000000" w:themeColor="text1"/>
          <w:sz w:val="22"/>
          <w:szCs w:val="22"/>
        </w:rPr>
      </w:pPr>
    </w:p>
    <w:p w14:paraId="26A5EB6F" w14:textId="375E2191" w:rsidR="00F1198F" w:rsidRDefault="00F1198F" w:rsidP="00F80B4D">
      <w:pPr>
        <w:ind w:left="709"/>
        <w:rPr>
          <w:sz w:val="22"/>
          <w:szCs w:val="22"/>
        </w:rPr>
      </w:pPr>
      <w:r w:rsidRPr="00F1198F">
        <w:rPr>
          <w:bCs/>
          <w:color w:val="000000" w:themeColor="text1"/>
          <w:sz w:val="22"/>
          <w:szCs w:val="22"/>
        </w:rPr>
        <w:t xml:space="preserve">It was noted that the terms of </w:t>
      </w:r>
      <w:proofErr w:type="gramStart"/>
      <w:r w:rsidRPr="00F1198F">
        <w:rPr>
          <w:bCs/>
          <w:color w:val="000000" w:themeColor="text1"/>
          <w:sz w:val="22"/>
          <w:szCs w:val="22"/>
        </w:rPr>
        <w:t>a number of</w:t>
      </w:r>
      <w:proofErr w:type="gramEnd"/>
      <w:r w:rsidRPr="00F1198F">
        <w:rPr>
          <w:bCs/>
          <w:color w:val="000000" w:themeColor="text1"/>
          <w:sz w:val="22"/>
          <w:szCs w:val="22"/>
        </w:rPr>
        <w:t xml:space="preserve"> members </w:t>
      </w:r>
      <w:r w:rsidR="00F80B4D">
        <w:rPr>
          <w:bCs/>
          <w:color w:val="000000" w:themeColor="text1"/>
          <w:sz w:val="22"/>
          <w:szCs w:val="22"/>
        </w:rPr>
        <w:t>will end in May 2023</w:t>
      </w:r>
      <w:r w:rsidRPr="00F1198F">
        <w:rPr>
          <w:bCs/>
          <w:color w:val="000000" w:themeColor="text1"/>
          <w:sz w:val="22"/>
          <w:szCs w:val="22"/>
        </w:rPr>
        <w:t xml:space="preserve"> including Trish, Kyle and Kristy.  There is an option to renominate should members wish to </w:t>
      </w:r>
      <w:proofErr w:type="gramStart"/>
      <w:r w:rsidRPr="00F1198F">
        <w:rPr>
          <w:bCs/>
          <w:color w:val="000000" w:themeColor="text1"/>
          <w:sz w:val="22"/>
          <w:szCs w:val="22"/>
        </w:rPr>
        <w:t>continue on</w:t>
      </w:r>
      <w:proofErr w:type="gramEnd"/>
      <w:r w:rsidRPr="00F1198F">
        <w:rPr>
          <w:bCs/>
          <w:color w:val="000000" w:themeColor="text1"/>
          <w:sz w:val="22"/>
          <w:szCs w:val="22"/>
        </w:rPr>
        <w:t xml:space="preserve"> the council.  Discussion about recruitment and the need for members who</w:t>
      </w:r>
      <w:r w:rsidRPr="00F1198F">
        <w:rPr>
          <w:rFonts w:ascii="Century Gothic" w:hAnsi="Century Gothic"/>
          <w:b/>
          <w:bCs/>
          <w:sz w:val="22"/>
          <w:szCs w:val="22"/>
        </w:rPr>
        <w:t xml:space="preserve"> </w:t>
      </w:r>
      <w:r w:rsidRPr="00F1198F">
        <w:rPr>
          <w:sz w:val="22"/>
          <w:szCs w:val="22"/>
        </w:rPr>
        <w:t>are strategic thinkers, can monitor and evaluate data, have experience in community engagement, can respond to feedback, identify trends and set strategic priorities</w:t>
      </w:r>
      <w:r w:rsidR="00F80B4D">
        <w:rPr>
          <w:sz w:val="22"/>
          <w:szCs w:val="22"/>
        </w:rPr>
        <w:t xml:space="preserve"> ensued</w:t>
      </w:r>
      <w:r w:rsidRPr="00F1198F">
        <w:rPr>
          <w:sz w:val="22"/>
          <w:szCs w:val="22"/>
        </w:rPr>
        <w:t xml:space="preserve">.  Regional office will be seeking to involve members of the Council as part of the school review process.  </w:t>
      </w:r>
    </w:p>
    <w:p w14:paraId="1777766B" w14:textId="77777777" w:rsidR="00F1198F" w:rsidRPr="00F1198F" w:rsidRDefault="00F1198F" w:rsidP="00F1198F">
      <w:pPr>
        <w:rPr>
          <w:sz w:val="22"/>
          <w:szCs w:val="22"/>
        </w:rPr>
      </w:pPr>
    </w:p>
    <w:p w14:paraId="4645D565" w14:textId="770323E3" w:rsidR="00F1198F" w:rsidRPr="00F1198F" w:rsidRDefault="00F1198F" w:rsidP="00F1198F">
      <w:pPr>
        <w:rPr>
          <w:b/>
          <w:bCs/>
          <w:i/>
          <w:iCs/>
          <w:sz w:val="22"/>
          <w:szCs w:val="22"/>
        </w:rPr>
      </w:pPr>
      <w:r w:rsidRPr="00F1198F">
        <w:rPr>
          <w:b/>
          <w:bCs/>
          <w:i/>
          <w:iCs/>
          <w:sz w:val="22"/>
          <w:szCs w:val="22"/>
        </w:rPr>
        <w:t xml:space="preserve">Action – Consider approach for recruiting and advertising for School Council.  </w:t>
      </w:r>
    </w:p>
    <w:p w14:paraId="13B1B2F0" w14:textId="001855E4" w:rsidR="00F1198F" w:rsidRPr="00F1198F" w:rsidRDefault="00F1198F" w:rsidP="00D637EC">
      <w:pPr>
        <w:tabs>
          <w:tab w:val="left" w:pos="709"/>
        </w:tabs>
        <w:ind w:left="709"/>
        <w:rPr>
          <w:bCs/>
          <w:color w:val="000000" w:themeColor="text1"/>
          <w:sz w:val="22"/>
          <w:szCs w:val="22"/>
        </w:rPr>
      </w:pPr>
    </w:p>
    <w:p w14:paraId="25CF1EF4" w14:textId="673F6F16" w:rsidR="00FB256D" w:rsidRPr="000E48FB" w:rsidRDefault="00ED628A" w:rsidP="000E48FB">
      <w:pPr>
        <w:tabs>
          <w:tab w:val="left" w:pos="709"/>
        </w:tabs>
        <w:rPr>
          <w:b/>
          <w:color w:val="000000" w:themeColor="text1"/>
        </w:rPr>
      </w:pPr>
      <w:r>
        <w:rPr>
          <w:b/>
        </w:rPr>
        <w:t>3</w:t>
      </w:r>
      <w:r w:rsidR="00F525EE">
        <w:rPr>
          <w:b/>
        </w:rPr>
        <w:t>.</w:t>
      </w:r>
      <w:r w:rsidR="00F525EE">
        <w:rPr>
          <w:b/>
        </w:rPr>
        <w:tab/>
        <w:t>Matters for Noting</w:t>
      </w:r>
      <w:r w:rsidR="00DB292A">
        <w:rPr>
          <w:b/>
        </w:rPr>
        <w:t xml:space="preserve"> (discussed only on exception basis)</w:t>
      </w:r>
    </w:p>
    <w:p w14:paraId="467D7602" w14:textId="77777777" w:rsidR="0094108D" w:rsidRPr="00404F53" w:rsidRDefault="0094108D" w:rsidP="00F525EE">
      <w:pPr>
        <w:rPr>
          <w:b/>
        </w:rPr>
      </w:pPr>
    </w:p>
    <w:p w14:paraId="15E33057" w14:textId="11C415F1" w:rsidR="005C27BD" w:rsidRDefault="00ED628A" w:rsidP="005C27BD">
      <w:pPr>
        <w:pStyle w:val="ListParagraph"/>
        <w:ind w:left="709"/>
        <w:rPr>
          <w:b/>
          <w:szCs w:val="20"/>
        </w:rPr>
      </w:pPr>
      <w:r>
        <w:rPr>
          <w:b/>
          <w:szCs w:val="20"/>
        </w:rPr>
        <w:t>3</w:t>
      </w:r>
      <w:r w:rsidR="00FB256D" w:rsidRPr="00822B05">
        <w:rPr>
          <w:b/>
          <w:szCs w:val="20"/>
        </w:rPr>
        <w:t>.1</w:t>
      </w:r>
      <w:r w:rsidR="00FB256D" w:rsidRPr="00822B05">
        <w:rPr>
          <w:b/>
          <w:szCs w:val="20"/>
        </w:rPr>
        <w:tab/>
        <w:t>Major correspondence</w:t>
      </w:r>
    </w:p>
    <w:p w14:paraId="40768511" w14:textId="17023F0E" w:rsidR="00420CF2" w:rsidRPr="00F1198F" w:rsidRDefault="0027332C" w:rsidP="00F1198F">
      <w:pPr>
        <w:pStyle w:val="ListParagraph"/>
        <w:ind w:left="1440" w:firstLine="9"/>
        <w:rPr>
          <w:sz w:val="22"/>
          <w:szCs w:val="22"/>
          <w:lang w:val="en-US"/>
        </w:rPr>
      </w:pPr>
      <w:r>
        <w:rPr>
          <w:sz w:val="22"/>
          <w:szCs w:val="22"/>
          <w:lang w:val="en-US"/>
        </w:rPr>
        <w:t>N</w:t>
      </w:r>
      <w:r w:rsidR="00ED628A">
        <w:rPr>
          <w:sz w:val="22"/>
          <w:szCs w:val="22"/>
          <w:lang w:val="en-US"/>
        </w:rPr>
        <w:t>one</w:t>
      </w:r>
      <w:r>
        <w:rPr>
          <w:sz w:val="22"/>
          <w:szCs w:val="22"/>
          <w:lang w:val="en-US"/>
        </w:rPr>
        <w:t xml:space="preserve"> received.</w:t>
      </w:r>
    </w:p>
    <w:p w14:paraId="06D01665" w14:textId="77777777" w:rsidR="00FA19E6" w:rsidRPr="00C35312" w:rsidRDefault="00FA19E6" w:rsidP="00FA043C">
      <w:pPr>
        <w:rPr>
          <w:sz w:val="22"/>
          <w:szCs w:val="22"/>
          <w:lang w:val="en-US"/>
        </w:rPr>
      </w:pPr>
    </w:p>
    <w:p w14:paraId="61CDC2BF" w14:textId="602EC88A" w:rsidR="005408AC" w:rsidRPr="00311F6C" w:rsidRDefault="00ED628A" w:rsidP="00311F6C">
      <w:pPr>
        <w:ind w:left="720"/>
        <w:rPr>
          <w:b/>
          <w:szCs w:val="20"/>
          <w:lang w:val="en-US"/>
        </w:rPr>
      </w:pPr>
      <w:r>
        <w:rPr>
          <w:b/>
          <w:szCs w:val="20"/>
          <w:lang w:val="en-US"/>
        </w:rPr>
        <w:t>3</w:t>
      </w:r>
      <w:r w:rsidR="00255813" w:rsidRPr="00255813">
        <w:rPr>
          <w:b/>
          <w:szCs w:val="20"/>
          <w:lang w:val="en-US"/>
        </w:rPr>
        <w:t>.3</w:t>
      </w:r>
      <w:r w:rsidR="00255813" w:rsidRPr="00255813">
        <w:rPr>
          <w:b/>
          <w:szCs w:val="20"/>
          <w:lang w:val="en-US"/>
        </w:rPr>
        <w:tab/>
        <w:t>Other Matters for Noting</w:t>
      </w:r>
    </w:p>
    <w:p w14:paraId="008C82B6" w14:textId="697D3679" w:rsidR="002606F3" w:rsidRDefault="002606F3" w:rsidP="00FB7E04">
      <w:pPr>
        <w:ind w:left="709"/>
        <w:rPr>
          <w:bCs/>
          <w:color w:val="000000" w:themeColor="text1"/>
        </w:rPr>
      </w:pPr>
    </w:p>
    <w:p w14:paraId="291B3B3A" w14:textId="77777777" w:rsidR="00DF5401" w:rsidRPr="00F61110" w:rsidRDefault="00DF5401" w:rsidP="00DF5401">
      <w:pPr>
        <w:shd w:val="clear" w:color="auto" w:fill="FFFFFF"/>
        <w:ind w:left="1080"/>
        <w:rPr>
          <w:rFonts w:ascii="Cambria" w:eastAsia="Times New Roman" w:hAnsi="Cambria" w:cs="Calibri"/>
          <w:color w:val="424242"/>
          <w:sz w:val="22"/>
          <w:szCs w:val="22"/>
          <w:lang w:eastAsia="en-AU"/>
        </w:rPr>
      </w:pPr>
    </w:p>
    <w:p w14:paraId="531F5BEC" w14:textId="14BBDB7E" w:rsidR="00F525EE" w:rsidRDefault="00ED628A" w:rsidP="00404F53">
      <w:pPr>
        <w:rPr>
          <w:b/>
        </w:rPr>
      </w:pPr>
      <w:r>
        <w:rPr>
          <w:b/>
        </w:rPr>
        <w:t>4</w:t>
      </w:r>
      <w:r w:rsidR="00541934">
        <w:rPr>
          <w:b/>
        </w:rPr>
        <w:t>.</w:t>
      </w:r>
      <w:r w:rsidR="00541934">
        <w:rPr>
          <w:b/>
        </w:rPr>
        <w:tab/>
      </w:r>
      <w:r w:rsidR="00993FF9" w:rsidRPr="006369FD">
        <w:rPr>
          <w:b/>
        </w:rPr>
        <w:t>Meeting Finalisation</w:t>
      </w:r>
    </w:p>
    <w:p w14:paraId="05E025D4" w14:textId="0317DA36" w:rsidR="00DF5401" w:rsidRPr="00C35312" w:rsidRDefault="00DF5401" w:rsidP="00404F53">
      <w:pPr>
        <w:rPr>
          <w:rFonts w:ascii="Cambria" w:hAnsi="Cambria"/>
          <w:b/>
        </w:rPr>
      </w:pPr>
    </w:p>
    <w:p w14:paraId="7EA480B1" w14:textId="3ABD94AE" w:rsidR="00AA52F1" w:rsidRDefault="00ED628A" w:rsidP="00A96BFF">
      <w:pPr>
        <w:spacing w:line="276" w:lineRule="auto"/>
        <w:ind w:left="720"/>
        <w:rPr>
          <w:b/>
        </w:rPr>
      </w:pPr>
      <w:r>
        <w:rPr>
          <w:b/>
        </w:rPr>
        <w:t>4</w:t>
      </w:r>
      <w:r w:rsidR="00541934">
        <w:rPr>
          <w:b/>
        </w:rPr>
        <w:t>.1</w:t>
      </w:r>
      <w:r w:rsidR="00541934">
        <w:rPr>
          <w:b/>
        </w:rPr>
        <w:tab/>
      </w:r>
      <w:r w:rsidR="00F64361">
        <w:rPr>
          <w:b/>
        </w:rPr>
        <w:t xml:space="preserve">Review Actions to be </w:t>
      </w:r>
      <w:proofErr w:type="gramStart"/>
      <w:r w:rsidR="00F64361">
        <w:rPr>
          <w:b/>
        </w:rPr>
        <w:t>T</w:t>
      </w:r>
      <w:r w:rsidR="00D46EC5" w:rsidRPr="006369FD">
        <w:rPr>
          <w:b/>
        </w:rPr>
        <w:t>aken</w:t>
      </w:r>
      <w:proofErr w:type="gramEnd"/>
    </w:p>
    <w:p w14:paraId="0FF984D5" w14:textId="7269A79B" w:rsidR="00D637EC" w:rsidRDefault="00D637EC" w:rsidP="00A96BFF">
      <w:pPr>
        <w:spacing w:line="276" w:lineRule="auto"/>
        <w:ind w:left="720"/>
        <w:rPr>
          <w:b/>
        </w:rPr>
      </w:pPr>
    </w:p>
    <w:tbl>
      <w:tblPr>
        <w:tblStyle w:val="TableGrid"/>
        <w:tblW w:w="9399" w:type="dxa"/>
        <w:tblInd w:w="817" w:type="dxa"/>
        <w:tblLayout w:type="fixed"/>
        <w:tblLook w:val="04A0" w:firstRow="1" w:lastRow="0" w:firstColumn="1" w:lastColumn="0" w:noHBand="0" w:noVBand="1"/>
      </w:tblPr>
      <w:tblGrid>
        <w:gridCol w:w="7263"/>
        <w:gridCol w:w="2136"/>
      </w:tblGrid>
      <w:tr w:rsidR="00D637EC" w:rsidRPr="00267297" w14:paraId="401076BD" w14:textId="77777777" w:rsidTr="00D637EC">
        <w:trPr>
          <w:trHeight w:val="342"/>
          <w:tblHeader/>
        </w:trPr>
        <w:tc>
          <w:tcPr>
            <w:tcW w:w="7263" w:type="dxa"/>
            <w:shd w:val="clear" w:color="auto" w:fill="EEECE1" w:themeFill="background2"/>
            <w:vAlign w:val="center"/>
          </w:tcPr>
          <w:p w14:paraId="6DCAC397" w14:textId="77777777" w:rsidR="00D637EC" w:rsidRPr="00267297" w:rsidRDefault="00D637EC" w:rsidP="006C7371">
            <w:pPr>
              <w:rPr>
                <w:b/>
                <w:sz w:val="20"/>
                <w:szCs w:val="20"/>
              </w:rPr>
            </w:pPr>
            <w:r w:rsidRPr="00267297">
              <w:rPr>
                <w:b/>
                <w:sz w:val="20"/>
                <w:szCs w:val="20"/>
              </w:rPr>
              <w:t>Action item</w:t>
            </w:r>
          </w:p>
        </w:tc>
        <w:tc>
          <w:tcPr>
            <w:tcW w:w="2136" w:type="dxa"/>
            <w:shd w:val="clear" w:color="auto" w:fill="EEECE1" w:themeFill="background2"/>
            <w:vAlign w:val="center"/>
          </w:tcPr>
          <w:p w14:paraId="16BE731E" w14:textId="77777777" w:rsidR="00D637EC" w:rsidRPr="00267297" w:rsidRDefault="00D637EC" w:rsidP="006C7371">
            <w:pPr>
              <w:rPr>
                <w:b/>
                <w:sz w:val="20"/>
                <w:szCs w:val="20"/>
              </w:rPr>
            </w:pPr>
            <w:r w:rsidRPr="00267297">
              <w:rPr>
                <w:b/>
                <w:sz w:val="20"/>
                <w:szCs w:val="20"/>
              </w:rPr>
              <w:t>Responsibility</w:t>
            </w:r>
          </w:p>
        </w:tc>
      </w:tr>
      <w:tr w:rsidR="00FB7E04" w:rsidRPr="00267297" w14:paraId="2D3FFB62" w14:textId="77777777" w:rsidTr="00D637EC">
        <w:trPr>
          <w:trHeight w:val="342"/>
        </w:trPr>
        <w:tc>
          <w:tcPr>
            <w:tcW w:w="7263" w:type="dxa"/>
            <w:vAlign w:val="center"/>
          </w:tcPr>
          <w:p w14:paraId="21B0D88E" w14:textId="53FADC66" w:rsidR="00FB7E04" w:rsidRPr="004D04C3" w:rsidRDefault="00FB7E04" w:rsidP="006C7371">
            <w:pPr>
              <w:rPr>
                <w:sz w:val="20"/>
                <w:szCs w:val="20"/>
              </w:rPr>
            </w:pPr>
            <w:r w:rsidRPr="004D04C3">
              <w:rPr>
                <w:sz w:val="20"/>
                <w:szCs w:val="20"/>
              </w:rPr>
              <w:t xml:space="preserve">Arrange for the upload of </w:t>
            </w:r>
            <w:r w:rsidR="004335AC">
              <w:rPr>
                <w:sz w:val="20"/>
                <w:szCs w:val="20"/>
              </w:rPr>
              <w:t>1</w:t>
            </w:r>
            <w:r w:rsidR="007058BC">
              <w:rPr>
                <w:sz w:val="20"/>
                <w:szCs w:val="20"/>
              </w:rPr>
              <w:t xml:space="preserve"> December</w:t>
            </w:r>
            <w:r w:rsidRPr="004D04C3">
              <w:rPr>
                <w:sz w:val="20"/>
                <w:szCs w:val="20"/>
              </w:rPr>
              <w:t xml:space="preserve"> School Council Minutes to the website.</w:t>
            </w:r>
          </w:p>
        </w:tc>
        <w:tc>
          <w:tcPr>
            <w:tcW w:w="2136" w:type="dxa"/>
            <w:vAlign w:val="center"/>
          </w:tcPr>
          <w:p w14:paraId="187074DD" w14:textId="1A586FAF" w:rsidR="00FB7E04" w:rsidRPr="00E82419" w:rsidRDefault="009F7B02" w:rsidP="006C7371">
            <w:pPr>
              <w:rPr>
                <w:sz w:val="20"/>
                <w:szCs w:val="20"/>
              </w:rPr>
            </w:pPr>
            <w:r>
              <w:rPr>
                <w:sz w:val="20"/>
                <w:szCs w:val="20"/>
              </w:rPr>
              <w:t>Kristy</w:t>
            </w:r>
          </w:p>
        </w:tc>
      </w:tr>
      <w:tr w:rsidR="00D637EC" w:rsidRPr="00267297" w14:paraId="06D0AA6D" w14:textId="77777777" w:rsidTr="00D637EC">
        <w:trPr>
          <w:trHeight w:val="342"/>
        </w:trPr>
        <w:tc>
          <w:tcPr>
            <w:tcW w:w="7263" w:type="dxa"/>
            <w:vAlign w:val="center"/>
          </w:tcPr>
          <w:p w14:paraId="52A80866" w14:textId="3E41E03B" w:rsidR="00D637EC" w:rsidRPr="004D04C3" w:rsidRDefault="00D637EC" w:rsidP="006C7371">
            <w:pPr>
              <w:rPr>
                <w:bCs/>
                <w:color w:val="000000" w:themeColor="text1"/>
                <w:sz w:val="20"/>
                <w:szCs w:val="20"/>
              </w:rPr>
            </w:pPr>
            <w:r w:rsidRPr="004D04C3">
              <w:rPr>
                <w:sz w:val="20"/>
                <w:szCs w:val="20"/>
              </w:rPr>
              <w:t>Members who do not have a blue card are to apply as volunteers</w:t>
            </w:r>
            <w:r w:rsidR="00DB640E" w:rsidRPr="004D04C3">
              <w:rPr>
                <w:sz w:val="20"/>
                <w:szCs w:val="20"/>
              </w:rPr>
              <w:t>.</w:t>
            </w:r>
          </w:p>
        </w:tc>
        <w:tc>
          <w:tcPr>
            <w:tcW w:w="2136" w:type="dxa"/>
            <w:vAlign w:val="center"/>
          </w:tcPr>
          <w:p w14:paraId="135725CC" w14:textId="77165A22" w:rsidR="00D637EC" w:rsidRPr="00E82419" w:rsidRDefault="00D637EC" w:rsidP="006C7371">
            <w:pPr>
              <w:rPr>
                <w:sz w:val="20"/>
                <w:szCs w:val="20"/>
              </w:rPr>
            </w:pPr>
            <w:r w:rsidRPr="00E82419">
              <w:rPr>
                <w:sz w:val="20"/>
                <w:szCs w:val="20"/>
              </w:rPr>
              <w:t xml:space="preserve">Hayley </w:t>
            </w:r>
          </w:p>
        </w:tc>
      </w:tr>
      <w:tr w:rsidR="00D637EC" w:rsidRPr="00267297" w14:paraId="032C2138" w14:textId="77777777" w:rsidTr="00D637EC">
        <w:trPr>
          <w:trHeight w:val="342"/>
        </w:trPr>
        <w:tc>
          <w:tcPr>
            <w:tcW w:w="7263" w:type="dxa"/>
            <w:vAlign w:val="center"/>
          </w:tcPr>
          <w:p w14:paraId="2EEC5397" w14:textId="638F6901" w:rsidR="00D637EC" w:rsidRPr="004D04C3" w:rsidRDefault="004D04C3" w:rsidP="00D637EC">
            <w:pPr>
              <w:rPr>
                <w:bCs/>
                <w:color w:val="000000" w:themeColor="text1"/>
                <w:sz w:val="20"/>
                <w:szCs w:val="20"/>
              </w:rPr>
            </w:pPr>
            <w:r w:rsidRPr="004D04C3">
              <w:rPr>
                <w:sz w:val="20"/>
                <w:szCs w:val="20"/>
              </w:rPr>
              <w:t>Website bios – Nicole, Kyle, Trish, John, Tanya, Hayley &amp; Charisse.</w:t>
            </w:r>
          </w:p>
        </w:tc>
        <w:tc>
          <w:tcPr>
            <w:tcW w:w="2136" w:type="dxa"/>
            <w:vAlign w:val="center"/>
          </w:tcPr>
          <w:p w14:paraId="3B4F9029" w14:textId="24006ED4" w:rsidR="00D637EC" w:rsidRPr="00E82419" w:rsidRDefault="004335AC" w:rsidP="00D637EC">
            <w:pPr>
              <w:rPr>
                <w:sz w:val="20"/>
                <w:szCs w:val="20"/>
              </w:rPr>
            </w:pPr>
            <w:r>
              <w:rPr>
                <w:sz w:val="20"/>
                <w:szCs w:val="20"/>
              </w:rPr>
              <w:t xml:space="preserve">All </w:t>
            </w:r>
            <w:r w:rsidR="00606A91">
              <w:rPr>
                <w:sz w:val="20"/>
                <w:szCs w:val="20"/>
              </w:rPr>
              <w:t>(to be advised on timing)</w:t>
            </w:r>
          </w:p>
        </w:tc>
      </w:tr>
      <w:tr w:rsidR="00606A91" w:rsidRPr="00267297" w14:paraId="7EFC24F5" w14:textId="77777777" w:rsidTr="00D637EC">
        <w:trPr>
          <w:trHeight w:val="342"/>
        </w:trPr>
        <w:tc>
          <w:tcPr>
            <w:tcW w:w="7263" w:type="dxa"/>
            <w:vAlign w:val="center"/>
          </w:tcPr>
          <w:p w14:paraId="070A6C96" w14:textId="42FED6C3" w:rsidR="00606A91" w:rsidRPr="004D04C3" w:rsidRDefault="00F80B4D" w:rsidP="00D637EC">
            <w:pPr>
              <w:rPr>
                <w:sz w:val="20"/>
                <w:szCs w:val="20"/>
              </w:rPr>
            </w:pPr>
            <w:r>
              <w:rPr>
                <w:sz w:val="20"/>
                <w:szCs w:val="20"/>
              </w:rPr>
              <w:t>Add School Council review to next meeting agenda</w:t>
            </w:r>
          </w:p>
        </w:tc>
        <w:tc>
          <w:tcPr>
            <w:tcW w:w="2136" w:type="dxa"/>
            <w:vAlign w:val="center"/>
          </w:tcPr>
          <w:p w14:paraId="35F47A14" w14:textId="0630F660" w:rsidR="00606A91" w:rsidRDefault="00C70BF8" w:rsidP="00D637EC">
            <w:pPr>
              <w:rPr>
                <w:sz w:val="20"/>
                <w:szCs w:val="20"/>
              </w:rPr>
            </w:pPr>
            <w:r>
              <w:rPr>
                <w:sz w:val="20"/>
                <w:szCs w:val="20"/>
              </w:rPr>
              <w:t>Kristy</w:t>
            </w:r>
          </w:p>
        </w:tc>
      </w:tr>
      <w:tr w:rsidR="00CF1AC4" w:rsidRPr="00267297" w14:paraId="2C37264A" w14:textId="77777777" w:rsidTr="00D637EC">
        <w:trPr>
          <w:trHeight w:val="342"/>
        </w:trPr>
        <w:tc>
          <w:tcPr>
            <w:tcW w:w="7263" w:type="dxa"/>
            <w:vAlign w:val="center"/>
          </w:tcPr>
          <w:p w14:paraId="6AA1F285" w14:textId="604BF097" w:rsidR="00CF1AC4" w:rsidRDefault="00CF1AC4" w:rsidP="009F7B02">
            <w:pPr>
              <w:rPr>
                <w:bCs/>
                <w:color w:val="000000" w:themeColor="text1"/>
                <w:sz w:val="20"/>
                <w:szCs w:val="20"/>
              </w:rPr>
            </w:pPr>
            <w:r>
              <w:rPr>
                <w:bCs/>
                <w:color w:val="000000" w:themeColor="text1"/>
                <w:sz w:val="20"/>
                <w:szCs w:val="20"/>
              </w:rPr>
              <w:t>Draft IBP column article</w:t>
            </w:r>
          </w:p>
        </w:tc>
        <w:tc>
          <w:tcPr>
            <w:tcW w:w="2136" w:type="dxa"/>
            <w:vAlign w:val="center"/>
          </w:tcPr>
          <w:p w14:paraId="61E1BDB1" w14:textId="47D3C823" w:rsidR="00CF1AC4" w:rsidRDefault="007058BC" w:rsidP="009F7B02">
            <w:pPr>
              <w:rPr>
                <w:sz w:val="20"/>
                <w:szCs w:val="20"/>
              </w:rPr>
            </w:pPr>
            <w:r>
              <w:rPr>
                <w:sz w:val="20"/>
                <w:szCs w:val="20"/>
              </w:rPr>
              <w:t>Kristy</w:t>
            </w:r>
          </w:p>
        </w:tc>
      </w:tr>
      <w:tr w:rsidR="006254C2" w:rsidRPr="00267297" w14:paraId="0009A37C" w14:textId="77777777" w:rsidTr="00D637EC">
        <w:trPr>
          <w:trHeight w:val="342"/>
        </w:trPr>
        <w:tc>
          <w:tcPr>
            <w:tcW w:w="7263" w:type="dxa"/>
            <w:vAlign w:val="center"/>
          </w:tcPr>
          <w:p w14:paraId="468F9104" w14:textId="17258C9E" w:rsidR="006254C2" w:rsidRDefault="006254C2" w:rsidP="009F7B02">
            <w:pPr>
              <w:rPr>
                <w:bCs/>
                <w:color w:val="000000" w:themeColor="text1"/>
                <w:sz w:val="20"/>
                <w:szCs w:val="20"/>
              </w:rPr>
            </w:pPr>
            <w:r>
              <w:rPr>
                <w:bCs/>
                <w:color w:val="000000" w:themeColor="text1"/>
                <w:sz w:val="20"/>
                <w:szCs w:val="20"/>
              </w:rPr>
              <w:t xml:space="preserve">Consider recruitment processes for </w:t>
            </w:r>
            <w:r w:rsidR="0011517E">
              <w:rPr>
                <w:bCs/>
                <w:color w:val="000000" w:themeColor="text1"/>
                <w:sz w:val="20"/>
                <w:szCs w:val="20"/>
              </w:rPr>
              <w:t>School Council</w:t>
            </w:r>
          </w:p>
        </w:tc>
        <w:tc>
          <w:tcPr>
            <w:tcW w:w="2136" w:type="dxa"/>
            <w:vAlign w:val="center"/>
          </w:tcPr>
          <w:p w14:paraId="0CBB1462" w14:textId="6367931A" w:rsidR="006254C2" w:rsidRDefault="0011517E" w:rsidP="009F7B02">
            <w:pPr>
              <w:rPr>
                <w:sz w:val="20"/>
                <w:szCs w:val="20"/>
              </w:rPr>
            </w:pPr>
            <w:r>
              <w:rPr>
                <w:sz w:val="20"/>
                <w:szCs w:val="20"/>
              </w:rPr>
              <w:t>Nicole and Kristy</w:t>
            </w:r>
          </w:p>
        </w:tc>
      </w:tr>
    </w:tbl>
    <w:p w14:paraId="5A4FE968" w14:textId="0022893B" w:rsidR="00D637EC" w:rsidRDefault="00D637EC" w:rsidP="00A96BFF">
      <w:pPr>
        <w:spacing w:line="276" w:lineRule="auto"/>
        <w:ind w:left="720"/>
        <w:rPr>
          <w:b/>
        </w:rPr>
      </w:pPr>
    </w:p>
    <w:p w14:paraId="5BFB7CC4" w14:textId="3C6D2FD7" w:rsidR="00126913" w:rsidRDefault="00ED628A" w:rsidP="00C076F4">
      <w:pPr>
        <w:ind w:firstLine="720"/>
        <w:rPr>
          <w:b/>
        </w:rPr>
      </w:pPr>
      <w:r>
        <w:rPr>
          <w:b/>
        </w:rPr>
        <w:t>4</w:t>
      </w:r>
      <w:r w:rsidR="000E48FB">
        <w:rPr>
          <w:b/>
        </w:rPr>
        <w:t>.</w:t>
      </w:r>
      <w:r w:rsidR="00D637EC">
        <w:rPr>
          <w:b/>
        </w:rPr>
        <w:t>2</w:t>
      </w:r>
      <w:r w:rsidR="00522FA3">
        <w:rPr>
          <w:b/>
        </w:rPr>
        <w:tab/>
      </w:r>
      <w:r w:rsidR="004D0469">
        <w:rPr>
          <w:b/>
        </w:rPr>
        <w:t>IBP Column</w:t>
      </w:r>
    </w:p>
    <w:p w14:paraId="672866B1" w14:textId="279F8A67" w:rsidR="00FA19E6" w:rsidRPr="00FA19E6" w:rsidRDefault="004B3113" w:rsidP="00833539">
      <w:pPr>
        <w:ind w:left="1440"/>
        <w:rPr>
          <w:bCs/>
          <w:sz w:val="22"/>
          <w:szCs w:val="22"/>
        </w:rPr>
      </w:pPr>
      <w:r>
        <w:rPr>
          <w:bCs/>
          <w:sz w:val="22"/>
          <w:szCs w:val="22"/>
        </w:rPr>
        <w:t>To be provided by</w:t>
      </w:r>
      <w:r w:rsidR="00C076F4">
        <w:rPr>
          <w:bCs/>
          <w:sz w:val="22"/>
          <w:szCs w:val="22"/>
        </w:rPr>
        <w:t xml:space="preserve"> </w:t>
      </w:r>
      <w:r w:rsidR="007058BC">
        <w:rPr>
          <w:bCs/>
          <w:sz w:val="22"/>
          <w:szCs w:val="22"/>
        </w:rPr>
        <w:t>Kristy</w:t>
      </w:r>
      <w:r w:rsidR="00CF1AC4">
        <w:rPr>
          <w:bCs/>
          <w:sz w:val="22"/>
          <w:szCs w:val="22"/>
        </w:rPr>
        <w:t>.</w:t>
      </w:r>
    </w:p>
    <w:p w14:paraId="2F03B3FC" w14:textId="77777777" w:rsidR="004C4F89" w:rsidRDefault="004C4F89" w:rsidP="004D0469">
      <w:pPr>
        <w:ind w:firstLine="720"/>
        <w:rPr>
          <w:b/>
        </w:rPr>
      </w:pPr>
    </w:p>
    <w:p w14:paraId="1EECECB9" w14:textId="2A05791A" w:rsidR="00993FF9" w:rsidRPr="00441B82" w:rsidRDefault="00ED628A" w:rsidP="004D0469">
      <w:pPr>
        <w:ind w:firstLine="720"/>
        <w:rPr>
          <w:b/>
        </w:rPr>
      </w:pPr>
      <w:r>
        <w:rPr>
          <w:b/>
        </w:rPr>
        <w:t>4</w:t>
      </w:r>
      <w:r w:rsidR="004D0469">
        <w:rPr>
          <w:b/>
        </w:rPr>
        <w:t>.</w:t>
      </w:r>
      <w:r w:rsidR="00D637EC">
        <w:rPr>
          <w:b/>
        </w:rPr>
        <w:t>3</w:t>
      </w:r>
      <w:r w:rsidR="004D0469">
        <w:rPr>
          <w:b/>
        </w:rPr>
        <w:tab/>
      </w:r>
      <w:r w:rsidR="00573641" w:rsidRPr="00441B82">
        <w:rPr>
          <w:b/>
        </w:rPr>
        <w:t>Next meeting</w:t>
      </w:r>
    </w:p>
    <w:p w14:paraId="408E3266" w14:textId="754B1684" w:rsidR="00D87A7F" w:rsidRDefault="00C50D63" w:rsidP="000B2F12">
      <w:pPr>
        <w:tabs>
          <w:tab w:val="left" w:pos="709"/>
          <w:tab w:val="left" w:pos="1418"/>
          <w:tab w:val="left" w:pos="6970"/>
        </w:tabs>
        <w:rPr>
          <w:sz w:val="22"/>
          <w:szCs w:val="22"/>
        </w:rPr>
      </w:pPr>
      <w:r>
        <w:rPr>
          <w:sz w:val="22"/>
          <w:szCs w:val="22"/>
        </w:rPr>
        <w:tab/>
      </w:r>
      <w:r w:rsidR="004D61AA">
        <w:rPr>
          <w:sz w:val="22"/>
          <w:szCs w:val="22"/>
        </w:rPr>
        <w:tab/>
      </w:r>
      <w:r w:rsidR="00CF1AC4">
        <w:rPr>
          <w:sz w:val="22"/>
          <w:szCs w:val="22"/>
        </w:rPr>
        <w:t xml:space="preserve">Wednesday </w:t>
      </w:r>
      <w:r w:rsidR="007058BC">
        <w:rPr>
          <w:sz w:val="22"/>
          <w:szCs w:val="22"/>
        </w:rPr>
        <w:t>24 Ma</w:t>
      </w:r>
      <w:r w:rsidR="00CF1AC4">
        <w:rPr>
          <w:sz w:val="22"/>
          <w:szCs w:val="22"/>
        </w:rPr>
        <w:t>y</w:t>
      </w:r>
      <w:r w:rsidR="000B2F12">
        <w:rPr>
          <w:sz w:val="22"/>
          <w:szCs w:val="22"/>
        </w:rPr>
        <w:t xml:space="preserve"> 202</w:t>
      </w:r>
      <w:r w:rsidR="00CF1AC4">
        <w:rPr>
          <w:sz w:val="22"/>
          <w:szCs w:val="22"/>
        </w:rPr>
        <w:t>3</w:t>
      </w:r>
      <w:r w:rsidR="00833539">
        <w:rPr>
          <w:sz w:val="22"/>
          <w:szCs w:val="22"/>
        </w:rPr>
        <w:t xml:space="preserve"> </w:t>
      </w:r>
      <w:r w:rsidR="00631DFD">
        <w:rPr>
          <w:sz w:val="22"/>
          <w:szCs w:val="22"/>
        </w:rPr>
        <w:t>|</w:t>
      </w:r>
      <w:r w:rsidR="00833539">
        <w:rPr>
          <w:sz w:val="22"/>
          <w:szCs w:val="22"/>
        </w:rPr>
        <w:t xml:space="preserve"> </w:t>
      </w:r>
      <w:r w:rsidR="007058BC">
        <w:rPr>
          <w:sz w:val="22"/>
          <w:szCs w:val="22"/>
        </w:rPr>
        <w:t>5</w:t>
      </w:r>
      <w:r w:rsidR="00833539" w:rsidRPr="00631DFD">
        <w:rPr>
          <w:sz w:val="22"/>
          <w:szCs w:val="22"/>
        </w:rPr>
        <w:t>:</w:t>
      </w:r>
      <w:r w:rsidR="00CF1AC4">
        <w:rPr>
          <w:sz w:val="22"/>
          <w:szCs w:val="22"/>
        </w:rPr>
        <w:t>0</w:t>
      </w:r>
      <w:r w:rsidR="00833539" w:rsidRPr="00631DFD">
        <w:rPr>
          <w:sz w:val="22"/>
          <w:szCs w:val="22"/>
        </w:rPr>
        <w:t>0pm</w:t>
      </w:r>
    </w:p>
    <w:p w14:paraId="01F8DE35" w14:textId="77777777" w:rsidR="00565A6D" w:rsidRDefault="00565A6D" w:rsidP="004D0469">
      <w:pPr>
        <w:rPr>
          <w:b/>
        </w:rPr>
      </w:pPr>
    </w:p>
    <w:p w14:paraId="527F9549" w14:textId="0BDB641D" w:rsidR="004D61AA" w:rsidRPr="004D0469" w:rsidRDefault="00ED628A" w:rsidP="004D0469">
      <w:pPr>
        <w:ind w:left="720"/>
        <w:rPr>
          <w:b/>
        </w:rPr>
      </w:pPr>
      <w:r>
        <w:rPr>
          <w:b/>
        </w:rPr>
        <w:t>4</w:t>
      </w:r>
      <w:r w:rsidR="00622090">
        <w:rPr>
          <w:b/>
        </w:rPr>
        <w:t>.</w:t>
      </w:r>
      <w:r w:rsidR="00D637EC">
        <w:rPr>
          <w:b/>
        </w:rPr>
        <w:t>4</w:t>
      </w:r>
      <w:r w:rsidR="00567810">
        <w:rPr>
          <w:b/>
        </w:rPr>
        <w:tab/>
      </w:r>
      <w:r w:rsidR="00911F22" w:rsidRPr="00441B82">
        <w:rPr>
          <w:b/>
        </w:rPr>
        <w:t xml:space="preserve">Meeting </w:t>
      </w:r>
      <w:r w:rsidR="00567810">
        <w:rPr>
          <w:b/>
        </w:rPr>
        <w:t>Close</w:t>
      </w:r>
    </w:p>
    <w:p w14:paraId="180F81F4" w14:textId="6F403F23" w:rsidR="005F0B84" w:rsidRDefault="00573641" w:rsidP="00D17290">
      <w:pPr>
        <w:ind w:left="1440"/>
        <w:rPr>
          <w:sz w:val="22"/>
          <w:szCs w:val="22"/>
        </w:rPr>
      </w:pPr>
      <w:r w:rsidRPr="00900F7A">
        <w:rPr>
          <w:sz w:val="22"/>
          <w:szCs w:val="22"/>
        </w:rPr>
        <w:t xml:space="preserve">Meeting closed </w:t>
      </w:r>
      <w:r w:rsidR="00996F51">
        <w:rPr>
          <w:sz w:val="22"/>
          <w:szCs w:val="22"/>
        </w:rPr>
        <w:t>at</w:t>
      </w:r>
      <w:r w:rsidR="00DF1AC1">
        <w:rPr>
          <w:sz w:val="22"/>
          <w:szCs w:val="22"/>
        </w:rPr>
        <w:t xml:space="preserve"> </w:t>
      </w:r>
      <w:r w:rsidR="007058BC">
        <w:rPr>
          <w:sz w:val="22"/>
          <w:szCs w:val="22"/>
        </w:rPr>
        <w:t>6</w:t>
      </w:r>
      <w:r w:rsidR="00FF78BD">
        <w:rPr>
          <w:sz w:val="22"/>
          <w:szCs w:val="22"/>
        </w:rPr>
        <w:t>:</w:t>
      </w:r>
      <w:r w:rsidR="007058BC">
        <w:rPr>
          <w:sz w:val="22"/>
          <w:szCs w:val="22"/>
        </w:rPr>
        <w:t>4</w:t>
      </w:r>
      <w:r w:rsidR="00CF1AC4">
        <w:rPr>
          <w:sz w:val="22"/>
          <w:szCs w:val="22"/>
        </w:rPr>
        <w:t>2</w:t>
      </w:r>
      <w:r w:rsidR="00FF78BD">
        <w:rPr>
          <w:sz w:val="22"/>
          <w:szCs w:val="22"/>
        </w:rPr>
        <w:t>pm</w:t>
      </w:r>
    </w:p>
    <w:p w14:paraId="07439918" w14:textId="4754F161" w:rsidR="00A96BFF" w:rsidRPr="00A96BFF" w:rsidRDefault="00A96BFF" w:rsidP="00A96BFF">
      <w:pPr>
        <w:rPr>
          <w:sz w:val="22"/>
          <w:szCs w:val="22"/>
        </w:rPr>
      </w:pPr>
    </w:p>
    <w:p w14:paraId="4F4A755D" w14:textId="4B813DFA" w:rsidR="00DB640E" w:rsidRPr="006A40D7" w:rsidRDefault="00DB640E" w:rsidP="006A40D7">
      <w:pPr>
        <w:rPr>
          <w:sz w:val="22"/>
          <w:szCs w:val="22"/>
        </w:rPr>
      </w:pPr>
    </w:p>
    <w:sectPr w:rsidR="00DB640E" w:rsidRPr="006A40D7" w:rsidSect="000D1423">
      <w:head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97A7" w14:textId="77777777" w:rsidR="003B5406" w:rsidRDefault="003B5406" w:rsidP="00D714D2">
      <w:r>
        <w:separator/>
      </w:r>
    </w:p>
    <w:p w14:paraId="61E8C53F" w14:textId="77777777" w:rsidR="003B5406" w:rsidRDefault="003B5406"/>
  </w:endnote>
  <w:endnote w:type="continuationSeparator" w:id="0">
    <w:p w14:paraId="77BE85BA" w14:textId="77777777" w:rsidR="003B5406" w:rsidRDefault="003B5406" w:rsidP="00D714D2">
      <w:r>
        <w:continuationSeparator/>
      </w:r>
    </w:p>
    <w:p w14:paraId="631D2F7F" w14:textId="77777777" w:rsidR="003B5406" w:rsidRDefault="003B5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4AF8" w14:textId="1C265C4E" w:rsidR="005504F6" w:rsidRDefault="005504F6" w:rsidP="00F8523E">
    <w:pPr>
      <w:pStyle w:val="Footer"/>
      <w:pBdr>
        <w:top w:val="single" w:sz="4" w:space="1" w:color="auto"/>
      </w:pBdr>
      <w:tabs>
        <w:tab w:val="clear" w:pos="4320"/>
        <w:tab w:val="clear" w:pos="8640"/>
        <w:tab w:val="center" w:pos="5103"/>
        <w:tab w:val="right" w:pos="10490"/>
      </w:tabs>
    </w:pPr>
    <w:r w:rsidRPr="00567810">
      <w:rPr>
        <w:i/>
        <w:sz w:val="18"/>
      </w:rPr>
      <w:t>Samford State Scho</w:t>
    </w:r>
    <w:r>
      <w:rPr>
        <w:i/>
        <w:sz w:val="18"/>
      </w:rPr>
      <w:t>ol</w:t>
    </w:r>
    <w:r>
      <w:rPr>
        <w:i/>
        <w:sz w:val="18"/>
      </w:rPr>
      <w:tab/>
    </w:r>
    <w:proofErr w:type="spellStart"/>
    <w:r>
      <w:rPr>
        <w:i/>
        <w:sz w:val="18"/>
      </w:rPr>
      <w:t>School</w:t>
    </w:r>
    <w:proofErr w:type="spellEnd"/>
    <w:r>
      <w:rPr>
        <w:i/>
        <w:sz w:val="18"/>
      </w:rPr>
      <w:t xml:space="preserve"> Council Meeting – </w:t>
    </w:r>
    <w:r w:rsidR="00FE454C">
      <w:rPr>
        <w:i/>
        <w:sz w:val="18"/>
      </w:rPr>
      <w:t xml:space="preserve">1 </w:t>
    </w:r>
    <w:r w:rsidR="00F1198F">
      <w:rPr>
        <w:i/>
        <w:sz w:val="18"/>
      </w:rPr>
      <w:t>March</w:t>
    </w:r>
    <w:r>
      <w:rPr>
        <w:i/>
        <w:sz w:val="18"/>
      </w:rPr>
      <w:t xml:space="preserve"> 202</w:t>
    </w:r>
    <w:r w:rsidR="00F1198F">
      <w:rPr>
        <w:i/>
        <w:sz w:val="18"/>
      </w:rPr>
      <w:t>3</w:t>
    </w:r>
    <w:r w:rsidRPr="00567810">
      <w:rPr>
        <w:i/>
        <w:sz w:val="18"/>
      </w:rPr>
      <w:tab/>
      <w:t xml:space="preserve">Page </w:t>
    </w:r>
    <w:r w:rsidRPr="00B83C9D">
      <w:rPr>
        <w:i/>
        <w:sz w:val="18"/>
      </w:rPr>
      <w:fldChar w:fldCharType="begin"/>
    </w:r>
    <w:r w:rsidRPr="00B83C9D">
      <w:rPr>
        <w:i/>
        <w:sz w:val="18"/>
      </w:rPr>
      <w:instrText xml:space="preserve"> PAGE   \* MERGEFORMAT </w:instrText>
    </w:r>
    <w:r w:rsidRPr="00B83C9D">
      <w:rPr>
        <w:i/>
        <w:sz w:val="18"/>
      </w:rPr>
      <w:fldChar w:fldCharType="separate"/>
    </w:r>
    <w:r>
      <w:rPr>
        <w:i/>
        <w:noProof/>
        <w:sz w:val="18"/>
      </w:rPr>
      <w:t>1</w:t>
    </w:r>
    <w:r w:rsidRPr="00B83C9D">
      <w:rPr>
        <w: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D8A5" w14:textId="77777777" w:rsidR="003B5406" w:rsidRDefault="003B5406" w:rsidP="00D714D2">
      <w:r>
        <w:separator/>
      </w:r>
    </w:p>
    <w:p w14:paraId="1927FB60" w14:textId="77777777" w:rsidR="003B5406" w:rsidRDefault="003B5406"/>
  </w:footnote>
  <w:footnote w:type="continuationSeparator" w:id="0">
    <w:p w14:paraId="02F3DEDB" w14:textId="77777777" w:rsidR="003B5406" w:rsidRDefault="003B5406" w:rsidP="00D714D2">
      <w:r>
        <w:continuationSeparator/>
      </w:r>
    </w:p>
    <w:p w14:paraId="60B91A19" w14:textId="77777777" w:rsidR="003B5406" w:rsidRDefault="003B5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1AAD" w14:textId="77777777" w:rsidR="005504F6" w:rsidRDefault="005504F6" w:rsidP="00D714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BE46EC" w14:textId="77777777" w:rsidR="005504F6" w:rsidRDefault="005504F6">
    <w:pPr>
      <w:pStyle w:val="Header"/>
    </w:pPr>
  </w:p>
  <w:p w14:paraId="65C93D7A" w14:textId="77777777" w:rsidR="005504F6" w:rsidRDefault="005504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EC4"/>
    <w:multiLevelType w:val="multilevel"/>
    <w:tmpl w:val="0D9C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32B8C"/>
    <w:multiLevelType w:val="multilevel"/>
    <w:tmpl w:val="B186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A66B4"/>
    <w:multiLevelType w:val="hybridMultilevel"/>
    <w:tmpl w:val="8848D2DA"/>
    <w:lvl w:ilvl="0" w:tplc="0D860E0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F0E510F"/>
    <w:multiLevelType w:val="multilevel"/>
    <w:tmpl w:val="1DAE02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4007E6"/>
    <w:multiLevelType w:val="multilevel"/>
    <w:tmpl w:val="7812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946D7"/>
    <w:multiLevelType w:val="multilevel"/>
    <w:tmpl w:val="CAD2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F910AA"/>
    <w:multiLevelType w:val="hybridMultilevel"/>
    <w:tmpl w:val="1FF446A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6FF5CEE"/>
    <w:multiLevelType w:val="multilevel"/>
    <w:tmpl w:val="CE9E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058D0"/>
    <w:multiLevelType w:val="hybridMultilevel"/>
    <w:tmpl w:val="46DE31C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65264AE"/>
    <w:multiLevelType w:val="hybridMultilevel"/>
    <w:tmpl w:val="166A2542"/>
    <w:lvl w:ilvl="0" w:tplc="FD960604">
      <w:start w:val="4"/>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80F065A"/>
    <w:multiLevelType w:val="multilevel"/>
    <w:tmpl w:val="8FB8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54B16"/>
    <w:multiLevelType w:val="hybridMultilevel"/>
    <w:tmpl w:val="AC769DB4"/>
    <w:lvl w:ilvl="0" w:tplc="3E8ABEE4">
      <w:start w:val="5"/>
      <w:numFmt w:val="bullet"/>
      <w:lvlText w:val=""/>
      <w:lvlJc w:val="left"/>
      <w:pPr>
        <w:ind w:left="3240" w:hanging="360"/>
      </w:pPr>
      <w:rPr>
        <w:rFonts w:ascii="Symbol" w:eastAsiaTheme="minorEastAsia" w:hAnsi="Symbol" w:cstheme="minorBidi" w:hint="default"/>
      </w:rPr>
    </w:lvl>
    <w:lvl w:ilvl="1" w:tplc="0C090003">
      <w:start w:val="1"/>
      <w:numFmt w:val="bullet"/>
      <w:lvlText w:val="o"/>
      <w:lvlJc w:val="left"/>
      <w:pPr>
        <w:ind w:left="2880" w:hanging="360"/>
      </w:pPr>
      <w:rPr>
        <w:rFonts w:ascii="Courier New" w:hAnsi="Courier New" w:cs="Courier New" w:hint="default"/>
      </w:rPr>
    </w:lvl>
    <w:lvl w:ilvl="2" w:tplc="3E8ABEE4">
      <w:start w:val="5"/>
      <w:numFmt w:val="bullet"/>
      <w:lvlText w:val=""/>
      <w:lvlJc w:val="left"/>
      <w:pPr>
        <w:ind w:left="3600" w:hanging="360"/>
      </w:pPr>
      <w:rPr>
        <w:rFonts w:ascii="Symbol" w:eastAsiaTheme="minorEastAsia" w:hAnsi="Symbol" w:cstheme="minorBidi" w:hint="default"/>
      </w:rPr>
    </w:lvl>
    <w:lvl w:ilvl="3" w:tplc="0C09000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1555502"/>
    <w:multiLevelType w:val="multilevel"/>
    <w:tmpl w:val="F61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035DD"/>
    <w:multiLevelType w:val="hybridMultilevel"/>
    <w:tmpl w:val="FBB25FA0"/>
    <w:lvl w:ilvl="0" w:tplc="0C8A4BD0">
      <w:start w:val="2"/>
      <w:numFmt w:val="bullet"/>
      <w:lvlText w:val=""/>
      <w:lvlJc w:val="left"/>
      <w:pPr>
        <w:ind w:left="1778" w:hanging="360"/>
      </w:pPr>
      <w:rPr>
        <w:rFonts w:ascii="Symbol" w:eastAsiaTheme="minorEastAsia" w:hAnsi="Symbol" w:cstheme="minorBid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4" w15:restartNumberingAfterBreak="0">
    <w:nsid w:val="3A4D6499"/>
    <w:multiLevelType w:val="multilevel"/>
    <w:tmpl w:val="09F0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BF3E73"/>
    <w:multiLevelType w:val="hybridMultilevel"/>
    <w:tmpl w:val="B25ABCE4"/>
    <w:lvl w:ilvl="0" w:tplc="1EC6EC2A">
      <w:start w:val="4"/>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0F7745C"/>
    <w:multiLevelType w:val="multilevel"/>
    <w:tmpl w:val="6DA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EB1A86"/>
    <w:multiLevelType w:val="multilevel"/>
    <w:tmpl w:val="5B78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F3CC3"/>
    <w:multiLevelType w:val="multilevel"/>
    <w:tmpl w:val="7E8C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273E75"/>
    <w:multiLevelType w:val="multilevel"/>
    <w:tmpl w:val="7DB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1455F2"/>
    <w:multiLevelType w:val="hybridMultilevel"/>
    <w:tmpl w:val="CF941C62"/>
    <w:lvl w:ilvl="0" w:tplc="7FD21B5A">
      <w:start w:val="3"/>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1CE127F"/>
    <w:multiLevelType w:val="multilevel"/>
    <w:tmpl w:val="937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A5106E"/>
    <w:multiLevelType w:val="multilevel"/>
    <w:tmpl w:val="FF4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3543F3"/>
    <w:multiLevelType w:val="multilevel"/>
    <w:tmpl w:val="0688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84191"/>
    <w:multiLevelType w:val="hybridMultilevel"/>
    <w:tmpl w:val="124415F2"/>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25" w15:restartNumberingAfterBreak="0">
    <w:nsid w:val="601C5370"/>
    <w:multiLevelType w:val="hybridMultilevel"/>
    <w:tmpl w:val="E54E9FD8"/>
    <w:lvl w:ilvl="0" w:tplc="3E8ABEE4">
      <w:numFmt w:val="bullet"/>
      <w:lvlText w:val=""/>
      <w:lvlJc w:val="left"/>
      <w:pPr>
        <w:ind w:left="1800" w:hanging="360"/>
      </w:pPr>
      <w:rPr>
        <w:rFonts w:ascii="Symbol" w:eastAsiaTheme="minorEastAsia"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7027290"/>
    <w:multiLevelType w:val="hybridMultilevel"/>
    <w:tmpl w:val="FF5296C4"/>
    <w:lvl w:ilvl="0" w:tplc="DD84BF4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7FE47E8"/>
    <w:multiLevelType w:val="hybridMultilevel"/>
    <w:tmpl w:val="899E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97139F"/>
    <w:multiLevelType w:val="hybridMultilevel"/>
    <w:tmpl w:val="E6086272"/>
    <w:lvl w:ilvl="0" w:tplc="27EE51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78A42B0"/>
    <w:multiLevelType w:val="hybridMultilevel"/>
    <w:tmpl w:val="1DA237D0"/>
    <w:lvl w:ilvl="0" w:tplc="71CC057E">
      <w:start w:val="3"/>
      <w:numFmt w:val="bullet"/>
      <w:lvlText w:val=""/>
      <w:lvlJc w:val="left"/>
      <w:pPr>
        <w:ind w:left="720" w:hanging="360"/>
      </w:pPr>
      <w:rPr>
        <w:rFonts w:ascii="Symbol" w:eastAsiaTheme="minorEastAsia" w:hAnsi="Symbol" w:cstheme="minorBidi"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7406FF"/>
    <w:multiLevelType w:val="hybridMultilevel"/>
    <w:tmpl w:val="37BCBACE"/>
    <w:lvl w:ilvl="0" w:tplc="00A2A35A">
      <w:start w:val="4"/>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B746A57"/>
    <w:multiLevelType w:val="multilevel"/>
    <w:tmpl w:val="93F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922819">
    <w:abstractNumId w:val="25"/>
  </w:num>
  <w:num w:numId="2" w16cid:durableId="1782259683">
    <w:abstractNumId w:val="11"/>
  </w:num>
  <w:num w:numId="3" w16cid:durableId="1664313446">
    <w:abstractNumId w:val="13"/>
  </w:num>
  <w:num w:numId="4" w16cid:durableId="1101099975">
    <w:abstractNumId w:val="29"/>
  </w:num>
  <w:num w:numId="5" w16cid:durableId="837770829">
    <w:abstractNumId w:val="3"/>
  </w:num>
  <w:num w:numId="6" w16cid:durableId="1457800049">
    <w:abstractNumId w:val="28"/>
  </w:num>
  <w:num w:numId="7" w16cid:durableId="1601449055">
    <w:abstractNumId w:val="8"/>
  </w:num>
  <w:num w:numId="8" w16cid:durableId="1586911867">
    <w:abstractNumId w:val="9"/>
  </w:num>
  <w:num w:numId="9" w16cid:durableId="1871606863">
    <w:abstractNumId w:val="2"/>
  </w:num>
  <w:num w:numId="10" w16cid:durableId="939488686">
    <w:abstractNumId w:val="30"/>
  </w:num>
  <w:num w:numId="11" w16cid:durableId="1006178613">
    <w:abstractNumId w:val="15"/>
  </w:num>
  <w:num w:numId="12" w16cid:durableId="1188329008">
    <w:abstractNumId w:val="20"/>
  </w:num>
  <w:num w:numId="13" w16cid:durableId="58065916">
    <w:abstractNumId w:val="26"/>
  </w:num>
  <w:num w:numId="14" w16cid:durableId="2037807936">
    <w:abstractNumId w:val="24"/>
  </w:num>
  <w:num w:numId="15" w16cid:durableId="2087458250">
    <w:abstractNumId w:val="6"/>
  </w:num>
  <w:num w:numId="16" w16cid:durableId="2050253499">
    <w:abstractNumId w:val="27"/>
  </w:num>
  <w:num w:numId="17" w16cid:durableId="896672406">
    <w:abstractNumId w:val="22"/>
  </w:num>
  <w:num w:numId="18" w16cid:durableId="104882990">
    <w:abstractNumId w:val="17"/>
  </w:num>
  <w:num w:numId="19" w16cid:durableId="663899342">
    <w:abstractNumId w:val="0"/>
  </w:num>
  <w:num w:numId="20" w16cid:durableId="1238828254">
    <w:abstractNumId w:val="10"/>
  </w:num>
  <w:num w:numId="21" w16cid:durableId="1638146076">
    <w:abstractNumId w:val="1"/>
  </w:num>
  <w:num w:numId="22" w16cid:durableId="2105563450">
    <w:abstractNumId w:val="19"/>
  </w:num>
  <w:num w:numId="23" w16cid:durableId="1617638965">
    <w:abstractNumId w:val="5"/>
  </w:num>
  <w:num w:numId="24" w16cid:durableId="1238973226">
    <w:abstractNumId w:val="21"/>
  </w:num>
  <w:num w:numId="25" w16cid:durableId="215706513">
    <w:abstractNumId w:val="4"/>
  </w:num>
  <w:num w:numId="26" w16cid:durableId="1776972817">
    <w:abstractNumId w:val="31"/>
  </w:num>
  <w:num w:numId="27" w16cid:durableId="167332403">
    <w:abstractNumId w:val="18"/>
  </w:num>
  <w:num w:numId="28" w16cid:durableId="993988978">
    <w:abstractNumId w:val="7"/>
  </w:num>
  <w:num w:numId="29" w16cid:durableId="2024932418">
    <w:abstractNumId w:val="16"/>
  </w:num>
  <w:num w:numId="30" w16cid:durableId="59331600">
    <w:abstractNumId w:val="14"/>
  </w:num>
  <w:num w:numId="31" w16cid:durableId="967080875">
    <w:abstractNumId w:val="12"/>
  </w:num>
  <w:num w:numId="32" w16cid:durableId="5080628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AD"/>
    <w:rsid w:val="00000520"/>
    <w:rsid w:val="000021E6"/>
    <w:rsid w:val="00003C1D"/>
    <w:rsid w:val="00003CEA"/>
    <w:rsid w:val="00005E32"/>
    <w:rsid w:val="00006116"/>
    <w:rsid w:val="00006169"/>
    <w:rsid w:val="00006B54"/>
    <w:rsid w:val="00007A47"/>
    <w:rsid w:val="00010A00"/>
    <w:rsid w:val="00013211"/>
    <w:rsid w:val="00013C90"/>
    <w:rsid w:val="00015DE3"/>
    <w:rsid w:val="00015E03"/>
    <w:rsid w:val="00016503"/>
    <w:rsid w:val="00016CFF"/>
    <w:rsid w:val="00016D44"/>
    <w:rsid w:val="000177B3"/>
    <w:rsid w:val="00020A2D"/>
    <w:rsid w:val="00021361"/>
    <w:rsid w:val="00021CF2"/>
    <w:rsid w:val="00022736"/>
    <w:rsid w:val="000234FC"/>
    <w:rsid w:val="0002391D"/>
    <w:rsid w:val="00027609"/>
    <w:rsid w:val="000278D2"/>
    <w:rsid w:val="00027FFC"/>
    <w:rsid w:val="000302DE"/>
    <w:rsid w:val="00031F73"/>
    <w:rsid w:val="000335C2"/>
    <w:rsid w:val="00033C3E"/>
    <w:rsid w:val="00034FD8"/>
    <w:rsid w:val="0003520B"/>
    <w:rsid w:val="0003789C"/>
    <w:rsid w:val="000406A3"/>
    <w:rsid w:val="0004171E"/>
    <w:rsid w:val="00041866"/>
    <w:rsid w:val="00042B07"/>
    <w:rsid w:val="00042CA9"/>
    <w:rsid w:val="00045676"/>
    <w:rsid w:val="00046B14"/>
    <w:rsid w:val="00046FC6"/>
    <w:rsid w:val="00047446"/>
    <w:rsid w:val="00047455"/>
    <w:rsid w:val="0004784F"/>
    <w:rsid w:val="00047CF5"/>
    <w:rsid w:val="000508D7"/>
    <w:rsid w:val="000517EF"/>
    <w:rsid w:val="00052ED8"/>
    <w:rsid w:val="00053011"/>
    <w:rsid w:val="00053138"/>
    <w:rsid w:val="000533BD"/>
    <w:rsid w:val="00053D0E"/>
    <w:rsid w:val="00053D41"/>
    <w:rsid w:val="00053EAF"/>
    <w:rsid w:val="00054BE4"/>
    <w:rsid w:val="00055D2C"/>
    <w:rsid w:val="0005608A"/>
    <w:rsid w:val="000565AA"/>
    <w:rsid w:val="00057996"/>
    <w:rsid w:val="00061034"/>
    <w:rsid w:val="000610BE"/>
    <w:rsid w:val="00061754"/>
    <w:rsid w:val="00061CEE"/>
    <w:rsid w:val="000623D9"/>
    <w:rsid w:val="00062D93"/>
    <w:rsid w:val="000642D4"/>
    <w:rsid w:val="000648B4"/>
    <w:rsid w:val="000650C8"/>
    <w:rsid w:val="000650F4"/>
    <w:rsid w:val="00065E59"/>
    <w:rsid w:val="00066179"/>
    <w:rsid w:val="00066D64"/>
    <w:rsid w:val="00066E97"/>
    <w:rsid w:val="0006719C"/>
    <w:rsid w:val="000707A9"/>
    <w:rsid w:val="00070F6C"/>
    <w:rsid w:val="000715AF"/>
    <w:rsid w:val="000717C0"/>
    <w:rsid w:val="000731E6"/>
    <w:rsid w:val="0007461E"/>
    <w:rsid w:val="000753FA"/>
    <w:rsid w:val="000756BB"/>
    <w:rsid w:val="000759DB"/>
    <w:rsid w:val="000764D9"/>
    <w:rsid w:val="00076DA6"/>
    <w:rsid w:val="000778AE"/>
    <w:rsid w:val="000810AF"/>
    <w:rsid w:val="00082372"/>
    <w:rsid w:val="00082D5B"/>
    <w:rsid w:val="0008308B"/>
    <w:rsid w:val="000831C8"/>
    <w:rsid w:val="00083F68"/>
    <w:rsid w:val="0008566D"/>
    <w:rsid w:val="00087644"/>
    <w:rsid w:val="0008779D"/>
    <w:rsid w:val="00090602"/>
    <w:rsid w:val="00091C56"/>
    <w:rsid w:val="00095323"/>
    <w:rsid w:val="00096C19"/>
    <w:rsid w:val="00096C84"/>
    <w:rsid w:val="00097A2E"/>
    <w:rsid w:val="000A05B0"/>
    <w:rsid w:val="000A10AD"/>
    <w:rsid w:val="000A1588"/>
    <w:rsid w:val="000A2F90"/>
    <w:rsid w:val="000A32B3"/>
    <w:rsid w:val="000A3839"/>
    <w:rsid w:val="000A4AC4"/>
    <w:rsid w:val="000A5028"/>
    <w:rsid w:val="000A6AE8"/>
    <w:rsid w:val="000B0348"/>
    <w:rsid w:val="000B0993"/>
    <w:rsid w:val="000B1C77"/>
    <w:rsid w:val="000B2F12"/>
    <w:rsid w:val="000B3315"/>
    <w:rsid w:val="000B4274"/>
    <w:rsid w:val="000B4B5F"/>
    <w:rsid w:val="000B64D3"/>
    <w:rsid w:val="000B6D51"/>
    <w:rsid w:val="000B7C7C"/>
    <w:rsid w:val="000C0493"/>
    <w:rsid w:val="000C0C3B"/>
    <w:rsid w:val="000C0F25"/>
    <w:rsid w:val="000C18A2"/>
    <w:rsid w:val="000C2070"/>
    <w:rsid w:val="000C214F"/>
    <w:rsid w:val="000C2360"/>
    <w:rsid w:val="000C2512"/>
    <w:rsid w:val="000C3287"/>
    <w:rsid w:val="000C58C8"/>
    <w:rsid w:val="000C698C"/>
    <w:rsid w:val="000C73E8"/>
    <w:rsid w:val="000C7565"/>
    <w:rsid w:val="000C7981"/>
    <w:rsid w:val="000D030D"/>
    <w:rsid w:val="000D0BEF"/>
    <w:rsid w:val="000D0D1F"/>
    <w:rsid w:val="000D1423"/>
    <w:rsid w:val="000D174C"/>
    <w:rsid w:val="000D1869"/>
    <w:rsid w:val="000D24D4"/>
    <w:rsid w:val="000D3AD1"/>
    <w:rsid w:val="000D46F8"/>
    <w:rsid w:val="000D4765"/>
    <w:rsid w:val="000D4F96"/>
    <w:rsid w:val="000D5E5C"/>
    <w:rsid w:val="000D70C2"/>
    <w:rsid w:val="000D70C7"/>
    <w:rsid w:val="000D7A36"/>
    <w:rsid w:val="000E00E9"/>
    <w:rsid w:val="000E0392"/>
    <w:rsid w:val="000E0D6A"/>
    <w:rsid w:val="000E0FD7"/>
    <w:rsid w:val="000E1D18"/>
    <w:rsid w:val="000E2A6B"/>
    <w:rsid w:val="000E3C83"/>
    <w:rsid w:val="000E430C"/>
    <w:rsid w:val="000E48FB"/>
    <w:rsid w:val="000E4F21"/>
    <w:rsid w:val="000E5911"/>
    <w:rsid w:val="000E5A7B"/>
    <w:rsid w:val="000E68BD"/>
    <w:rsid w:val="000E69B3"/>
    <w:rsid w:val="000E73D5"/>
    <w:rsid w:val="000F000A"/>
    <w:rsid w:val="000F0043"/>
    <w:rsid w:val="000F0D91"/>
    <w:rsid w:val="000F0EC7"/>
    <w:rsid w:val="000F23E8"/>
    <w:rsid w:val="000F2AB9"/>
    <w:rsid w:val="000F2CF9"/>
    <w:rsid w:val="000F3248"/>
    <w:rsid w:val="000F37EC"/>
    <w:rsid w:val="000F3B7C"/>
    <w:rsid w:val="000F3E97"/>
    <w:rsid w:val="000F3F0D"/>
    <w:rsid w:val="000F3FD2"/>
    <w:rsid w:val="000F4BFA"/>
    <w:rsid w:val="000F507C"/>
    <w:rsid w:val="000F55C2"/>
    <w:rsid w:val="000F5691"/>
    <w:rsid w:val="000F5F52"/>
    <w:rsid w:val="000F6BA6"/>
    <w:rsid w:val="000F6F23"/>
    <w:rsid w:val="001010DD"/>
    <w:rsid w:val="0010117F"/>
    <w:rsid w:val="001019B4"/>
    <w:rsid w:val="00101D1A"/>
    <w:rsid w:val="001022A6"/>
    <w:rsid w:val="0010297D"/>
    <w:rsid w:val="00103268"/>
    <w:rsid w:val="00104617"/>
    <w:rsid w:val="00105089"/>
    <w:rsid w:val="001055E4"/>
    <w:rsid w:val="0010627F"/>
    <w:rsid w:val="00106C98"/>
    <w:rsid w:val="00106E05"/>
    <w:rsid w:val="0010702E"/>
    <w:rsid w:val="00107381"/>
    <w:rsid w:val="00107EA9"/>
    <w:rsid w:val="001103FC"/>
    <w:rsid w:val="0011101D"/>
    <w:rsid w:val="00111670"/>
    <w:rsid w:val="00111932"/>
    <w:rsid w:val="00112117"/>
    <w:rsid w:val="00112654"/>
    <w:rsid w:val="001126D9"/>
    <w:rsid w:val="001129F6"/>
    <w:rsid w:val="00112FF0"/>
    <w:rsid w:val="0011428C"/>
    <w:rsid w:val="00114864"/>
    <w:rsid w:val="0011517E"/>
    <w:rsid w:val="00115C45"/>
    <w:rsid w:val="0011634B"/>
    <w:rsid w:val="00116519"/>
    <w:rsid w:val="001169A7"/>
    <w:rsid w:val="00120BFA"/>
    <w:rsid w:val="00121511"/>
    <w:rsid w:val="00121D13"/>
    <w:rsid w:val="00122104"/>
    <w:rsid w:val="00122CA5"/>
    <w:rsid w:val="00122D96"/>
    <w:rsid w:val="00122EC2"/>
    <w:rsid w:val="00122EC8"/>
    <w:rsid w:val="0012301E"/>
    <w:rsid w:val="001233DA"/>
    <w:rsid w:val="001247AC"/>
    <w:rsid w:val="00124A1D"/>
    <w:rsid w:val="00124F78"/>
    <w:rsid w:val="0012586E"/>
    <w:rsid w:val="00125CEF"/>
    <w:rsid w:val="0012612B"/>
    <w:rsid w:val="00126199"/>
    <w:rsid w:val="00126913"/>
    <w:rsid w:val="00126A78"/>
    <w:rsid w:val="00126F7E"/>
    <w:rsid w:val="00126FDB"/>
    <w:rsid w:val="00127A5E"/>
    <w:rsid w:val="0013080E"/>
    <w:rsid w:val="00130A8A"/>
    <w:rsid w:val="00130B12"/>
    <w:rsid w:val="00130F10"/>
    <w:rsid w:val="00131216"/>
    <w:rsid w:val="0013288B"/>
    <w:rsid w:val="00132C34"/>
    <w:rsid w:val="001335A0"/>
    <w:rsid w:val="00134038"/>
    <w:rsid w:val="00135967"/>
    <w:rsid w:val="00136381"/>
    <w:rsid w:val="00136401"/>
    <w:rsid w:val="001373AB"/>
    <w:rsid w:val="00137456"/>
    <w:rsid w:val="001405AA"/>
    <w:rsid w:val="00140978"/>
    <w:rsid w:val="0014139B"/>
    <w:rsid w:val="001415CD"/>
    <w:rsid w:val="00141FB6"/>
    <w:rsid w:val="001429F3"/>
    <w:rsid w:val="00142F1D"/>
    <w:rsid w:val="00143767"/>
    <w:rsid w:val="00144076"/>
    <w:rsid w:val="00144E3F"/>
    <w:rsid w:val="001452D9"/>
    <w:rsid w:val="001453D7"/>
    <w:rsid w:val="0014662E"/>
    <w:rsid w:val="00146AC3"/>
    <w:rsid w:val="00146FFF"/>
    <w:rsid w:val="00147698"/>
    <w:rsid w:val="00150138"/>
    <w:rsid w:val="001503FF"/>
    <w:rsid w:val="00150542"/>
    <w:rsid w:val="00150C1C"/>
    <w:rsid w:val="001518E5"/>
    <w:rsid w:val="00152D23"/>
    <w:rsid w:val="00152E77"/>
    <w:rsid w:val="00152F34"/>
    <w:rsid w:val="00154E7F"/>
    <w:rsid w:val="00155896"/>
    <w:rsid w:val="00155E32"/>
    <w:rsid w:val="00156D00"/>
    <w:rsid w:val="00157709"/>
    <w:rsid w:val="0015780F"/>
    <w:rsid w:val="00160C5C"/>
    <w:rsid w:val="001622C0"/>
    <w:rsid w:val="001626BC"/>
    <w:rsid w:val="00163242"/>
    <w:rsid w:val="00163F36"/>
    <w:rsid w:val="00164418"/>
    <w:rsid w:val="001657EA"/>
    <w:rsid w:val="00166AE3"/>
    <w:rsid w:val="00170A0B"/>
    <w:rsid w:val="001713DD"/>
    <w:rsid w:val="001713DE"/>
    <w:rsid w:val="001718BE"/>
    <w:rsid w:val="001719A4"/>
    <w:rsid w:val="00172E35"/>
    <w:rsid w:val="00173803"/>
    <w:rsid w:val="00174D35"/>
    <w:rsid w:val="001779C1"/>
    <w:rsid w:val="00184795"/>
    <w:rsid w:val="001862D9"/>
    <w:rsid w:val="001862F9"/>
    <w:rsid w:val="001866FB"/>
    <w:rsid w:val="00186E8E"/>
    <w:rsid w:val="001878E8"/>
    <w:rsid w:val="001911D9"/>
    <w:rsid w:val="0019157C"/>
    <w:rsid w:val="00191580"/>
    <w:rsid w:val="0019280D"/>
    <w:rsid w:val="001928E8"/>
    <w:rsid w:val="00192A45"/>
    <w:rsid w:val="00192C92"/>
    <w:rsid w:val="001934EE"/>
    <w:rsid w:val="00194322"/>
    <w:rsid w:val="001948E2"/>
    <w:rsid w:val="00195B9C"/>
    <w:rsid w:val="00196865"/>
    <w:rsid w:val="00197F66"/>
    <w:rsid w:val="001A00BC"/>
    <w:rsid w:val="001A0466"/>
    <w:rsid w:val="001A0D1A"/>
    <w:rsid w:val="001A1CF6"/>
    <w:rsid w:val="001A2DB0"/>
    <w:rsid w:val="001A36B2"/>
    <w:rsid w:val="001A6A54"/>
    <w:rsid w:val="001A742C"/>
    <w:rsid w:val="001A7439"/>
    <w:rsid w:val="001A74E4"/>
    <w:rsid w:val="001A7B87"/>
    <w:rsid w:val="001B0CF8"/>
    <w:rsid w:val="001B20CB"/>
    <w:rsid w:val="001B292A"/>
    <w:rsid w:val="001B3ACB"/>
    <w:rsid w:val="001B3F1C"/>
    <w:rsid w:val="001B4757"/>
    <w:rsid w:val="001B64B2"/>
    <w:rsid w:val="001C1004"/>
    <w:rsid w:val="001C1252"/>
    <w:rsid w:val="001C3E51"/>
    <w:rsid w:val="001C471D"/>
    <w:rsid w:val="001C5309"/>
    <w:rsid w:val="001C655E"/>
    <w:rsid w:val="001C6F22"/>
    <w:rsid w:val="001C78BA"/>
    <w:rsid w:val="001D09BA"/>
    <w:rsid w:val="001D2046"/>
    <w:rsid w:val="001D25F2"/>
    <w:rsid w:val="001D28CE"/>
    <w:rsid w:val="001D52C9"/>
    <w:rsid w:val="001D542E"/>
    <w:rsid w:val="001D5540"/>
    <w:rsid w:val="001D63D9"/>
    <w:rsid w:val="001D6859"/>
    <w:rsid w:val="001D7146"/>
    <w:rsid w:val="001D7839"/>
    <w:rsid w:val="001E05FB"/>
    <w:rsid w:val="001E0696"/>
    <w:rsid w:val="001E1CCB"/>
    <w:rsid w:val="001E1E55"/>
    <w:rsid w:val="001E24B5"/>
    <w:rsid w:val="001E24F8"/>
    <w:rsid w:val="001E2FD5"/>
    <w:rsid w:val="001E3605"/>
    <w:rsid w:val="001E49D9"/>
    <w:rsid w:val="001E4DCA"/>
    <w:rsid w:val="001E65A3"/>
    <w:rsid w:val="001E679E"/>
    <w:rsid w:val="001E6AC0"/>
    <w:rsid w:val="001E6D43"/>
    <w:rsid w:val="001E77F4"/>
    <w:rsid w:val="001F0AA7"/>
    <w:rsid w:val="001F0B5C"/>
    <w:rsid w:val="001F0F3D"/>
    <w:rsid w:val="001F1481"/>
    <w:rsid w:val="001F2112"/>
    <w:rsid w:val="001F244F"/>
    <w:rsid w:val="001F260E"/>
    <w:rsid w:val="001F298B"/>
    <w:rsid w:val="001F2A30"/>
    <w:rsid w:val="001F2AB9"/>
    <w:rsid w:val="001F3931"/>
    <w:rsid w:val="001F4977"/>
    <w:rsid w:val="001F500B"/>
    <w:rsid w:val="001F6278"/>
    <w:rsid w:val="001F64C1"/>
    <w:rsid w:val="001F65BC"/>
    <w:rsid w:val="001F68D3"/>
    <w:rsid w:val="001F6C6C"/>
    <w:rsid w:val="001F794C"/>
    <w:rsid w:val="002006F1"/>
    <w:rsid w:val="002009B6"/>
    <w:rsid w:val="00200E05"/>
    <w:rsid w:val="00201045"/>
    <w:rsid w:val="0020129A"/>
    <w:rsid w:val="00203B2E"/>
    <w:rsid w:val="00203BAA"/>
    <w:rsid w:val="00205684"/>
    <w:rsid w:val="002109E1"/>
    <w:rsid w:val="00210E03"/>
    <w:rsid w:val="00210E10"/>
    <w:rsid w:val="00210EEF"/>
    <w:rsid w:val="00211396"/>
    <w:rsid w:val="002114D9"/>
    <w:rsid w:val="002116A8"/>
    <w:rsid w:val="00211BC7"/>
    <w:rsid w:val="0021200B"/>
    <w:rsid w:val="00213930"/>
    <w:rsid w:val="00213A9C"/>
    <w:rsid w:val="00213F22"/>
    <w:rsid w:val="00214365"/>
    <w:rsid w:val="002150FA"/>
    <w:rsid w:val="00215661"/>
    <w:rsid w:val="00217188"/>
    <w:rsid w:val="002204B0"/>
    <w:rsid w:val="0022072D"/>
    <w:rsid w:val="00221118"/>
    <w:rsid w:val="002217CC"/>
    <w:rsid w:val="00221D32"/>
    <w:rsid w:val="0022202F"/>
    <w:rsid w:val="0022279F"/>
    <w:rsid w:val="00222F85"/>
    <w:rsid w:val="00223050"/>
    <w:rsid w:val="0022395D"/>
    <w:rsid w:val="00224C4E"/>
    <w:rsid w:val="00226557"/>
    <w:rsid w:val="002269A5"/>
    <w:rsid w:val="00226E29"/>
    <w:rsid w:val="00227B58"/>
    <w:rsid w:val="002313DC"/>
    <w:rsid w:val="00231601"/>
    <w:rsid w:val="00231C8F"/>
    <w:rsid w:val="00234EF6"/>
    <w:rsid w:val="002351B3"/>
    <w:rsid w:val="002366D4"/>
    <w:rsid w:val="002367E7"/>
    <w:rsid w:val="002370E6"/>
    <w:rsid w:val="00237519"/>
    <w:rsid w:val="00237C10"/>
    <w:rsid w:val="00237C4D"/>
    <w:rsid w:val="0024049B"/>
    <w:rsid w:val="002406AB"/>
    <w:rsid w:val="00241171"/>
    <w:rsid w:val="0024211E"/>
    <w:rsid w:val="00243872"/>
    <w:rsid w:val="00244E6E"/>
    <w:rsid w:val="00244EB5"/>
    <w:rsid w:val="00244F3D"/>
    <w:rsid w:val="00245103"/>
    <w:rsid w:val="00245502"/>
    <w:rsid w:val="00245CE0"/>
    <w:rsid w:val="00245F4C"/>
    <w:rsid w:val="002467FF"/>
    <w:rsid w:val="00247173"/>
    <w:rsid w:val="00247543"/>
    <w:rsid w:val="00247F18"/>
    <w:rsid w:val="00250120"/>
    <w:rsid w:val="0025062F"/>
    <w:rsid w:val="00250F2F"/>
    <w:rsid w:val="00251888"/>
    <w:rsid w:val="00251B46"/>
    <w:rsid w:val="00251C16"/>
    <w:rsid w:val="00252A6F"/>
    <w:rsid w:val="00252F9F"/>
    <w:rsid w:val="00253AA2"/>
    <w:rsid w:val="0025420D"/>
    <w:rsid w:val="0025432E"/>
    <w:rsid w:val="00254FC4"/>
    <w:rsid w:val="00255082"/>
    <w:rsid w:val="00255813"/>
    <w:rsid w:val="00256CC0"/>
    <w:rsid w:val="00257618"/>
    <w:rsid w:val="0025791A"/>
    <w:rsid w:val="00257C66"/>
    <w:rsid w:val="00260694"/>
    <w:rsid w:val="002606F3"/>
    <w:rsid w:val="00261EB4"/>
    <w:rsid w:val="0026431F"/>
    <w:rsid w:val="00265A9D"/>
    <w:rsid w:val="00266BCA"/>
    <w:rsid w:val="00267297"/>
    <w:rsid w:val="002677E9"/>
    <w:rsid w:val="00271862"/>
    <w:rsid w:val="00271DD1"/>
    <w:rsid w:val="00272ADD"/>
    <w:rsid w:val="00272C30"/>
    <w:rsid w:val="0027332C"/>
    <w:rsid w:val="00273D78"/>
    <w:rsid w:val="00274079"/>
    <w:rsid w:val="002746C5"/>
    <w:rsid w:val="00274805"/>
    <w:rsid w:val="002759EE"/>
    <w:rsid w:val="00275B00"/>
    <w:rsid w:val="002773BC"/>
    <w:rsid w:val="0027799D"/>
    <w:rsid w:val="00282045"/>
    <w:rsid w:val="0028279D"/>
    <w:rsid w:val="0028342D"/>
    <w:rsid w:val="00283B69"/>
    <w:rsid w:val="002846F5"/>
    <w:rsid w:val="002848D1"/>
    <w:rsid w:val="00284B49"/>
    <w:rsid w:val="00284E7D"/>
    <w:rsid w:val="0028600A"/>
    <w:rsid w:val="00286947"/>
    <w:rsid w:val="00286C34"/>
    <w:rsid w:val="002870E0"/>
    <w:rsid w:val="00291051"/>
    <w:rsid w:val="002911E8"/>
    <w:rsid w:val="0029131C"/>
    <w:rsid w:val="00291B9D"/>
    <w:rsid w:val="002937DC"/>
    <w:rsid w:val="00293C4C"/>
    <w:rsid w:val="0029440D"/>
    <w:rsid w:val="002948E6"/>
    <w:rsid w:val="00294F4D"/>
    <w:rsid w:val="00295687"/>
    <w:rsid w:val="00296324"/>
    <w:rsid w:val="002963ED"/>
    <w:rsid w:val="00297751"/>
    <w:rsid w:val="002A0464"/>
    <w:rsid w:val="002A05FD"/>
    <w:rsid w:val="002A1DF0"/>
    <w:rsid w:val="002A1E79"/>
    <w:rsid w:val="002A30C8"/>
    <w:rsid w:val="002A313F"/>
    <w:rsid w:val="002A40F3"/>
    <w:rsid w:val="002A4399"/>
    <w:rsid w:val="002A43A5"/>
    <w:rsid w:val="002A46B0"/>
    <w:rsid w:val="002A523D"/>
    <w:rsid w:val="002A606C"/>
    <w:rsid w:val="002A71E3"/>
    <w:rsid w:val="002A77D0"/>
    <w:rsid w:val="002A7B97"/>
    <w:rsid w:val="002B032C"/>
    <w:rsid w:val="002B2319"/>
    <w:rsid w:val="002B2FF2"/>
    <w:rsid w:val="002B3CBF"/>
    <w:rsid w:val="002B3E59"/>
    <w:rsid w:val="002B3FE6"/>
    <w:rsid w:val="002B5297"/>
    <w:rsid w:val="002B57DE"/>
    <w:rsid w:val="002B6F0D"/>
    <w:rsid w:val="002B7DD5"/>
    <w:rsid w:val="002C0149"/>
    <w:rsid w:val="002C033D"/>
    <w:rsid w:val="002C0464"/>
    <w:rsid w:val="002C101E"/>
    <w:rsid w:val="002C142F"/>
    <w:rsid w:val="002C1639"/>
    <w:rsid w:val="002C1B56"/>
    <w:rsid w:val="002C2EB5"/>
    <w:rsid w:val="002C3933"/>
    <w:rsid w:val="002C4074"/>
    <w:rsid w:val="002D19D7"/>
    <w:rsid w:val="002D2B89"/>
    <w:rsid w:val="002D2E53"/>
    <w:rsid w:val="002D3AFD"/>
    <w:rsid w:val="002D4795"/>
    <w:rsid w:val="002D56C4"/>
    <w:rsid w:val="002D662B"/>
    <w:rsid w:val="002D6D04"/>
    <w:rsid w:val="002D7B43"/>
    <w:rsid w:val="002E04D9"/>
    <w:rsid w:val="002E06BF"/>
    <w:rsid w:val="002E06EA"/>
    <w:rsid w:val="002E0B2A"/>
    <w:rsid w:val="002E12DD"/>
    <w:rsid w:val="002E30EB"/>
    <w:rsid w:val="002E4155"/>
    <w:rsid w:val="002E452A"/>
    <w:rsid w:val="002E4846"/>
    <w:rsid w:val="002E5802"/>
    <w:rsid w:val="002E6145"/>
    <w:rsid w:val="002E6731"/>
    <w:rsid w:val="002E7281"/>
    <w:rsid w:val="002E7AF8"/>
    <w:rsid w:val="002E7D1F"/>
    <w:rsid w:val="002F01EA"/>
    <w:rsid w:val="002F0DCB"/>
    <w:rsid w:val="002F121D"/>
    <w:rsid w:val="002F2507"/>
    <w:rsid w:val="002F2836"/>
    <w:rsid w:val="002F55C6"/>
    <w:rsid w:val="002F607F"/>
    <w:rsid w:val="0030004A"/>
    <w:rsid w:val="00301698"/>
    <w:rsid w:val="00301982"/>
    <w:rsid w:val="00301B36"/>
    <w:rsid w:val="003022C3"/>
    <w:rsid w:val="003033CA"/>
    <w:rsid w:val="00303895"/>
    <w:rsid w:val="003043F0"/>
    <w:rsid w:val="00304F53"/>
    <w:rsid w:val="00305973"/>
    <w:rsid w:val="003061BD"/>
    <w:rsid w:val="00306ED6"/>
    <w:rsid w:val="00307266"/>
    <w:rsid w:val="003074D2"/>
    <w:rsid w:val="00307610"/>
    <w:rsid w:val="003077A1"/>
    <w:rsid w:val="00307AEF"/>
    <w:rsid w:val="00307E8F"/>
    <w:rsid w:val="00310209"/>
    <w:rsid w:val="003103B9"/>
    <w:rsid w:val="00310793"/>
    <w:rsid w:val="00310BEC"/>
    <w:rsid w:val="00311F6C"/>
    <w:rsid w:val="0031295C"/>
    <w:rsid w:val="00312F43"/>
    <w:rsid w:val="00314EE7"/>
    <w:rsid w:val="0031502F"/>
    <w:rsid w:val="003158E3"/>
    <w:rsid w:val="00315BF7"/>
    <w:rsid w:val="003160EE"/>
    <w:rsid w:val="003163A5"/>
    <w:rsid w:val="003179E9"/>
    <w:rsid w:val="00317A8F"/>
    <w:rsid w:val="003205ED"/>
    <w:rsid w:val="00321B2B"/>
    <w:rsid w:val="00321FCD"/>
    <w:rsid w:val="00322941"/>
    <w:rsid w:val="00322C28"/>
    <w:rsid w:val="00322E3F"/>
    <w:rsid w:val="0032303A"/>
    <w:rsid w:val="00323300"/>
    <w:rsid w:val="00324058"/>
    <w:rsid w:val="00325F67"/>
    <w:rsid w:val="00330331"/>
    <w:rsid w:val="00330A07"/>
    <w:rsid w:val="00330EE6"/>
    <w:rsid w:val="00331360"/>
    <w:rsid w:val="00331FB6"/>
    <w:rsid w:val="00332487"/>
    <w:rsid w:val="003324F5"/>
    <w:rsid w:val="00333B33"/>
    <w:rsid w:val="00333E5F"/>
    <w:rsid w:val="003345A0"/>
    <w:rsid w:val="00334E68"/>
    <w:rsid w:val="00335DB1"/>
    <w:rsid w:val="00335EE8"/>
    <w:rsid w:val="00336364"/>
    <w:rsid w:val="00336B01"/>
    <w:rsid w:val="003400E6"/>
    <w:rsid w:val="003404B5"/>
    <w:rsid w:val="003406B5"/>
    <w:rsid w:val="0034288C"/>
    <w:rsid w:val="003435DE"/>
    <w:rsid w:val="00343F37"/>
    <w:rsid w:val="00344A5F"/>
    <w:rsid w:val="00345EE5"/>
    <w:rsid w:val="00347333"/>
    <w:rsid w:val="00347565"/>
    <w:rsid w:val="00347D4B"/>
    <w:rsid w:val="00347DA0"/>
    <w:rsid w:val="00350F04"/>
    <w:rsid w:val="00351E4A"/>
    <w:rsid w:val="003521F5"/>
    <w:rsid w:val="0035228F"/>
    <w:rsid w:val="0035273D"/>
    <w:rsid w:val="00353BEB"/>
    <w:rsid w:val="0035407C"/>
    <w:rsid w:val="003544BA"/>
    <w:rsid w:val="003544CB"/>
    <w:rsid w:val="003547E5"/>
    <w:rsid w:val="003548E7"/>
    <w:rsid w:val="003548EC"/>
    <w:rsid w:val="00354D89"/>
    <w:rsid w:val="00356088"/>
    <w:rsid w:val="003563F6"/>
    <w:rsid w:val="00356769"/>
    <w:rsid w:val="003569E7"/>
    <w:rsid w:val="00357085"/>
    <w:rsid w:val="00357CFD"/>
    <w:rsid w:val="0036034C"/>
    <w:rsid w:val="003603D6"/>
    <w:rsid w:val="00362DA1"/>
    <w:rsid w:val="00362E5F"/>
    <w:rsid w:val="003633B1"/>
    <w:rsid w:val="00363D9E"/>
    <w:rsid w:val="00363FE2"/>
    <w:rsid w:val="003651EA"/>
    <w:rsid w:val="00367B23"/>
    <w:rsid w:val="00370594"/>
    <w:rsid w:val="0037111B"/>
    <w:rsid w:val="00371953"/>
    <w:rsid w:val="00372B0B"/>
    <w:rsid w:val="00373449"/>
    <w:rsid w:val="00373AC9"/>
    <w:rsid w:val="00373FC5"/>
    <w:rsid w:val="00375D2A"/>
    <w:rsid w:val="0037611F"/>
    <w:rsid w:val="00376891"/>
    <w:rsid w:val="00376AC3"/>
    <w:rsid w:val="00376CD1"/>
    <w:rsid w:val="00376D18"/>
    <w:rsid w:val="00377AF7"/>
    <w:rsid w:val="003800AC"/>
    <w:rsid w:val="00380763"/>
    <w:rsid w:val="00380796"/>
    <w:rsid w:val="0038248C"/>
    <w:rsid w:val="003825CB"/>
    <w:rsid w:val="0038337E"/>
    <w:rsid w:val="003852E6"/>
    <w:rsid w:val="00385516"/>
    <w:rsid w:val="0038609F"/>
    <w:rsid w:val="003868CE"/>
    <w:rsid w:val="003874E4"/>
    <w:rsid w:val="00387A2B"/>
    <w:rsid w:val="00390247"/>
    <w:rsid w:val="00391327"/>
    <w:rsid w:val="00391AE0"/>
    <w:rsid w:val="00392D96"/>
    <w:rsid w:val="00392ED8"/>
    <w:rsid w:val="00392FD5"/>
    <w:rsid w:val="00393E91"/>
    <w:rsid w:val="00393EAB"/>
    <w:rsid w:val="003940EA"/>
    <w:rsid w:val="0039562B"/>
    <w:rsid w:val="00395E93"/>
    <w:rsid w:val="00396CAD"/>
    <w:rsid w:val="00396FD6"/>
    <w:rsid w:val="00397CA8"/>
    <w:rsid w:val="003A04A3"/>
    <w:rsid w:val="003A1200"/>
    <w:rsid w:val="003A209F"/>
    <w:rsid w:val="003A4692"/>
    <w:rsid w:val="003A5681"/>
    <w:rsid w:val="003A5FF9"/>
    <w:rsid w:val="003A663B"/>
    <w:rsid w:val="003A69EB"/>
    <w:rsid w:val="003A6D5F"/>
    <w:rsid w:val="003A6FE6"/>
    <w:rsid w:val="003A72F6"/>
    <w:rsid w:val="003A7332"/>
    <w:rsid w:val="003A73CC"/>
    <w:rsid w:val="003A7EAA"/>
    <w:rsid w:val="003B00AA"/>
    <w:rsid w:val="003B31F3"/>
    <w:rsid w:val="003B37D8"/>
    <w:rsid w:val="003B4342"/>
    <w:rsid w:val="003B4EC6"/>
    <w:rsid w:val="003B5096"/>
    <w:rsid w:val="003B5406"/>
    <w:rsid w:val="003B6172"/>
    <w:rsid w:val="003B682B"/>
    <w:rsid w:val="003B6C4F"/>
    <w:rsid w:val="003B7BCC"/>
    <w:rsid w:val="003B7DC6"/>
    <w:rsid w:val="003C0D29"/>
    <w:rsid w:val="003C1978"/>
    <w:rsid w:val="003C248A"/>
    <w:rsid w:val="003C27DE"/>
    <w:rsid w:val="003C2AB2"/>
    <w:rsid w:val="003C35BE"/>
    <w:rsid w:val="003C3762"/>
    <w:rsid w:val="003C5516"/>
    <w:rsid w:val="003C6BF4"/>
    <w:rsid w:val="003C6D2E"/>
    <w:rsid w:val="003C77BB"/>
    <w:rsid w:val="003D0966"/>
    <w:rsid w:val="003D15F8"/>
    <w:rsid w:val="003D1C3F"/>
    <w:rsid w:val="003D24DA"/>
    <w:rsid w:val="003D2EA7"/>
    <w:rsid w:val="003D2F41"/>
    <w:rsid w:val="003D2FF9"/>
    <w:rsid w:val="003D33C4"/>
    <w:rsid w:val="003D33E2"/>
    <w:rsid w:val="003D507E"/>
    <w:rsid w:val="003D55AA"/>
    <w:rsid w:val="003D5BE8"/>
    <w:rsid w:val="003D5C0D"/>
    <w:rsid w:val="003D5C98"/>
    <w:rsid w:val="003D600D"/>
    <w:rsid w:val="003E09EB"/>
    <w:rsid w:val="003E14C6"/>
    <w:rsid w:val="003E2031"/>
    <w:rsid w:val="003E20C0"/>
    <w:rsid w:val="003E2614"/>
    <w:rsid w:val="003E315B"/>
    <w:rsid w:val="003E59BA"/>
    <w:rsid w:val="003E603B"/>
    <w:rsid w:val="003E6194"/>
    <w:rsid w:val="003E67E9"/>
    <w:rsid w:val="003F0687"/>
    <w:rsid w:val="003F0A4C"/>
    <w:rsid w:val="003F223C"/>
    <w:rsid w:val="003F2CF5"/>
    <w:rsid w:val="003F3229"/>
    <w:rsid w:val="003F32CD"/>
    <w:rsid w:val="003F386F"/>
    <w:rsid w:val="003F390D"/>
    <w:rsid w:val="003F3BA4"/>
    <w:rsid w:val="003F3ED4"/>
    <w:rsid w:val="003F53FA"/>
    <w:rsid w:val="003F5C23"/>
    <w:rsid w:val="003F60A2"/>
    <w:rsid w:val="003F66AF"/>
    <w:rsid w:val="003F679A"/>
    <w:rsid w:val="003F698C"/>
    <w:rsid w:val="003F7752"/>
    <w:rsid w:val="003F7791"/>
    <w:rsid w:val="003F7BC6"/>
    <w:rsid w:val="00400504"/>
    <w:rsid w:val="00400DF3"/>
    <w:rsid w:val="004011C2"/>
    <w:rsid w:val="0040303C"/>
    <w:rsid w:val="00403731"/>
    <w:rsid w:val="00403AA9"/>
    <w:rsid w:val="00404F53"/>
    <w:rsid w:val="0040613B"/>
    <w:rsid w:val="00407A79"/>
    <w:rsid w:val="00410666"/>
    <w:rsid w:val="0041134A"/>
    <w:rsid w:val="004121D2"/>
    <w:rsid w:val="00412EA2"/>
    <w:rsid w:val="00413688"/>
    <w:rsid w:val="00413957"/>
    <w:rsid w:val="00414931"/>
    <w:rsid w:val="004157D4"/>
    <w:rsid w:val="00416E30"/>
    <w:rsid w:val="00417B0E"/>
    <w:rsid w:val="00417BBC"/>
    <w:rsid w:val="00417D2B"/>
    <w:rsid w:val="00420342"/>
    <w:rsid w:val="00420CF2"/>
    <w:rsid w:val="00420FCC"/>
    <w:rsid w:val="0042118A"/>
    <w:rsid w:val="004212AD"/>
    <w:rsid w:val="00421AF7"/>
    <w:rsid w:val="00421E1A"/>
    <w:rsid w:val="00421FF8"/>
    <w:rsid w:val="00423B64"/>
    <w:rsid w:val="00424C46"/>
    <w:rsid w:val="00426BD3"/>
    <w:rsid w:val="00426BF2"/>
    <w:rsid w:val="00430138"/>
    <w:rsid w:val="0043042A"/>
    <w:rsid w:val="00430A63"/>
    <w:rsid w:val="00431C42"/>
    <w:rsid w:val="004335AC"/>
    <w:rsid w:val="004335FB"/>
    <w:rsid w:val="004337A6"/>
    <w:rsid w:val="004337CC"/>
    <w:rsid w:val="00433C3F"/>
    <w:rsid w:val="00434694"/>
    <w:rsid w:val="00434899"/>
    <w:rsid w:val="0043530E"/>
    <w:rsid w:val="00436EB7"/>
    <w:rsid w:val="00436FB2"/>
    <w:rsid w:val="0043707B"/>
    <w:rsid w:val="0043717C"/>
    <w:rsid w:val="00437629"/>
    <w:rsid w:val="00440146"/>
    <w:rsid w:val="00440306"/>
    <w:rsid w:val="004413EA"/>
    <w:rsid w:val="004414CF"/>
    <w:rsid w:val="004414E4"/>
    <w:rsid w:val="00441853"/>
    <w:rsid w:val="00441A66"/>
    <w:rsid w:val="00441B82"/>
    <w:rsid w:val="00442007"/>
    <w:rsid w:val="00442988"/>
    <w:rsid w:val="00442A9C"/>
    <w:rsid w:val="00442C2C"/>
    <w:rsid w:val="00442D70"/>
    <w:rsid w:val="00442F7B"/>
    <w:rsid w:val="004438B7"/>
    <w:rsid w:val="00443A54"/>
    <w:rsid w:val="00445E51"/>
    <w:rsid w:val="00446BBE"/>
    <w:rsid w:val="00447A6A"/>
    <w:rsid w:val="004503F3"/>
    <w:rsid w:val="0045191A"/>
    <w:rsid w:val="00451D42"/>
    <w:rsid w:val="004534AE"/>
    <w:rsid w:val="004542EA"/>
    <w:rsid w:val="00454CBE"/>
    <w:rsid w:val="00455980"/>
    <w:rsid w:val="00455F95"/>
    <w:rsid w:val="00457E8B"/>
    <w:rsid w:val="004605CE"/>
    <w:rsid w:val="00461A91"/>
    <w:rsid w:val="0046223F"/>
    <w:rsid w:val="00462B95"/>
    <w:rsid w:val="0046453E"/>
    <w:rsid w:val="004675CF"/>
    <w:rsid w:val="00467CAF"/>
    <w:rsid w:val="004705AD"/>
    <w:rsid w:val="00471AC9"/>
    <w:rsid w:val="004722CC"/>
    <w:rsid w:val="00473F46"/>
    <w:rsid w:val="0047474A"/>
    <w:rsid w:val="00474CB3"/>
    <w:rsid w:val="004754EB"/>
    <w:rsid w:val="00476001"/>
    <w:rsid w:val="0047627D"/>
    <w:rsid w:val="0047680A"/>
    <w:rsid w:val="004801E3"/>
    <w:rsid w:val="00480B70"/>
    <w:rsid w:val="004832D2"/>
    <w:rsid w:val="00483363"/>
    <w:rsid w:val="004841CC"/>
    <w:rsid w:val="004868D3"/>
    <w:rsid w:val="00486BFE"/>
    <w:rsid w:val="00486D61"/>
    <w:rsid w:val="00486FA2"/>
    <w:rsid w:val="00487EFF"/>
    <w:rsid w:val="00490286"/>
    <w:rsid w:val="00490393"/>
    <w:rsid w:val="00492A91"/>
    <w:rsid w:val="004931D0"/>
    <w:rsid w:val="00493AB5"/>
    <w:rsid w:val="00493BA8"/>
    <w:rsid w:val="004945D3"/>
    <w:rsid w:val="00494C2C"/>
    <w:rsid w:val="004955D4"/>
    <w:rsid w:val="004957D4"/>
    <w:rsid w:val="004A08A0"/>
    <w:rsid w:val="004A251B"/>
    <w:rsid w:val="004A37C3"/>
    <w:rsid w:val="004A3818"/>
    <w:rsid w:val="004A489D"/>
    <w:rsid w:val="004A53D4"/>
    <w:rsid w:val="004A6E3F"/>
    <w:rsid w:val="004A7282"/>
    <w:rsid w:val="004A77D5"/>
    <w:rsid w:val="004A7A00"/>
    <w:rsid w:val="004A7B7A"/>
    <w:rsid w:val="004B01F7"/>
    <w:rsid w:val="004B11A9"/>
    <w:rsid w:val="004B1CBA"/>
    <w:rsid w:val="004B1E45"/>
    <w:rsid w:val="004B3113"/>
    <w:rsid w:val="004B4503"/>
    <w:rsid w:val="004B495D"/>
    <w:rsid w:val="004B55C7"/>
    <w:rsid w:val="004B5DBC"/>
    <w:rsid w:val="004B629C"/>
    <w:rsid w:val="004B6C6B"/>
    <w:rsid w:val="004B6F8E"/>
    <w:rsid w:val="004C0F24"/>
    <w:rsid w:val="004C1DBA"/>
    <w:rsid w:val="004C4F89"/>
    <w:rsid w:val="004C50DB"/>
    <w:rsid w:val="004C5D3C"/>
    <w:rsid w:val="004C7CC8"/>
    <w:rsid w:val="004D0319"/>
    <w:rsid w:val="004D0469"/>
    <w:rsid w:val="004D04C3"/>
    <w:rsid w:val="004D0D86"/>
    <w:rsid w:val="004D146C"/>
    <w:rsid w:val="004D1B61"/>
    <w:rsid w:val="004D1C0D"/>
    <w:rsid w:val="004D2F13"/>
    <w:rsid w:val="004D3998"/>
    <w:rsid w:val="004D3EE9"/>
    <w:rsid w:val="004D407C"/>
    <w:rsid w:val="004D414D"/>
    <w:rsid w:val="004D4BFA"/>
    <w:rsid w:val="004D57C3"/>
    <w:rsid w:val="004D6090"/>
    <w:rsid w:val="004D61AA"/>
    <w:rsid w:val="004D6A08"/>
    <w:rsid w:val="004E06C2"/>
    <w:rsid w:val="004E0C27"/>
    <w:rsid w:val="004E138B"/>
    <w:rsid w:val="004E19F5"/>
    <w:rsid w:val="004E1F74"/>
    <w:rsid w:val="004E219F"/>
    <w:rsid w:val="004E30D1"/>
    <w:rsid w:val="004E3224"/>
    <w:rsid w:val="004E35C9"/>
    <w:rsid w:val="004E4021"/>
    <w:rsid w:val="004E427C"/>
    <w:rsid w:val="004E45EA"/>
    <w:rsid w:val="004E4929"/>
    <w:rsid w:val="004E4BD7"/>
    <w:rsid w:val="004E5306"/>
    <w:rsid w:val="004E68F9"/>
    <w:rsid w:val="004F15FD"/>
    <w:rsid w:val="004F3094"/>
    <w:rsid w:val="004F30C3"/>
    <w:rsid w:val="004F3EAB"/>
    <w:rsid w:val="004F54B7"/>
    <w:rsid w:val="004F5EF3"/>
    <w:rsid w:val="004F6644"/>
    <w:rsid w:val="004F75C8"/>
    <w:rsid w:val="005001F4"/>
    <w:rsid w:val="005002C0"/>
    <w:rsid w:val="0050149A"/>
    <w:rsid w:val="00502375"/>
    <w:rsid w:val="0050246C"/>
    <w:rsid w:val="005027D8"/>
    <w:rsid w:val="0050340A"/>
    <w:rsid w:val="00503E5B"/>
    <w:rsid w:val="005049C2"/>
    <w:rsid w:val="00505095"/>
    <w:rsid w:val="00505147"/>
    <w:rsid w:val="00505421"/>
    <w:rsid w:val="00505672"/>
    <w:rsid w:val="00506702"/>
    <w:rsid w:val="005070A4"/>
    <w:rsid w:val="005071CF"/>
    <w:rsid w:val="00507484"/>
    <w:rsid w:val="00507898"/>
    <w:rsid w:val="00507D4A"/>
    <w:rsid w:val="005115A0"/>
    <w:rsid w:val="00511E2F"/>
    <w:rsid w:val="0051319E"/>
    <w:rsid w:val="00514F05"/>
    <w:rsid w:val="00514F8A"/>
    <w:rsid w:val="00515735"/>
    <w:rsid w:val="005161A3"/>
    <w:rsid w:val="00517640"/>
    <w:rsid w:val="0052014B"/>
    <w:rsid w:val="0052099C"/>
    <w:rsid w:val="00521026"/>
    <w:rsid w:val="005219F7"/>
    <w:rsid w:val="0052241C"/>
    <w:rsid w:val="00522500"/>
    <w:rsid w:val="00522894"/>
    <w:rsid w:val="00522FA3"/>
    <w:rsid w:val="00523DB2"/>
    <w:rsid w:val="00524BB5"/>
    <w:rsid w:val="00524CE3"/>
    <w:rsid w:val="00525103"/>
    <w:rsid w:val="005253BC"/>
    <w:rsid w:val="005260C3"/>
    <w:rsid w:val="005264A7"/>
    <w:rsid w:val="00526808"/>
    <w:rsid w:val="00526D8A"/>
    <w:rsid w:val="00527EAC"/>
    <w:rsid w:val="00532068"/>
    <w:rsid w:val="005336DB"/>
    <w:rsid w:val="00534736"/>
    <w:rsid w:val="005349A0"/>
    <w:rsid w:val="0053535D"/>
    <w:rsid w:val="00535D58"/>
    <w:rsid w:val="00536E86"/>
    <w:rsid w:val="00540308"/>
    <w:rsid w:val="00540850"/>
    <w:rsid w:val="005408AC"/>
    <w:rsid w:val="00541934"/>
    <w:rsid w:val="00544B19"/>
    <w:rsid w:val="005452FE"/>
    <w:rsid w:val="005459A9"/>
    <w:rsid w:val="005463F3"/>
    <w:rsid w:val="005464D4"/>
    <w:rsid w:val="00546A7F"/>
    <w:rsid w:val="00546B6F"/>
    <w:rsid w:val="00546BCD"/>
    <w:rsid w:val="00546E8D"/>
    <w:rsid w:val="00546F3C"/>
    <w:rsid w:val="00547D66"/>
    <w:rsid w:val="00547F62"/>
    <w:rsid w:val="00550327"/>
    <w:rsid w:val="005504F6"/>
    <w:rsid w:val="0055096E"/>
    <w:rsid w:val="00550BCF"/>
    <w:rsid w:val="0055132F"/>
    <w:rsid w:val="005519E4"/>
    <w:rsid w:val="00552191"/>
    <w:rsid w:val="005528FF"/>
    <w:rsid w:val="00553914"/>
    <w:rsid w:val="00553998"/>
    <w:rsid w:val="00554FF8"/>
    <w:rsid w:val="0055589A"/>
    <w:rsid w:val="005558BB"/>
    <w:rsid w:val="00555A54"/>
    <w:rsid w:val="0055670E"/>
    <w:rsid w:val="00557F84"/>
    <w:rsid w:val="005614CE"/>
    <w:rsid w:val="00563781"/>
    <w:rsid w:val="00565A6D"/>
    <w:rsid w:val="0056689E"/>
    <w:rsid w:val="0056728D"/>
    <w:rsid w:val="00567398"/>
    <w:rsid w:val="0056762E"/>
    <w:rsid w:val="00567810"/>
    <w:rsid w:val="00567DE1"/>
    <w:rsid w:val="00570CFF"/>
    <w:rsid w:val="005710DE"/>
    <w:rsid w:val="00571250"/>
    <w:rsid w:val="00571A32"/>
    <w:rsid w:val="00571FD9"/>
    <w:rsid w:val="00573366"/>
    <w:rsid w:val="00573641"/>
    <w:rsid w:val="00575116"/>
    <w:rsid w:val="005757F2"/>
    <w:rsid w:val="00575DF4"/>
    <w:rsid w:val="00575E5A"/>
    <w:rsid w:val="005800E1"/>
    <w:rsid w:val="00580938"/>
    <w:rsid w:val="00580E51"/>
    <w:rsid w:val="00581EC0"/>
    <w:rsid w:val="005829E5"/>
    <w:rsid w:val="00583B6B"/>
    <w:rsid w:val="00584623"/>
    <w:rsid w:val="005857CD"/>
    <w:rsid w:val="005858B1"/>
    <w:rsid w:val="00585B38"/>
    <w:rsid w:val="0058606A"/>
    <w:rsid w:val="005865EE"/>
    <w:rsid w:val="00587BC9"/>
    <w:rsid w:val="005902ED"/>
    <w:rsid w:val="00590518"/>
    <w:rsid w:val="00590B0D"/>
    <w:rsid w:val="00590D84"/>
    <w:rsid w:val="0059177E"/>
    <w:rsid w:val="005918C4"/>
    <w:rsid w:val="00592D3E"/>
    <w:rsid w:val="00593285"/>
    <w:rsid w:val="005943F0"/>
    <w:rsid w:val="00594DED"/>
    <w:rsid w:val="00594FB1"/>
    <w:rsid w:val="00594FB2"/>
    <w:rsid w:val="00595055"/>
    <w:rsid w:val="005956E2"/>
    <w:rsid w:val="0059578C"/>
    <w:rsid w:val="00596082"/>
    <w:rsid w:val="00597016"/>
    <w:rsid w:val="005A19ED"/>
    <w:rsid w:val="005A219C"/>
    <w:rsid w:val="005A3EC6"/>
    <w:rsid w:val="005A423E"/>
    <w:rsid w:val="005A575C"/>
    <w:rsid w:val="005A5F3B"/>
    <w:rsid w:val="005A62E6"/>
    <w:rsid w:val="005A6A72"/>
    <w:rsid w:val="005A7399"/>
    <w:rsid w:val="005A7960"/>
    <w:rsid w:val="005B1192"/>
    <w:rsid w:val="005B158D"/>
    <w:rsid w:val="005B1D19"/>
    <w:rsid w:val="005B2155"/>
    <w:rsid w:val="005B25C6"/>
    <w:rsid w:val="005B2626"/>
    <w:rsid w:val="005B3354"/>
    <w:rsid w:val="005B3D5E"/>
    <w:rsid w:val="005B41CB"/>
    <w:rsid w:val="005B5A1E"/>
    <w:rsid w:val="005B5DFC"/>
    <w:rsid w:val="005B62FE"/>
    <w:rsid w:val="005B6479"/>
    <w:rsid w:val="005B7074"/>
    <w:rsid w:val="005B72DD"/>
    <w:rsid w:val="005B7A89"/>
    <w:rsid w:val="005B7C04"/>
    <w:rsid w:val="005C0023"/>
    <w:rsid w:val="005C0D83"/>
    <w:rsid w:val="005C222F"/>
    <w:rsid w:val="005C261D"/>
    <w:rsid w:val="005C27BD"/>
    <w:rsid w:val="005C2E27"/>
    <w:rsid w:val="005C3D24"/>
    <w:rsid w:val="005C4201"/>
    <w:rsid w:val="005C46F4"/>
    <w:rsid w:val="005C52B4"/>
    <w:rsid w:val="005C56B5"/>
    <w:rsid w:val="005C72E4"/>
    <w:rsid w:val="005C7A7F"/>
    <w:rsid w:val="005C7BB6"/>
    <w:rsid w:val="005C7D7F"/>
    <w:rsid w:val="005D053A"/>
    <w:rsid w:val="005D3216"/>
    <w:rsid w:val="005D3486"/>
    <w:rsid w:val="005D39A9"/>
    <w:rsid w:val="005D3D93"/>
    <w:rsid w:val="005D47CB"/>
    <w:rsid w:val="005D534D"/>
    <w:rsid w:val="005D554C"/>
    <w:rsid w:val="005D5818"/>
    <w:rsid w:val="005D60F7"/>
    <w:rsid w:val="005D6211"/>
    <w:rsid w:val="005D6802"/>
    <w:rsid w:val="005D6BDF"/>
    <w:rsid w:val="005D7DFD"/>
    <w:rsid w:val="005E08C5"/>
    <w:rsid w:val="005E2816"/>
    <w:rsid w:val="005E30F9"/>
    <w:rsid w:val="005E3927"/>
    <w:rsid w:val="005E4A31"/>
    <w:rsid w:val="005E57E7"/>
    <w:rsid w:val="005E58B4"/>
    <w:rsid w:val="005E5D77"/>
    <w:rsid w:val="005E6725"/>
    <w:rsid w:val="005E7A18"/>
    <w:rsid w:val="005E7F3C"/>
    <w:rsid w:val="005F072F"/>
    <w:rsid w:val="005F0B84"/>
    <w:rsid w:val="005F0D79"/>
    <w:rsid w:val="005F143D"/>
    <w:rsid w:val="005F230F"/>
    <w:rsid w:val="005F3B4D"/>
    <w:rsid w:val="005F3D89"/>
    <w:rsid w:val="005F4F5F"/>
    <w:rsid w:val="005F6D35"/>
    <w:rsid w:val="005F7240"/>
    <w:rsid w:val="005F740B"/>
    <w:rsid w:val="005F7ED8"/>
    <w:rsid w:val="00600DC0"/>
    <w:rsid w:val="00600FAB"/>
    <w:rsid w:val="00601238"/>
    <w:rsid w:val="00601BE9"/>
    <w:rsid w:val="00601D6E"/>
    <w:rsid w:val="00602B02"/>
    <w:rsid w:val="00602B9A"/>
    <w:rsid w:val="006038D7"/>
    <w:rsid w:val="00604F8A"/>
    <w:rsid w:val="00605764"/>
    <w:rsid w:val="00605BD0"/>
    <w:rsid w:val="00606A91"/>
    <w:rsid w:val="00607C71"/>
    <w:rsid w:val="006110C6"/>
    <w:rsid w:val="00611D82"/>
    <w:rsid w:val="00612B4B"/>
    <w:rsid w:val="006133CA"/>
    <w:rsid w:val="0061578A"/>
    <w:rsid w:val="006158BB"/>
    <w:rsid w:val="00620696"/>
    <w:rsid w:val="00620F1E"/>
    <w:rsid w:val="00622090"/>
    <w:rsid w:val="006238B7"/>
    <w:rsid w:val="00623C30"/>
    <w:rsid w:val="006241E6"/>
    <w:rsid w:val="006254C2"/>
    <w:rsid w:val="00625F67"/>
    <w:rsid w:val="0063080A"/>
    <w:rsid w:val="006308C8"/>
    <w:rsid w:val="00630F84"/>
    <w:rsid w:val="00631DFD"/>
    <w:rsid w:val="00633969"/>
    <w:rsid w:val="00633BBD"/>
    <w:rsid w:val="006354F1"/>
    <w:rsid w:val="00635E63"/>
    <w:rsid w:val="00636247"/>
    <w:rsid w:val="006369FD"/>
    <w:rsid w:val="00636E48"/>
    <w:rsid w:val="00637099"/>
    <w:rsid w:val="006370F2"/>
    <w:rsid w:val="006376A1"/>
    <w:rsid w:val="00640250"/>
    <w:rsid w:val="0064074C"/>
    <w:rsid w:val="0064101A"/>
    <w:rsid w:val="00641BA7"/>
    <w:rsid w:val="00641D1B"/>
    <w:rsid w:val="006447F7"/>
    <w:rsid w:val="006456A1"/>
    <w:rsid w:val="00645736"/>
    <w:rsid w:val="0064701D"/>
    <w:rsid w:val="00647ACB"/>
    <w:rsid w:val="00651797"/>
    <w:rsid w:val="00651CE2"/>
    <w:rsid w:val="00651D0B"/>
    <w:rsid w:val="00652689"/>
    <w:rsid w:val="00652709"/>
    <w:rsid w:val="00652927"/>
    <w:rsid w:val="00653254"/>
    <w:rsid w:val="006560AB"/>
    <w:rsid w:val="00656359"/>
    <w:rsid w:val="00656BBE"/>
    <w:rsid w:val="00656C9A"/>
    <w:rsid w:val="0065721F"/>
    <w:rsid w:val="00657FE2"/>
    <w:rsid w:val="00660194"/>
    <w:rsid w:val="00660864"/>
    <w:rsid w:val="00662817"/>
    <w:rsid w:val="00663555"/>
    <w:rsid w:val="00663EC5"/>
    <w:rsid w:val="00663F1F"/>
    <w:rsid w:val="0066437D"/>
    <w:rsid w:val="00664A84"/>
    <w:rsid w:val="006654FF"/>
    <w:rsid w:val="006660FB"/>
    <w:rsid w:val="0066676B"/>
    <w:rsid w:val="00666E1C"/>
    <w:rsid w:val="00667947"/>
    <w:rsid w:val="00670CF7"/>
    <w:rsid w:val="0067236A"/>
    <w:rsid w:val="00672499"/>
    <w:rsid w:val="0067392B"/>
    <w:rsid w:val="006739B4"/>
    <w:rsid w:val="0067440D"/>
    <w:rsid w:val="006745BF"/>
    <w:rsid w:val="00674B2C"/>
    <w:rsid w:val="00674B8A"/>
    <w:rsid w:val="00674F81"/>
    <w:rsid w:val="006751DB"/>
    <w:rsid w:val="00675F23"/>
    <w:rsid w:val="00675F97"/>
    <w:rsid w:val="00676AB1"/>
    <w:rsid w:val="006772ED"/>
    <w:rsid w:val="00677498"/>
    <w:rsid w:val="0067780C"/>
    <w:rsid w:val="0068104E"/>
    <w:rsid w:val="006824DA"/>
    <w:rsid w:val="0068289D"/>
    <w:rsid w:val="00682C52"/>
    <w:rsid w:val="00683333"/>
    <w:rsid w:val="00683AB3"/>
    <w:rsid w:val="0068494A"/>
    <w:rsid w:val="0068595A"/>
    <w:rsid w:val="00685C0D"/>
    <w:rsid w:val="00685F66"/>
    <w:rsid w:val="00686EE7"/>
    <w:rsid w:val="006870F8"/>
    <w:rsid w:val="00687407"/>
    <w:rsid w:val="00687526"/>
    <w:rsid w:val="0068770C"/>
    <w:rsid w:val="00687E3F"/>
    <w:rsid w:val="00690219"/>
    <w:rsid w:val="00690B55"/>
    <w:rsid w:val="00691303"/>
    <w:rsid w:val="00691393"/>
    <w:rsid w:val="00691B77"/>
    <w:rsid w:val="00692624"/>
    <w:rsid w:val="006930F9"/>
    <w:rsid w:val="006931D9"/>
    <w:rsid w:val="00693496"/>
    <w:rsid w:val="00693500"/>
    <w:rsid w:val="006935A8"/>
    <w:rsid w:val="0069394B"/>
    <w:rsid w:val="00694130"/>
    <w:rsid w:val="006945C8"/>
    <w:rsid w:val="006955BF"/>
    <w:rsid w:val="00696893"/>
    <w:rsid w:val="006976B4"/>
    <w:rsid w:val="006A028B"/>
    <w:rsid w:val="006A035C"/>
    <w:rsid w:val="006A0AC5"/>
    <w:rsid w:val="006A0D80"/>
    <w:rsid w:val="006A1AE4"/>
    <w:rsid w:val="006A2609"/>
    <w:rsid w:val="006A26A3"/>
    <w:rsid w:val="006A39EA"/>
    <w:rsid w:val="006A3DC3"/>
    <w:rsid w:val="006A3E28"/>
    <w:rsid w:val="006A40D7"/>
    <w:rsid w:val="006A4766"/>
    <w:rsid w:val="006A49B8"/>
    <w:rsid w:val="006A596D"/>
    <w:rsid w:val="006A5AF5"/>
    <w:rsid w:val="006A5F1F"/>
    <w:rsid w:val="006A5F77"/>
    <w:rsid w:val="006A6212"/>
    <w:rsid w:val="006A63DA"/>
    <w:rsid w:val="006A7350"/>
    <w:rsid w:val="006B009C"/>
    <w:rsid w:val="006B028F"/>
    <w:rsid w:val="006B0BBE"/>
    <w:rsid w:val="006B37E7"/>
    <w:rsid w:val="006B4164"/>
    <w:rsid w:val="006B4613"/>
    <w:rsid w:val="006B4B95"/>
    <w:rsid w:val="006B5F7A"/>
    <w:rsid w:val="006B6B30"/>
    <w:rsid w:val="006B6E7F"/>
    <w:rsid w:val="006C0864"/>
    <w:rsid w:val="006C08F3"/>
    <w:rsid w:val="006C0BB7"/>
    <w:rsid w:val="006C18F8"/>
    <w:rsid w:val="006C1EA3"/>
    <w:rsid w:val="006C2F26"/>
    <w:rsid w:val="006C30A1"/>
    <w:rsid w:val="006C35F1"/>
    <w:rsid w:val="006C4FD7"/>
    <w:rsid w:val="006C515C"/>
    <w:rsid w:val="006C6551"/>
    <w:rsid w:val="006C688A"/>
    <w:rsid w:val="006C6A5E"/>
    <w:rsid w:val="006C6AA2"/>
    <w:rsid w:val="006C6D32"/>
    <w:rsid w:val="006C75B6"/>
    <w:rsid w:val="006C7B7A"/>
    <w:rsid w:val="006C7DDE"/>
    <w:rsid w:val="006D0339"/>
    <w:rsid w:val="006D079E"/>
    <w:rsid w:val="006D2511"/>
    <w:rsid w:val="006D2F10"/>
    <w:rsid w:val="006D35D2"/>
    <w:rsid w:val="006D3E2E"/>
    <w:rsid w:val="006D475E"/>
    <w:rsid w:val="006D4C09"/>
    <w:rsid w:val="006D5598"/>
    <w:rsid w:val="006D6496"/>
    <w:rsid w:val="006D6C70"/>
    <w:rsid w:val="006D7BDC"/>
    <w:rsid w:val="006D7D1A"/>
    <w:rsid w:val="006E1693"/>
    <w:rsid w:val="006E16A7"/>
    <w:rsid w:val="006E2865"/>
    <w:rsid w:val="006E2DDE"/>
    <w:rsid w:val="006E40F6"/>
    <w:rsid w:val="006E4151"/>
    <w:rsid w:val="006E4D09"/>
    <w:rsid w:val="006E52F0"/>
    <w:rsid w:val="006E64CE"/>
    <w:rsid w:val="006E76A2"/>
    <w:rsid w:val="006E7B38"/>
    <w:rsid w:val="006E7B8A"/>
    <w:rsid w:val="006F0D01"/>
    <w:rsid w:val="006F10F2"/>
    <w:rsid w:val="006F1EF3"/>
    <w:rsid w:val="006F23AF"/>
    <w:rsid w:val="006F3474"/>
    <w:rsid w:val="006F52A2"/>
    <w:rsid w:val="006F57C1"/>
    <w:rsid w:val="006F587C"/>
    <w:rsid w:val="0070039E"/>
    <w:rsid w:val="007004DA"/>
    <w:rsid w:val="0070086F"/>
    <w:rsid w:val="00701B19"/>
    <w:rsid w:val="00702101"/>
    <w:rsid w:val="0070298D"/>
    <w:rsid w:val="00702BDB"/>
    <w:rsid w:val="007031ED"/>
    <w:rsid w:val="007037E0"/>
    <w:rsid w:val="00703E7E"/>
    <w:rsid w:val="0070464E"/>
    <w:rsid w:val="00704650"/>
    <w:rsid w:val="007052C7"/>
    <w:rsid w:val="007058BC"/>
    <w:rsid w:val="00705D98"/>
    <w:rsid w:val="00706A00"/>
    <w:rsid w:val="007070AD"/>
    <w:rsid w:val="007071B0"/>
    <w:rsid w:val="00707949"/>
    <w:rsid w:val="00710661"/>
    <w:rsid w:val="0071105C"/>
    <w:rsid w:val="00711619"/>
    <w:rsid w:val="00711707"/>
    <w:rsid w:val="00711FFB"/>
    <w:rsid w:val="00712751"/>
    <w:rsid w:val="007128D6"/>
    <w:rsid w:val="00712975"/>
    <w:rsid w:val="00712A4F"/>
    <w:rsid w:val="007136D9"/>
    <w:rsid w:val="00714753"/>
    <w:rsid w:val="007159D7"/>
    <w:rsid w:val="00715CAB"/>
    <w:rsid w:val="00716451"/>
    <w:rsid w:val="00716BC6"/>
    <w:rsid w:val="00716F39"/>
    <w:rsid w:val="007171CE"/>
    <w:rsid w:val="00717924"/>
    <w:rsid w:val="00717C0F"/>
    <w:rsid w:val="00720230"/>
    <w:rsid w:val="007210CF"/>
    <w:rsid w:val="00721234"/>
    <w:rsid w:val="00721A79"/>
    <w:rsid w:val="0072271B"/>
    <w:rsid w:val="0072357B"/>
    <w:rsid w:val="00723D51"/>
    <w:rsid w:val="00723FE3"/>
    <w:rsid w:val="00724F9D"/>
    <w:rsid w:val="007256B1"/>
    <w:rsid w:val="00727C6E"/>
    <w:rsid w:val="00727ED4"/>
    <w:rsid w:val="00730538"/>
    <w:rsid w:val="00730AE8"/>
    <w:rsid w:val="0073113B"/>
    <w:rsid w:val="00731EBB"/>
    <w:rsid w:val="007326A1"/>
    <w:rsid w:val="00732C14"/>
    <w:rsid w:val="00732DF2"/>
    <w:rsid w:val="00733896"/>
    <w:rsid w:val="00733FEF"/>
    <w:rsid w:val="00734544"/>
    <w:rsid w:val="007345F6"/>
    <w:rsid w:val="0073470E"/>
    <w:rsid w:val="0073601F"/>
    <w:rsid w:val="00736279"/>
    <w:rsid w:val="00737E53"/>
    <w:rsid w:val="0074077E"/>
    <w:rsid w:val="007408AC"/>
    <w:rsid w:val="007409EB"/>
    <w:rsid w:val="00741959"/>
    <w:rsid w:val="00742C43"/>
    <w:rsid w:val="00742F78"/>
    <w:rsid w:val="00743023"/>
    <w:rsid w:val="00743108"/>
    <w:rsid w:val="00743228"/>
    <w:rsid w:val="0074495F"/>
    <w:rsid w:val="00745512"/>
    <w:rsid w:val="00746887"/>
    <w:rsid w:val="00746BA8"/>
    <w:rsid w:val="00746E4E"/>
    <w:rsid w:val="007474AB"/>
    <w:rsid w:val="00747633"/>
    <w:rsid w:val="007476CC"/>
    <w:rsid w:val="00747D26"/>
    <w:rsid w:val="00750688"/>
    <w:rsid w:val="00750894"/>
    <w:rsid w:val="00750E3A"/>
    <w:rsid w:val="00752303"/>
    <w:rsid w:val="00752EA9"/>
    <w:rsid w:val="007532B2"/>
    <w:rsid w:val="00753740"/>
    <w:rsid w:val="00753D60"/>
    <w:rsid w:val="00755770"/>
    <w:rsid w:val="00755911"/>
    <w:rsid w:val="00755A92"/>
    <w:rsid w:val="00756537"/>
    <w:rsid w:val="00756E33"/>
    <w:rsid w:val="00756EC9"/>
    <w:rsid w:val="00757020"/>
    <w:rsid w:val="007570D5"/>
    <w:rsid w:val="0075733F"/>
    <w:rsid w:val="00757856"/>
    <w:rsid w:val="00760975"/>
    <w:rsid w:val="00760FC7"/>
    <w:rsid w:val="0076169D"/>
    <w:rsid w:val="00761E76"/>
    <w:rsid w:val="00761EB7"/>
    <w:rsid w:val="00762CCF"/>
    <w:rsid w:val="00763774"/>
    <w:rsid w:val="00764FD9"/>
    <w:rsid w:val="00765188"/>
    <w:rsid w:val="007658D3"/>
    <w:rsid w:val="00765B45"/>
    <w:rsid w:val="007662AC"/>
    <w:rsid w:val="00766B7E"/>
    <w:rsid w:val="00766E4B"/>
    <w:rsid w:val="00767681"/>
    <w:rsid w:val="007704D9"/>
    <w:rsid w:val="00772A19"/>
    <w:rsid w:val="00773687"/>
    <w:rsid w:val="0077385D"/>
    <w:rsid w:val="007749C1"/>
    <w:rsid w:val="0077527D"/>
    <w:rsid w:val="00776DDC"/>
    <w:rsid w:val="00776F6A"/>
    <w:rsid w:val="00777A2C"/>
    <w:rsid w:val="00777BF0"/>
    <w:rsid w:val="00777C99"/>
    <w:rsid w:val="007802F1"/>
    <w:rsid w:val="007805CD"/>
    <w:rsid w:val="0078152F"/>
    <w:rsid w:val="00781846"/>
    <w:rsid w:val="007827F4"/>
    <w:rsid w:val="00782B7D"/>
    <w:rsid w:val="00782C94"/>
    <w:rsid w:val="00783875"/>
    <w:rsid w:val="00783A5D"/>
    <w:rsid w:val="00784B64"/>
    <w:rsid w:val="00784E6E"/>
    <w:rsid w:val="00785217"/>
    <w:rsid w:val="00785B2A"/>
    <w:rsid w:val="007862BA"/>
    <w:rsid w:val="0078653C"/>
    <w:rsid w:val="00786B28"/>
    <w:rsid w:val="00786D93"/>
    <w:rsid w:val="00787029"/>
    <w:rsid w:val="0078763F"/>
    <w:rsid w:val="00790080"/>
    <w:rsid w:val="0079176F"/>
    <w:rsid w:val="007931C6"/>
    <w:rsid w:val="007936A7"/>
    <w:rsid w:val="00793AE2"/>
    <w:rsid w:val="007946E7"/>
    <w:rsid w:val="00795828"/>
    <w:rsid w:val="007959E2"/>
    <w:rsid w:val="00795B17"/>
    <w:rsid w:val="00796699"/>
    <w:rsid w:val="00796C2B"/>
    <w:rsid w:val="00797F24"/>
    <w:rsid w:val="007A0B79"/>
    <w:rsid w:val="007A0C11"/>
    <w:rsid w:val="007A1791"/>
    <w:rsid w:val="007A1874"/>
    <w:rsid w:val="007A1890"/>
    <w:rsid w:val="007A26BE"/>
    <w:rsid w:val="007A2BC3"/>
    <w:rsid w:val="007A3540"/>
    <w:rsid w:val="007A37FA"/>
    <w:rsid w:val="007A4AAC"/>
    <w:rsid w:val="007A4AD1"/>
    <w:rsid w:val="007A5679"/>
    <w:rsid w:val="007A6789"/>
    <w:rsid w:val="007A6C73"/>
    <w:rsid w:val="007A6FDA"/>
    <w:rsid w:val="007A77EA"/>
    <w:rsid w:val="007A790E"/>
    <w:rsid w:val="007A7A8F"/>
    <w:rsid w:val="007A7EAC"/>
    <w:rsid w:val="007B03CB"/>
    <w:rsid w:val="007B07E6"/>
    <w:rsid w:val="007B0B2A"/>
    <w:rsid w:val="007B0E80"/>
    <w:rsid w:val="007B0EFC"/>
    <w:rsid w:val="007B2955"/>
    <w:rsid w:val="007B2A09"/>
    <w:rsid w:val="007B2BB8"/>
    <w:rsid w:val="007B2E9F"/>
    <w:rsid w:val="007B426A"/>
    <w:rsid w:val="007B4958"/>
    <w:rsid w:val="007B54D8"/>
    <w:rsid w:val="007B550F"/>
    <w:rsid w:val="007C00D2"/>
    <w:rsid w:val="007C0B4C"/>
    <w:rsid w:val="007C16B2"/>
    <w:rsid w:val="007C1CA8"/>
    <w:rsid w:val="007C24BA"/>
    <w:rsid w:val="007C2789"/>
    <w:rsid w:val="007C30FF"/>
    <w:rsid w:val="007C3DB7"/>
    <w:rsid w:val="007C3F51"/>
    <w:rsid w:val="007C559C"/>
    <w:rsid w:val="007C6124"/>
    <w:rsid w:val="007C6198"/>
    <w:rsid w:val="007C78FE"/>
    <w:rsid w:val="007C7CDF"/>
    <w:rsid w:val="007C7DB9"/>
    <w:rsid w:val="007C7EF1"/>
    <w:rsid w:val="007D0055"/>
    <w:rsid w:val="007D1266"/>
    <w:rsid w:val="007D163A"/>
    <w:rsid w:val="007D3280"/>
    <w:rsid w:val="007D4449"/>
    <w:rsid w:val="007D486F"/>
    <w:rsid w:val="007D4B99"/>
    <w:rsid w:val="007D52CC"/>
    <w:rsid w:val="007D58E1"/>
    <w:rsid w:val="007D5C07"/>
    <w:rsid w:val="007D6506"/>
    <w:rsid w:val="007D6C4B"/>
    <w:rsid w:val="007E013B"/>
    <w:rsid w:val="007E04F4"/>
    <w:rsid w:val="007E0B0A"/>
    <w:rsid w:val="007E2727"/>
    <w:rsid w:val="007E39C6"/>
    <w:rsid w:val="007E42EE"/>
    <w:rsid w:val="007E4DA8"/>
    <w:rsid w:val="007E4F67"/>
    <w:rsid w:val="007E4FEA"/>
    <w:rsid w:val="007E541D"/>
    <w:rsid w:val="007E5744"/>
    <w:rsid w:val="007E6303"/>
    <w:rsid w:val="007E6B28"/>
    <w:rsid w:val="007E77A0"/>
    <w:rsid w:val="007E7864"/>
    <w:rsid w:val="007E7FE8"/>
    <w:rsid w:val="007F01A4"/>
    <w:rsid w:val="007F091B"/>
    <w:rsid w:val="007F250D"/>
    <w:rsid w:val="007F2CA2"/>
    <w:rsid w:val="007F306A"/>
    <w:rsid w:val="007F3702"/>
    <w:rsid w:val="007F5AD6"/>
    <w:rsid w:val="007F658B"/>
    <w:rsid w:val="007F6DCB"/>
    <w:rsid w:val="008007E1"/>
    <w:rsid w:val="0080228E"/>
    <w:rsid w:val="0080265E"/>
    <w:rsid w:val="00802771"/>
    <w:rsid w:val="00802BCB"/>
    <w:rsid w:val="008033B3"/>
    <w:rsid w:val="00803C0C"/>
    <w:rsid w:val="00804A77"/>
    <w:rsid w:val="00804CD0"/>
    <w:rsid w:val="00804EF5"/>
    <w:rsid w:val="0081081B"/>
    <w:rsid w:val="00811B7E"/>
    <w:rsid w:val="00811E45"/>
    <w:rsid w:val="00811EC3"/>
    <w:rsid w:val="008122D0"/>
    <w:rsid w:val="0081263B"/>
    <w:rsid w:val="00813F5C"/>
    <w:rsid w:val="008145DC"/>
    <w:rsid w:val="00814740"/>
    <w:rsid w:val="0081619A"/>
    <w:rsid w:val="008161BB"/>
    <w:rsid w:val="0081736D"/>
    <w:rsid w:val="0082187F"/>
    <w:rsid w:val="00821B5C"/>
    <w:rsid w:val="00821E8B"/>
    <w:rsid w:val="0082232C"/>
    <w:rsid w:val="0082249A"/>
    <w:rsid w:val="00822B05"/>
    <w:rsid w:val="00822FE5"/>
    <w:rsid w:val="00822FEB"/>
    <w:rsid w:val="008236BC"/>
    <w:rsid w:val="008238F3"/>
    <w:rsid w:val="008244D9"/>
    <w:rsid w:val="00824A93"/>
    <w:rsid w:val="00824BB5"/>
    <w:rsid w:val="00824C6E"/>
    <w:rsid w:val="008250E8"/>
    <w:rsid w:val="00825FCE"/>
    <w:rsid w:val="00826268"/>
    <w:rsid w:val="00826AA3"/>
    <w:rsid w:val="00826FB0"/>
    <w:rsid w:val="00827D31"/>
    <w:rsid w:val="008304DF"/>
    <w:rsid w:val="008313AD"/>
    <w:rsid w:val="00831468"/>
    <w:rsid w:val="00831EA5"/>
    <w:rsid w:val="008320F1"/>
    <w:rsid w:val="00832A37"/>
    <w:rsid w:val="00833539"/>
    <w:rsid w:val="00833EB0"/>
    <w:rsid w:val="00833FF6"/>
    <w:rsid w:val="008344BC"/>
    <w:rsid w:val="008345DD"/>
    <w:rsid w:val="00835404"/>
    <w:rsid w:val="00835651"/>
    <w:rsid w:val="00835654"/>
    <w:rsid w:val="008359A0"/>
    <w:rsid w:val="00836ADE"/>
    <w:rsid w:val="00836D79"/>
    <w:rsid w:val="0083762E"/>
    <w:rsid w:val="00837ECD"/>
    <w:rsid w:val="0084004A"/>
    <w:rsid w:val="008400B8"/>
    <w:rsid w:val="0084091F"/>
    <w:rsid w:val="00841066"/>
    <w:rsid w:val="00841451"/>
    <w:rsid w:val="00842783"/>
    <w:rsid w:val="0084300C"/>
    <w:rsid w:val="008437ED"/>
    <w:rsid w:val="008438B7"/>
    <w:rsid w:val="00843E04"/>
    <w:rsid w:val="008449B7"/>
    <w:rsid w:val="00844F5C"/>
    <w:rsid w:val="0084527B"/>
    <w:rsid w:val="0084635A"/>
    <w:rsid w:val="008465E7"/>
    <w:rsid w:val="00846687"/>
    <w:rsid w:val="00846DD1"/>
    <w:rsid w:val="00847B65"/>
    <w:rsid w:val="00847D01"/>
    <w:rsid w:val="0085098F"/>
    <w:rsid w:val="00851C58"/>
    <w:rsid w:val="00852891"/>
    <w:rsid w:val="008557FA"/>
    <w:rsid w:val="00855CE4"/>
    <w:rsid w:val="008561DB"/>
    <w:rsid w:val="00856522"/>
    <w:rsid w:val="00856572"/>
    <w:rsid w:val="00856E78"/>
    <w:rsid w:val="008607D5"/>
    <w:rsid w:val="0086085B"/>
    <w:rsid w:val="00860BDF"/>
    <w:rsid w:val="008614F0"/>
    <w:rsid w:val="00861559"/>
    <w:rsid w:val="008619C1"/>
    <w:rsid w:val="00862157"/>
    <w:rsid w:val="008622C0"/>
    <w:rsid w:val="00862C69"/>
    <w:rsid w:val="00863D90"/>
    <w:rsid w:val="008647F3"/>
    <w:rsid w:val="00864E83"/>
    <w:rsid w:val="00865444"/>
    <w:rsid w:val="008657B1"/>
    <w:rsid w:val="00865C45"/>
    <w:rsid w:val="00870186"/>
    <w:rsid w:val="00870D23"/>
    <w:rsid w:val="00871297"/>
    <w:rsid w:val="00871AFB"/>
    <w:rsid w:val="00871C83"/>
    <w:rsid w:val="0087272A"/>
    <w:rsid w:val="00872E80"/>
    <w:rsid w:val="00873C34"/>
    <w:rsid w:val="00874308"/>
    <w:rsid w:val="00874988"/>
    <w:rsid w:val="00874DE2"/>
    <w:rsid w:val="00874E40"/>
    <w:rsid w:val="0087516B"/>
    <w:rsid w:val="00875281"/>
    <w:rsid w:val="00876592"/>
    <w:rsid w:val="00877C02"/>
    <w:rsid w:val="00880264"/>
    <w:rsid w:val="0088070A"/>
    <w:rsid w:val="00880CF7"/>
    <w:rsid w:val="00881FB9"/>
    <w:rsid w:val="0088294D"/>
    <w:rsid w:val="00882AB9"/>
    <w:rsid w:val="00885965"/>
    <w:rsid w:val="00886477"/>
    <w:rsid w:val="0088757B"/>
    <w:rsid w:val="00887E01"/>
    <w:rsid w:val="008914E8"/>
    <w:rsid w:val="0089497E"/>
    <w:rsid w:val="00894CA0"/>
    <w:rsid w:val="00894DF1"/>
    <w:rsid w:val="0089582B"/>
    <w:rsid w:val="00896071"/>
    <w:rsid w:val="00896C73"/>
    <w:rsid w:val="00896FC7"/>
    <w:rsid w:val="00897669"/>
    <w:rsid w:val="008A04A8"/>
    <w:rsid w:val="008A20FF"/>
    <w:rsid w:val="008A3BE8"/>
    <w:rsid w:val="008A3C8D"/>
    <w:rsid w:val="008A3FE7"/>
    <w:rsid w:val="008A410E"/>
    <w:rsid w:val="008A423A"/>
    <w:rsid w:val="008A51BA"/>
    <w:rsid w:val="008A5D41"/>
    <w:rsid w:val="008A655A"/>
    <w:rsid w:val="008A65E3"/>
    <w:rsid w:val="008A6CD6"/>
    <w:rsid w:val="008A77A5"/>
    <w:rsid w:val="008B1D77"/>
    <w:rsid w:val="008B289F"/>
    <w:rsid w:val="008B2945"/>
    <w:rsid w:val="008B316B"/>
    <w:rsid w:val="008B376C"/>
    <w:rsid w:val="008B39AB"/>
    <w:rsid w:val="008B45F6"/>
    <w:rsid w:val="008B4A7B"/>
    <w:rsid w:val="008B58D6"/>
    <w:rsid w:val="008B60FE"/>
    <w:rsid w:val="008B6EA8"/>
    <w:rsid w:val="008B76C9"/>
    <w:rsid w:val="008C0521"/>
    <w:rsid w:val="008C183F"/>
    <w:rsid w:val="008C2DC9"/>
    <w:rsid w:val="008C440D"/>
    <w:rsid w:val="008C44C7"/>
    <w:rsid w:val="008C5432"/>
    <w:rsid w:val="008C592F"/>
    <w:rsid w:val="008C5F8F"/>
    <w:rsid w:val="008C6F75"/>
    <w:rsid w:val="008C76D7"/>
    <w:rsid w:val="008D122C"/>
    <w:rsid w:val="008D1CBB"/>
    <w:rsid w:val="008D252B"/>
    <w:rsid w:val="008D29DD"/>
    <w:rsid w:val="008D31FF"/>
    <w:rsid w:val="008D470F"/>
    <w:rsid w:val="008D4D61"/>
    <w:rsid w:val="008D5D8B"/>
    <w:rsid w:val="008D6422"/>
    <w:rsid w:val="008D6990"/>
    <w:rsid w:val="008D69EE"/>
    <w:rsid w:val="008D7ADC"/>
    <w:rsid w:val="008E0753"/>
    <w:rsid w:val="008E215F"/>
    <w:rsid w:val="008E279B"/>
    <w:rsid w:val="008E2B54"/>
    <w:rsid w:val="008E3CAD"/>
    <w:rsid w:val="008E417F"/>
    <w:rsid w:val="008E4306"/>
    <w:rsid w:val="008E4374"/>
    <w:rsid w:val="008E44FD"/>
    <w:rsid w:val="008E5D0D"/>
    <w:rsid w:val="008E6A6D"/>
    <w:rsid w:val="008E6B24"/>
    <w:rsid w:val="008F0D96"/>
    <w:rsid w:val="008F259E"/>
    <w:rsid w:val="008F36F5"/>
    <w:rsid w:val="008F38D4"/>
    <w:rsid w:val="008F4056"/>
    <w:rsid w:val="008F439F"/>
    <w:rsid w:val="008F463D"/>
    <w:rsid w:val="008F4D93"/>
    <w:rsid w:val="008F55FE"/>
    <w:rsid w:val="008F5BBD"/>
    <w:rsid w:val="008F5BD9"/>
    <w:rsid w:val="008F5E99"/>
    <w:rsid w:val="008F6421"/>
    <w:rsid w:val="008F75E1"/>
    <w:rsid w:val="008F78A5"/>
    <w:rsid w:val="00900DE2"/>
    <w:rsid w:val="00900F7A"/>
    <w:rsid w:val="0090103B"/>
    <w:rsid w:val="009013BD"/>
    <w:rsid w:val="0090249F"/>
    <w:rsid w:val="00903444"/>
    <w:rsid w:val="009034CC"/>
    <w:rsid w:val="00904471"/>
    <w:rsid w:val="00904645"/>
    <w:rsid w:val="00904FD2"/>
    <w:rsid w:val="00905146"/>
    <w:rsid w:val="00905315"/>
    <w:rsid w:val="009056DE"/>
    <w:rsid w:val="00905C7F"/>
    <w:rsid w:val="009062DE"/>
    <w:rsid w:val="00906ADE"/>
    <w:rsid w:val="00907909"/>
    <w:rsid w:val="009100B8"/>
    <w:rsid w:val="00910CF8"/>
    <w:rsid w:val="00910E15"/>
    <w:rsid w:val="009111CA"/>
    <w:rsid w:val="00911774"/>
    <w:rsid w:val="0091179B"/>
    <w:rsid w:val="00911C1B"/>
    <w:rsid w:val="00911F22"/>
    <w:rsid w:val="0091265D"/>
    <w:rsid w:val="00912729"/>
    <w:rsid w:val="0091311E"/>
    <w:rsid w:val="009132B3"/>
    <w:rsid w:val="00913525"/>
    <w:rsid w:val="009138B7"/>
    <w:rsid w:val="0091415E"/>
    <w:rsid w:val="00914D38"/>
    <w:rsid w:val="00915F0C"/>
    <w:rsid w:val="00920CE0"/>
    <w:rsid w:val="00921AEA"/>
    <w:rsid w:val="009223E4"/>
    <w:rsid w:val="00922A79"/>
    <w:rsid w:val="00923419"/>
    <w:rsid w:val="00923834"/>
    <w:rsid w:val="00923A25"/>
    <w:rsid w:val="00924B81"/>
    <w:rsid w:val="00924BF2"/>
    <w:rsid w:val="00926842"/>
    <w:rsid w:val="009273F6"/>
    <w:rsid w:val="0093118E"/>
    <w:rsid w:val="009314B9"/>
    <w:rsid w:val="00931F8C"/>
    <w:rsid w:val="00932532"/>
    <w:rsid w:val="00933FA8"/>
    <w:rsid w:val="00934990"/>
    <w:rsid w:val="009357E2"/>
    <w:rsid w:val="0093581A"/>
    <w:rsid w:val="00935A03"/>
    <w:rsid w:val="00937994"/>
    <w:rsid w:val="00940007"/>
    <w:rsid w:val="0094108D"/>
    <w:rsid w:val="00941172"/>
    <w:rsid w:val="00941CCB"/>
    <w:rsid w:val="009421AB"/>
    <w:rsid w:val="00942E21"/>
    <w:rsid w:val="00943D2E"/>
    <w:rsid w:val="00944391"/>
    <w:rsid w:val="00945F10"/>
    <w:rsid w:val="009466C3"/>
    <w:rsid w:val="00946D4F"/>
    <w:rsid w:val="00946D93"/>
    <w:rsid w:val="009471BB"/>
    <w:rsid w:val="00947483"/>
    <w:rsid w:val="00947F71"/>
    <w:rsid w:val="00950621"/>
    <w:rsid w:val="00951215"/>
    <w:rsid w:val="00951DBF"/>
    <w:rsid w:val="009522DA"/>
    <w:rsid w:val="00953756"/>
    <w:rsid w:val="00953918"/>
    <w:rsid w:val="00953A36"/>
    <w:rsid w:val="00954090"/>
    <w:rsid w:val="00954A5C"/>
    <w:rsid w:val="00954C43"/>
    <w:rsid w:val="0095613D"/>
    <w:rsid w:val="009571B2"/>
    <w:rsid w:val="00960CD4"/>
    <w:rsid w:val="0096346E"/>
    <w:rsid w:val="009637B3"/>
    <w:rsid w:val="00963880"/>
    <w:rsid w:val="0096411E"/>
    <w:rsid w:val="00964372"/>
    <w:rsid w:val="00966907"/>
    <w:rsid w:val="0097016C"/>
    <w:rsid w:val="009701DA"/>
    <w:rsid w:val="00970296"/>
    <w:rsid w:val="00970721"/>
    <w:rsid w:val="00970D52"/>
    <w:rsid w:val="00970EF7"/>
    <w:rsid w:val="00971EF3"/>
    <w:rsid w:val="00972E6D"/>
    <w:rsid w:val="00973AEA"/>
    <w:rsid w:val="0097572C"/>
    <w:rsid w:val="0097639E"/>
    <w:rsid w:val="00976C6E"/>
    <w:rsid w:val="009770A7"/>
    <w:rsid w:val="00977B41"/>
    <w:rsid w:val="00980B89"/>
    <w:rsid w:val="009822F5"/>
    <w:rsid w:val="00982FDA"/>
    <w:rsid w:val="00984144"/>
    <w:rsid w:val="009865B1"/>
    <w:rsid w:val="00986777"/>
    <w:rsid w:val="00986E30"/>
    <w:rsid w:val="00990D1B"/>
    <w:rsid w:val="009939B9"/>
    <w:rsid w:val="00993FF9"/>
    <w:rsid w:val="0099464E"/>
    <w:rsid w:val="00994A8A"/>
    <w:rsid w:val="00995250"/>
    <w:rsid w:val="0099559A"/>
    <w:rsid w:val="00996218"/>
    <w:rsid w:val="00996B5B"/>
    <w:rsid w:val="00996F51"/>
    <w:rsid w:val="00997ACA"/>
    <w:rsid w:val="009A0193"/>
    <w:rsid w:val="009A03C9"/>
    <w:rsid w:val="009A0AE6"/>
    <w:rsid w:val="009A156E"/>
    <w:rsid w:val="009A16AA"/>
    <w:rsid w:val="009A1E09"/>
    <w:rsid w:val="009A21CE"/>
    <w:rsid w:val="009A2B18"/>
    <w:rsid w:val="009A3086"/>
    <w:rsid w:val="009A323B"/>
    <w:rsid w:val="009A5452"/>
    <w:rsid w:val="009A70F8"/>
    <w:rsid w:val="009A7476"/>
    <w:rsid w:val="009A7AF3"/>
    <w:rsid w:val="009A7B2A"/>
    <w:rsid w:val="009A7F38"/>
    <w:rsid w:val="009B0875"/>
    <w:rsid w:val="009B131F"/>
    <w:rsid w:val="009B194C"/>
    <w:rsid w:val="009B33D2"/>
    <w:rsid w:val="009B40C7"/>
    <w:rsid w:val="009B4E2A"/>
    <w:rsid w:val="009B4F9C"/>
    <w:rsid w:val="009B5557"/>
    <w:rsid w:val="009B5E15"/>
    <w:rsid w:val="009B6CA9"/>
    <w:rsid w:val="009B7F8A"/>
    <w:rsid w:val="009C1BA4"/>
    <w:rsid w:val="009C1C46"/>
    <w:rsid w:val="009C2594"/>
    <w:rsid w:val="009C363B"/>
    <w:rsid w:val="009C3946"/>
    <w:rsid w:val="009C3FCC"/>
    <w:rsid w:val="009C4E6A"/>
    <w:rsid w:val="009C5602"/>
    <w:rsid w:val="009C5E5B"/>
    <w:rsid w:val="009C64E3"/>
    <w:rsid w:val="009C651B"/>
    <w:rsid w:val="009C6BC7"/>
    <w:rsid w:val="009C6C82"/>
    <w:rsid w:val="009C72CF"/>
    <w:rsid w:val="009C7C71"/>
    <w:rsid w:val="009D0CA4"/>
    <w:rsid w:val="009D153B"/>
    <w:rsid w:val="009D2359"/>
    <w:rsid w:val="009D2FD5"/>
    <w:rsid w:val="009D378A"/>
    <w:rsid w:val="009D38F2"/>
    <w:rsid w:val="009D42E3"/>
    <w:rsid w:val="009D4BA2"/>
    <w:rsid w:val="009D52C1"/>
    <w:rsid w:val="009D5693"/>
    <w:rsid w:val="009D5B82"/>
    <w:rsid w:val="009D5C95"/>
    <w:rsid w:val="009D7076"/>
    <w:rsid w:val="009D7834"/>
    <w:rsid w:val="009E0194"/>
    <w:rsid w:val="009E141B"/>
    <w:rsid w:val="009E2436"/>
    <w:rsid w:val="009E3678"/>
    <w:rsid w:val="009E3A38"/>
    <w:rsid w:val="009E3D1E"/>
    <w:rsid w:val="009E4376"/>
    <w:rsid w:val="009E4388"/>
    <w:rsid w:val="009E4AE2"/>
    <w:rsid w:val="009E4B37"/>
    <w:rsid w:val="009E4DAC"/>
    <w:rsid w:val="009E4F61"/>
    <w:rsid w:val="009E58C0"/>
    <w:rsid w:val="009E65C1"/>
    <w:rsid w:val="009E676A"/>
    <w:rsid w:val="009E6873"/>
    <w:rsid w:val="009E751C"/>
    <w:rsid w:val="009E7B97"/>
    <w:rsid w:val="009F46EC"/>
    <w:rsid w:val="009F546E"/>
    <w:rsid w:val="009F576C"/>
    <w:rsid w:val="009F67B3"/>
    <w:rsid w:val="009F71CE"/>
    <w:rsid w:val="009F7A71"/>
    <w:rsid w:val="009F7B02"/>
    <w:rsid w:val="00A003AC"/>
    <w:rsid w:val="00A005AF"/>
    <w:rsid w:val="00A011F3"/>
    <w:rsid w:val="00A01B77"/>
    <w:rsid w:val="00A02882"/>
    <w:rsid w:val="00A02CB9"/>
    <w:rsid w:val="00A03596"/>
    <w:rsid w:val="00A038E4"/>
    <w:rsid w:val="00A04395"/>
    <w:rsid w:val="00A04510"/>
    <w:rsid w:val="00A06626"/>
    <w:rsid w:val="00A069AA"/>
    <w:rsid w:val="00A076B4"/>
    <w:rsid w:val="00A10985"/>
    <w:rsid w:val="00A10B2A"/>
    <w:rsid w:val="00A10DD6"/>
    <w:rsid w:val="00A10DDF"/>
    <w:rsid w:val="00A10EFA"/>
    <w:rsid w:val="00A114D8"/>
    <w:rsid w:val="00A120CC"/>
    <w:rsid w:val="00A12220"/>
    <w:rsid w:val="00A1225C"/>
    <w:rsid w:val="00A1269D"/>
    <w:rsid w:val="00A128D1"/>
    <w:rsid w:val="00A132AD"/>
    <w:rsid w:val="00A1347E"/>
    <w:rsid w:val="00A13EE5"/>
    <w:rsid w:val="00A1764E"/>
    <w:rsid w:val="00A17A35"/>
    <w:rsid w:val="00A201B8"/>
    <w:rsid w:val="00A20458"/>
    <w:rsid w:val="00A2063D"/>
    <w:rsid w:val="00A211B9"/>
    <w:rsid w:val="00A21D23"/>
    <w:rsid w:val="00A21EC0"/>
    <w:rsid w:val="00A22005"/>
    <w:rsid w:val="00A2220B"/>
    <w:rsid w:val="00A2238C"/>
    <w:rsid w:val="00A2291A"/>
    <w:rsid w:val="00A22BE9"/>
    <w:rsid w:val="00A237A5"/>
    <w:rsid w:val="00A26293"/>
    <w:rsid w:val="00A263FB"/>
    <w:rsid w:val="00A27135"/>
    <w:rsid w:val="00A27506"/>
    <w:rsid w:val="00A27BB6"/>
    <w:rsid w:val="00A27BE7"/>
    <w:rsid w:val="00A30E41"/>
    <w:rsid w:val="00A317A8"/>
    <w:rsid w:val="00A3230B"/>
    <w:rsid w:val="00A3361A"/>
    <w:rsid w:val="00A3368B"/>
    <w:rsid w:val="00A33CF0"/>
    <w:rsid w:val="00A341D7"/>
    <w:rsid w:val="00A35E2F"/>
    <w:rsid w:val="00A375C9"/>
    <w:rsid w:val="00A3788D"/>
    <w:rsid w:val="00A400EA"/>
    <w:rsid w:val="00A41B09"/>
    <w:rsid w:val="00A42409"/>
    <w:rsid w:val="00A426F9"/>
    <w:rsid w:val="00A42DD0"/>
    <w:rsid w:val="00A4396E"/>
    <w:rsid w:val="00A448B7"/>
    <w:rsid w:val="00A44C7B"/>
    <w:rsid w:val="00A47D0E"/>
    <w:rsid w:val="00A500ED"/>
    <w:rsid w:val="00A50588"/>
    <w:rsid w:val="00A50F14"/>
    <w:rsid w:val="00A50F8C"/>
    <w:rsid w:val="00A51F49"/>
    <w:rsid w:val="00A5261D"/>
    <w:rsid w:val="00A540F9"/>
    <w:rsid w:val="00A541A7"/>
    <w:rsid w:val="00A556EB"/>
    <w:rsid w:val="00A55AD7"/>
    <w:rsid w:val="00A55DC5"/>
    <w:rsid w:val="00A57BA3"/>
    <w:rsid w:val="00A60B48"/>
    <w:rsid w:val="00A61357"/>
    <w:rsid w:val="00A619F0"/>
    <w:rsid w:val="00A61DDC"/>
    <w:rsid w:val="00A624CF"/>
    <w:rsid w:val="00A6295D"/>
    <w:rsid w:val="00A62C06"/>
    <w:rsid w:val="00A63093"/>
    <w:rsid w:val="00A631F0"/>
    <w:rsid w:val="00A6344E"/>
    <w:rsid w:val="00A637C1"/>
    <w:rsid w:val="00A6394D"/>
    <w:rsid w:val="00A64874"/>
    <w:rsid w:val="00A64CA0"/>
    <w:rsid w:val="00A65254"/>
    <w:rsid w:val="00A66988"/>
    <w:rsid w:val="00A70E38"/>
    <w:rsid w:val="00A71425"/>
    <w:rsid w:val="00A71775"/>
    <w:rsid w:val="00A71849"/>
    <w:rsid w:val="00A71D5A"/>
    <w:rsid w:val="00A728F9"/>
    <w:rsid w:val="00A72FB3"/>
    <w:rsid w:val="00A73CA5"/>
    <w:rsid w:val="00A741EC"/>
    <w:rsid w:val="00A74ECA"/>
    <w:rsid w:val="00A75301"/>
    <w:rsid w:val="00A754D6"/>
    <w:rsid w:val="00A7550C"/>
    <w:rsid w:val="00A75758"/>
    <w:rsid w:val="00A7605F"/>
    <w:rsid w:val="00A7637D"/>
    <w:rsid w:val="00A765FB"/>
    <w:rsid w:val="00A77AA3"/>
    <w:rsid w:val="00A77CDB"/>
    <w:rsid w:val="00A82E51"/>
    <w:rsid w:val="00A82FE4"/>
    <w:rsid w:val="00A83A87"/>
    <w:rsid w:val="00A84185"/>
    <w:rsid w:val="00A851C0"/>
    <w:rsid w:val="00A8524D"/>
    <w:rsid w:val="00A853F6"/>
    <w:rsid w:val="00A85847"/>
    <w:rsid w:val="00A86484"/>
    <w:rsid w:val="00A87E33"/>
    <w:rsid w:val="00A90BB1"/>
    <w:rsid w:val="00A90BF6"/>
    <w:rsid w:val="00A91298"/>
    <w:rsid w:val="00A91771"/>
    <w:rsid w:val="00A92352"/>
    <w:rsid w:val="00A92B2B"/>
    <w:rsid w:val="00A943B9"/>
    <w:rsid w:val="00A94A8B"/>
    <w:rsid w:val="00A957EA"/>
    <w:rsid w:val="00A95AB0"/>
    <w:rsid w:val="00A96528"/>
    <w:rsid w:val="00A966E5"/>
    <w:rsid w:val="00A96BFF"/>
    <w:rsid w:val="00A96E15"/>
    <w:rsid w:val="00A96E41"/>
    <w:rsid w:val="00A97854"/>
    <w:rsid w:val="00A97EE7"/>
    <w:rsid w:val="00AA0A35"/>
    <w:rsid w:val="00AA0AE5"/>
    <w:rsid w:val="00AA0D1C"/>
    <w:rsid w:val="00AA0EEE"/>
    <w:rsid w:val="00AA11D1"/>
    <w:rsid w:val="00AA1D61"/>
    <w:rsid w:val="00AA24DA"/>
    <w:rsid w:val="00AA2E31"/>
    <w:rsid w:val="00AA3155"/>
    <w:rsid w:val="00AA326C"/>
    <w:rsid w:val="00AA3ACF"/>
    <w:rsid w:val="00AA3EFF"/>
    <w:rsid w:val="00AA437A"/>
    <w:rsid w:val="00AA4638"/>
    <w:rsid w:val="00AA4C6E"/>
    <w:rsid w:val="00AA52F1"/>
    <w:rsid w:val="00AA5B8E"/>
    <w:rsid w:val="00AA5BCF"/>
    <w:rsid w:val="00AA6D90"/>
    <w:rsid w:val="00AB223C"/>
    <w:rsid w:val="00AB2593"/>
    <w:rsid w:val="00AB2927"/>
    <w:rsid w:val="00AB2CB7"/>
    <w:rsid w:val="00AB36EC"/>
    <w:rsid w:val="00AB426D"/>
    <w:rsid w:val="00AB509A"/>
    <w:rsid w:val="00AB5150"/>
    <w:rsid w:val="00AB64C0"/>
    <w:rsid w:val="00AB67CB"/>
    <w:rsid w:val="00AB6B3B"/>
    <w:rsid w:val="00AB7231"/>
    <w:rsid w:val="00AC0273"/>
    <w:rsid w:val="00AC0369"/>
    <w:rsid w:val="00AC1855"/>
    <w:rsid w:val="00AC3564"/>
    <w:rsid w:val="00AC3EDC"/>
    <w:rsid w:val="00AC41A8"/>
    <w:rsid w:val="00AC4D9A"/>
    <w:rsid w:val="00AC7005"/>
    <w:rsid w:val="00AC7897"/>
    <w:rsid w:val="00AD023B"/>
    <w:rsid w:val="00AD04EC"/>
    <w:rsid w:val="00AD3102"/>
    <w:rsid w:val="00AD3811"/>
    <w:rsid w:val="00AD3FD9"/>
    <w:rsid w:val="00AD4325"/>
    <w:rsid w:val="00AD4E84"/>
    <w:rsid w:val="00AD4F95"/>
    <w:rsid w:val="00AD5BF6"/>
    <w:rsid w:val="00AD5D7E"/>
    <w:rsid w:val="00AD75A0"/>
    <w:rsid w:val="00AD7E99"/>
    <w:rsid w:val="00AD7FB3"/>
    <w:rsid w:val="00AE1051"/>
    <w:rsid w:val="00AE165A"/>
    <w:rsid w:val="00AE1F1C"/>
    <w:rsid w:val="00AE22ED"/>
    <w:rsid w:val="00AE3199"/>
    <w:rsid w:val="00AE3CEB"/>
    <w:rsid w:val="00AE444A"/>
    <w:rsid w:val="00AE44E1"/>
    <w:rsid w:val="00AE4D72"/>
    <w:rsid w:val="00AE4FBE"/>
    <w:rsid w:val="00AE5294"/>
    <w:rsid w:val="00AE6A34"/>
    <w:rsid w:val="00AE6BF5"/>
    <w:rsid w:val="00AE6C4D"/>
    <w:rsid w:val="00AE70FB"/>
    <w:rsid w:val="00AF0019"/>
    <w:rsid w:val="00AF0603"/>
    <w:rsid w:val="00AF094B"/>
    <w:rsid w:val="00AF12D9"/>
    <w:rsid w:val="00AF1423"/>
    <w:rsid w:val="00AF1AA4"/>
    <w:rsid w:val="00AF2A4D"/>
    <w:rsid w:val="00AF2FAB"/>
    <w:rsid w:val="00AF3F28"/>
    <w:rsid w:val="00AF5864"/>
    <w:rsid w:val="00AF5A93"/>
    <w:rsid w:val="00AF6C1C"/>
    <w:rsid w:val="00AF76D8"/>
    <w:rsid w:val="00AF7B35"/>
    <w:rsid w:val="00B00D87"/>
    <w:rsid w:val="00B01C3E"/>
    <w:rsid w:val="00B03B9F"/>
    <w:rsid w:val="00B03BCC"/>
    <w:rsid w:val="00B04181"/>
    <w:rsid w:val="00B04F1B"/>
    <w:rsid w:val="00B060B9"/>
    <w:rsid w:val="00B06F94"/>
    <w:rsid w:val="00B07DF0"/>
    <w:rsid w:val="00B1057B"/>
    <w:rsid w:val="00B10AC1"/>
    <w:rsid w:val="00B10E37"/>
    <w:rsid w:val="00B11DBF"/>
    <w:rsid w:val="00B13805"/>
    <w:rsid w:val="00B16493"/>
    <w:rsid w:val="00B16539"/>
    <w:rsid w:val="00B168B9"/>
    <w:rsid w:val="00B17899"/>
    <w:rsid w:val="00B17D5F"/>
    <w:rsid w:val="00B20367"/>
    <w:rsid w:val="00B20EAB"/>
    <w:rsid w:val="00B211AC"/>
    <w:rsid w:val="00B2120D"/>
    <w:rsid w:val="00B2121E"/>
    <w:rsid w:val="00B21D52"/>
    <w:rsid w:val="00B220F5"/>
    <w:rsid w:val="00B223B4"/>
    <w:rsid w:val="00B223BC"/>
    <w:rsid w:val="00B22F6B"/>
    <w:rsid w:val="00B23094"/>
    <w:rsid w:val="00B234FF"/>
    <w:rsid w:val="00B2482F"/>
    <w:rsid w:val="00B24F9D"/>
    <w:rsid w:val="00B2503D"/>
    <w:rsid w:val="00B250E9"/>
    <w:rsid w:val="00B30657"/>
    <w:rsid w:val="00B30B50"/>
    <w:rsid w:val="00B33111"/>
    <w:rsid w:val="00B333DB"/>
    <w:rsid w:val="00B33B03"/>
    <w:rsid w:val="00B346AE"/>
    <w:rsid w:val="00B34746"/>
    <w:rsid w:val="00B35096"/>
    <w:rsid w:val="00B35831"/>
    <w:rsid w:val="00B36264"/>
    <w:rsid w:val="00B3677A"/>
    <w:rsid w:val="00B37362"/>
    <w:rsid w:val="00B40BC3"/>
    <w:rsid w:val="00B40CE7"/>
    <w:rsid w:val="00B412B9"/>
    <w:rsid w:val="00B41FD3"/>
    <w:rsid w:val="00B42362"/>
    <w:rsid w:val="00B42956"/>
    <w:rsid w:val="00B42A1D"/>
    <w:rsid w:val="00B43C62"/>
    <w:rsid w:val="00B446A5"/>
    <w:rsid w:val="00B45390"/>
    <w:rsid w:val="00B466F0"/>
    <w:rsid w:val="00B46743"/>
    <w:rsid w:val="00B4721B"/>
    <w:rsid w:val="00B47C25"/>
    <w:rsid w:val="00B50393"/>
    <w:rsid w:val="00B50D0E"/>
    <w:rsid w:val="00B51951"/>
    <w:rsid w:val="00B52028"/>
    <w:rsid w:val="00B521A8"/>
    <w:rsid w:val="00B52589"/>
    <w:rsid w:val="00B528FA"/>
    <w:rsid w:val="00B52F72"/>
    <w:rsid w:val="00B5396A"/>
    <w:rsid w:val="00B541CF"/>
    <w:rsid w:val="00B544B9"/>
    <w:rsid w:val="00B55EA3"/>
    <w:rsid w:val="00B57CE7"/>
    <w:rsid w:val="00B61901"/>
    <w:rsid w:val="00B61D32"/>
    <w:rsid w:val="00B64167"/>
    <w:rsid w:val="00B65485"/>
    <w:rsid w:val="00B654DB"/>
    <w:rsid w:val="00B65C44"/>
    <w:rsid w:val="00B65DB0"/>
    <w:rsid w:val="00B6605A"/>
    <w:rsid w:val="00B6633E"/>
    <w:rsid w:val="00B66954"/>
    <w:rsid w:val="00B67D36"/>
    <w:rsid w:val="00B7030C"/>
    <w:rsid w:val="00B70580"/>
    <w:rsid w:val="00B70A29"/>
    <w:rsid w:val="00B71A33"/>
    <w:rsid w:val="00B71F92"/>
    <w:rsid w:val="00B72B02"/>
    <w:rsid w:val="00B72D03"/>
    <w:rsid w:val="00B731E8"/>
    <w:rsid w:val="00B738F2"/>
    <w:rsid w:val="00B73F76"/>
    <w:rsid w:val="00B742E9"/>
    <w:rsid w:val="00B75420"/>
    <w:rsid w:val="00B75545"/>
    <w:rsid w:val="00B7748E"/>
    <w:rsid w:val="00B80776"/>
    <w:rsid w:val="00B80795"/>
    <w:rsid w:val="00B80AA2"/>
    <w:rsid w:val="00B813D5"/>
    <w:rsid w:val="00B81E85"/>
    <w:rsid w:val="00B82211"/>
    <w:rsid w:val="00B8318F"/>
    <w:rsid w:val="00B834D1"/>
    <w:rsid w:val="00B83A3A"/>
    <w:rsid w:val="00B83C6B"/>
    <w:rsid w:val="00B83C9D"/>
    <w:rsid w:val="00B83CE8"/>
    <w:rsid w:val="00B84CCD"/>
    <w:rsid w:val="00B85896"/>
    <w:rsid w:val="00B8598A"/>
    <w:rsid w:val="00B85BD3"/>
    <w:rsid w:val="00B86043"/>
    <w:rsid w:val="00B865EF"/>
    <w:rsid w:val="00B86B5A"/>
    <w:rsid w:val="00B86C61"/>
    <w:rsid w:val="00B86D45"/>
    <w:rsid w:val="00B87513"/>
    <w:rsid w:val="00B875E8"/>
    <w:rsid w:val="00B906E3"/>
    <w:rsid w:val="00B90CF4"/>
    <w:rsid w:val="00B911AD"/>
    <w:rsid w:val="00B915C9"/>
    <w:rsid w:val="00B92962"/>
    <w:rsid w:val="00B92992"/>
    <w:rsid w:val="00B9479F"/>
    <w:rsid w:val="00B94B65"/>
    <w:rsid w:val="00B952E6"/>
    <w:rsid w:val="00B9576D"/>
    <w:rsid w:val="00B96953"/>
    <w:rsid w:val="00BA0E9B"/>
    <w:rsid w:val="00BA0FF3"/>
    <w:rsid w:val="00BA10C3"/>
    <w:rsid w:val="00BA12D6"/>
    <w:rsid w:val="00BA1ED3"/>
    <w:rsid w:val="00BA2D26"/>
    <w:rsid w:val="00BA3CFB"/>
    <w:rsid w:val="00BA509B"/>
    <w:rsid w:val="00BA53AA"/>
    <w:rsid w:val="00BA6758"/>
    <w:rsid w:val="00BA6C3E"/>
    <w:rsid w:val="00BA72B1"/>
    <w:rsid w:val="00BA7C16"/>
    <w:rsid w:val="00BA7FCF"/>
    <w:rsid w:val="00BA7FF3"/>
    <w:rsid w:val="00BB083D"/>
    <w:rsid w:val="00BB0938"/>
    <w:rsid w:val="00BB0C1E"/>
    <w:rsid w:val="00BB12BF"/>
    <w:rsid w:val="00BB1CE7"/>
    <w:rsid w:val="00BB1FD8"/>
    <w:rsid w:val="00BB2573"/>
    <w:rsid w:val="00BB3201"/>
    <w:rsid w:val="00BB3961"/>
    <w:rsid w:val="00BB5586"/>
    <w:rsid w:val="00BB57E6"/>
    <w:rsid w:val="00BB5B09"/>
    <w:rsid w:val="00BB663F"/>
    <w:rsid w:val="00BB6845"/>
    <w:rsid w:val="00BB7221"/>
    <w:rsid w:val="00BC0BC7"/>
    <w:rsid w:val="00BC1421"/>
    <w:rsid w:val="00BC1EEB"/>
    <w:rsid w:val="00BC3AF6"/>
    <w:rsid w:val="00BC4E6F"/>
    <w:rsid w:val="00BC50B6"/>
    <w:rsid w:val="00BC6490"/>
    <w:rsid w:val="00BD03A5"/>
    <w:rsid w:val="00BD0DCC"/>
    <w:rsid w:val="00BD126D"/>
    <w:rsid w:val="00BD20FA"/>
    <w:rsid w:val="00BD2F15"/>
    <w:rsid w:val="00BD3647"/>
    <w:rsid w:val="00BD45DE"/>
    <w:rsid w:val="00BD51C3"/>
    <w:rsid w:val="00BD5223"/>
    <w:rsid w:val="00BD573A"/>
    <w:rsid w:val="00BD685B"/>
    <w:rsid w:val="00BD6A42"/>
    <w:rsid w:val="00BD7C42"/>
    <w:rsid w:val="00BE0DBF"/>
    <w:rsid w:val="00BE192A"/>
    <w:rsid w:val="00BE207B"/>
    <w:rsid w:val="00BE25F2"/>
    <w:rsid w:val="00BE2639"/>
    <w:rsid w:val="00BE271C"/>
    <w:rsid w:val="00BE2771"/>
    <w:rsid w:val="00BE2946"/>
    <w:rsid w:val="00BE3053"/>
    <w:rsid w:val="00BE31FB"/>
    <w:rsid w:val="00BE42C0"/>
    <w:rsid w:val="00BE45F8"/>
    <w:rsid w:val="00BE4800"/>
    <w:rsid w:val="00BE5016"/>
    <w:rsid w:val="00BE5EC7"/>
    <w:rsid w:val="00BE650E"/>
    <w:rsid w:val="00BE6F38"/>
    <w:rsid w:val="00BE7551"/>
    <w:rsid w:val="00BE7677"/>
    <w:rsid w:val="00BE7A78"/>
    <w:rsid w:val="00BF13E8"/>
    <w:rsid w:val="00BF31EC"/>
    <w:rsid w:val="00BF36A4"/>
    <w:rsid w:val="00BF3F55"/>
    <w:rsid w:val="00BF5928"/>
    <w:rsid w:val="00BF7210"/>
    <w:rsid w:val="00BF721D"/>
    <w:rsid w:val="00C00788"/>
    <w:rsid w:val="00C010D3"/>
    <w:rsid w:val="00C0142C"/>
    <w:rsid w:val="00C01801"/>
    <w:rsid w:val="00C01F9B"/>
    <w:rsid w:val="00C02B77"/>
    <w:rsid w:val="00C02E3F"/>
    <w:rsid w:val="00C0377A"/>
    <w:rsid w:val="00C0501F"/>
    <w:rsid w:val="00C05395"/>
    <w:rsid w:val="00C05568"/>
    <w:rsid w:val="00C05A70"/>
    <w:rsid w:val="00C05E2C"/>
    <w:rsid w:val="00C076F4"/>
    <w:rsid w:val="00C079ED"/>
    <w:rsid w:val="00C104BD"/>
    <w:rsid w:val="00C10A57"/>
    <w:rsid w:val="00C113D8"/>
    <w:rsid w:val="00C1149D"/>
    <w:rsid w:val="00C117A0"/>
    <w:rsid w:val="00C12BCF"/>
    <w:rsid w:val="00C12C9C"/>
    <w:rsid w:val="00C13936"/>
    <w:rsid w:val="00C14135"/>
    <w:rsid w:val="00C14860"/>
    <w:rsid w:val="00C15725"/>
    <w:rsid w:val="00C15CC4"/>
    <w:rsid w:val="00C15E99"/>
    <w:rsid w:val="00C16F5D"/>
    <w:rsid w:val="00C205B0"/>
    <w:rsid w:val="00C208B6"/>
    <w:rsid w:val="00C213AF"/>
    <w:rsid w:val="00C23D57"/>
    <w:rsid w:val="00C246EE"/>
    <w:rsid w:val="00C2478B"/>
    <w:rsid w:val="00C24B9F"/>
    <w:rsid w:val="00C24F72"/>
    <w:rsid w:val="00C24F79"/>
    <w:rsid w:val="00C257B4"/>
    <w:rsid w:val="00C25847"/>
    <w:rsid w:val="00C25B97"/>
    <w:rsid w:val="00C264E1"/>
    <w:rsid w:val="00C26D55"/>
    <w:rsid w:val="00C27371"/>
    <w:rsid w:val="00C30990"/>
    <w:rsid w:val="00C311EA"/>
    <w:rsid w:val="00C3153A"/>
    <w:rsid w:val="00C336CC"/>
    <w:rsid w:val="00C33CC5"/>
    <w:rsid w:val="00C3405F"/>
    <w:rsid w:val="00C34B52"/>
    <w:rsid w:val="00C34E3C"/>
    <w:rsid w:val="00C35312"/>
    <w:rsid w:val="00C35A2D"/>
    <w:rsid w:val="00C35C9C"/>
    <w:rsid w:val="00C36201"/>
    <w:rsid w:val="00C36752"/>
    <w:rsid w:val="00C3683C"/>
    <w:rsid w:val="00C379A7"/>
    <w:rsid w:val="00C405B9"/>
    <w:rsid w:val="00C405BD"/>
    <w:rsid w:val="00C415A0"/>
    <w:rsid w:val="00C41DC4"/>
    <w:rsid w:val="00C4237F"/>
    <w:rsid w:val="00C43018"/>
    <w:rsid w:val="00C437C1"/>
    <w:rsid w:val="00C447ED"/>
    <w:rsid w:val="00C4499C"/>
    <w:rsid w:val="00C449F5"/>
    <w:rsid w:val="00C44EBB"/>
    <w:rsid w:val="00C45061"/>
    <w:rsid w:val="00C45380"/>
    <w:rsid w:val="00C4599A"/>
    <w:rsid w:val="00C45E2B"/>
    <w:rsid w:val="00C46579"/>
    <w:rsid w:val="00C465B9"/>
    <w:rsid w:val="00C46949"/>
    <w:rsid w:val="00C50D63"/>
    <w:rsid w:val="00C50DAB"/>
    <w:rsid w:val="00C53203"/>
    <w:rsid w:val="00C53211"/>
    <w:rsid w:val="00C539AF"/>
    <w:rsid w:val="00C55E1E"/>
    <w:rsid w:val="00C56542"/>
    <w:rsid w:val="00C56CE5"/>
    <w:rsid w:val="00C56CEE"/>
    <w:rsid w:val="00C56E31"/>
    <w:rsid w:val="00C56F32"/>
    <w:rsid w:val="00C56F84"/>
    <w:rsid w:val="00C576D2"/>
    <w:rsid w:val="00C57BFA"/>
    <w:rsid w:val="00C57C05"/>
    <w:rsid w:val="00C611E1"/>
    <w:rsid w:val="00C61461"/>
    <w:rsid w:val="00C61B10"/>
    <w:rsid w:val="00C6256E"/>
    <w:rsid w:val="00C62F99"/>
    <w:rsid w:val="00C6458E"/>
    <w:rsid w:val="00C64625"/>
    <w:rsid w:val="00C669E2"/>
    <w:rsid w:val="00C67235"/>
    <w:rsid w:val="00C67B0B"/>
    <w:rsid w:val="00C67BAB"/>
    <w:rsid w:val="00C70518"/>
    <w:rsid w:val="00C70736"/>
    <w:rsid w:val="00C70BF8"/>
    <w:rsid w:val="00C70FF1"/>
    <w:rsid w:val="00C7368F"/>
    <w:rsid w:val="00C73A7D"/>
    <w:rsid w:val="00C73BCE"/>
    <w:rsid w:val="00C749D4"/>
    <w:rsid w:val="00C75240"/>
    <w:rsid w:val="00C75A3D"/>
    <w:rsid w:val="00C75BD1"/>
    <w:rsid w:val="00C76D43"/>
    <w:rsid w:val="00C77D1D"/>
    <w:rsid w:val="00C77D6E"/>
    <w:rsid w:val="00C80428"/>
    <w:rsid w:val="00C80E20"/>
    <w:rsid w:val="00C8149F"/>
    <w:rsid w:val="00C82113"/>
    <w:rsid w:val="00C8231C"/>
    <w:rsid w:val="00C8233C"/>
    <w:rsid w:val="00C82729"/>
    <w:rsid w:val="00C83B47"/>
    <w:rsid w:val="00C8439A"/>
    <w:rsid w:val="00C84D58"/>
    <w:rsid w:val="00C863BE"/>
    <w:rsid w:val="00C90077"/>
    <w:rsid w:val="00C90343"/>
    <w:rsid w:val="00C90685"/>
    <w:rsid w:val="00C915D9"/>
    <w:rsid w:val="00C915F0"/>
    <w:rsid w:val="00C920DD"/>
    <w:rsid w:val="00C93021"/>
    <w:rsid w:val="00C93422"/>
    <w:rsid w:val="00C93884"/>
    <w:rsid w:val="00C93BB0"/>
    <w:rsid w:val="00C95023"/>
    <w:rsid w:val="00C96FBE"/>
    <w:rsid w:val="00C97397"/>
    <w:rsid w:val="00C97E1F"/>
    <w:rsid w:val="00CA1610"/>
    <w:rsid w:val="00CA1BE7"/>
    <w:rsid w:val="00CA21BD"/>
    <w:rsid w:val="00CA247D"/>
    <w:rsid w:val="00CA2592"/>
    <w:rsid w:val="00CA25B0"/>
    <w:rsid w:val="00CA3D1F"/>
    <w:rsid w:val="00CA3DA3"/>
    <w:rsid w:val="00CA462F"/>
    <w:rsid w:val="00CA53AE"/>
    <w:rsid w:val="00CA53EF"/>
    <w:rsid w:val="00CA5B81"/>
    <w:rsid w:val="00CA6CAB"/>
    <w:rsid w:val="00CA73EA"/>
    <w:rsid w:val="00CA7EC1"/>
    <w:rsid w:val="00CB09B6"/>
    <w:rsid w:val="00CB0FC9"/>
    <w:rsid w:val="00CB105A"/>
    <w:rsid w:val="00CB165D"/>
    <w:rsid w:val="00CB27B9"/>
    <w:rsid w:val="00CB33C6"/>
    <w:rsid w:val="00CB3C86"/>
    <w:rsid w:val="00CB3E9C"/>
    <w:rsid w:val="00CB438D"/>
    <w:rsid w:val="00CB4A0D"/>
    <w:rsid w:val="00CB4BD4"/>
    <w:rsid w:val="00CB5882"/>
    <w:rsid w:val="00CB5DE5"/>
    <w:rsid w:val="00CB5DF8"/>
    <w:rsid w:val="00CB7F57"/>
    <w:rsid w:val="00CC027A"/>
    <w:rsid w:val="00CC02CB"/>
    <w:rsid w:val="00CC18F0"/>
    <w:rsid w:val="00CC1CC4"/>
    <w:rsid w:val="00CC359F"/>
    <w:rsid w:val="00CC4C5D"/>
    <w:rsid w:val="00CC5DED"/>
    <w:rsid w:val="00CC63AD"/>
    <w:rsid w:val="00CC6CF0"/>
    <w:rsid w:val="00CC6D27"/>
    <w:rsid w:val="00CC766B"/>
    <w:rsid w:val="00CD0B73"/>
    <w:rsid w:val="00CD0CA7"/>
    <w:rsid w:val="00CD1628"/>
    <w:rsid w:val="00CD3F44"/>
    <w:rsid w:val="00CD4816"/>
    <w:rsid w:val="00CD4D5A"/>
    <w:rsid w:val="00CD51B2"/>
    <w:rsid w:val="00CD61F4"/>
    <w:rsid w:val="00CD79F3"/>
    <w:rsid w:val="00CE02BE"/>
    <w:rsid w:val="00CE2471"/>
    <w:rsid w:val="00CE24E2"/>
    <w:rsid w:val="00CE2BFC"/>
    <w:rsid w:val="00CE4015"/>
    <w:rsid w:val="00CE450B"/>
    <w:rsid w:val="00CE51A3"/>
    <w:rsid w:val="00CE52FB"/>
    <w:rsid w:val="00CE5BAA"/>
    <w:rsid w:val="00CE5ED4"/>
    <w:rsid w:val="00CE6933"/>
    <w:rsid w:val="00CE757D"/>
    <w:rsid w:val="00CE7A97"/>
    <w:rsid w:val="00CE7B67"/>
    <w:rsid w:val="00CE7FA0"/>
    <w:rsid w:val="00CF091D"/>
    <w:rsid w:val="00CF1AC4"/>
    <w:rsid w:val="00CF2E97"/>
    <w:rsid w:val="00CF2FBF"/>
    <w:rsid w:val="00CF30EA"/>
    <w:rsid w:val="00CF3E5D"/>
    <w:rsid w:val="00CF4542"/>
    <w:rsid w:val="00CF466A"/>
    <w:rsid w:val="00CF4711"/>
    <w:rsid w:val="00CF55F6"/>
    <w:rsid w:val="00CF56C5"/>
    <w:rsid w:val="00CF63DC"/>
    <w:rsid w:val="00CF69C7"/>
    <w:rsid w:val="00CF6CDE"/>
    <w:rsid w:val="00CF72B3"/>
    <w:rsid w:val="00D0007F"/>
    <w:rsid w:val="00D001DE"/>
    <w:rsid w:val="00D0029A"/>
    <w:rsid w:val="00D02B72"/>
    <w:rsid w:val="00D02FA8"/>
    <w:rsid w:val="00D03288"/>
    <w:rsid w:val="00D047F6"/>
    <w:rsid w:val="00D0487D"/>
    <w:rsid w:val="00D05146"/>
    <w:rsid w:val="00D053CF"/>
    <w:rsid w:val="00D05F35"/>
    <w:rsid w:val="00D0625A"/>
    <w:rsid w:val="00D062C0"/>
    <w:rsid w:val="00D06C96"/>
    <w:rsid w:val="00D07BE3"/>
    <w:rsid w:val="00D10795"/>
    <w:rsid w:val="00D1271F"/>
    <w:rsid w:val="00D129DB"/>
    <w:rsid w:val="00D12D3D"/>
    <w:rsid w:val="00D1340C"/>
    <w:rsid w:val="00D149B4"/>
    <w:rsid w:val="00D14D22"/>
    <w:rsid w:val="00D162B1"/>
    <w:rsid w:val="00D16300"/>
    <w:rsid w:val="00D16D55"/>
    <w:rsid w:val="00D17290"/>
    <w:rsid w:val="00D17B8C"/>
    <w:rsid w:val="00D17D40"/>
    <w:rsid w:val="00D20B89"/>
    <w:rsid w:val="00D21718"/>
    <w:rsid w:val="00D21A16"/>
    <w:rsid w:val="00D222D3"/>
    <w:rsid w:val="00D227A2"/>
    <w:rsid w:val="00D23501"/>
    <w:rsid w:val="00D23A31"/>
    <w:rsid w:val="00D23C6F"/>
    <w:rsid w:val="00D25C26"/>
    <w:rsid w:val="00D26852"/>
    <w:rsid w:val="00D2788B"/>
    <w:rsid w:val="00D315E7"/>
    <w:rsid w:val="00D31AEB"/>
    <w:rsid w:val="00D324F2"/>
    <w:rsid w:val="00D32EA8"/>
    <w:rsid w:val="00D34E4F"/>
    <w:rsid w:val="00D34FB2"/>
    <w:rsid w:val="00D3565A"/>
    <w:rsid w:val="00D357F5"/>
    <w:rsid w:val="00D35979"/>
    <w:rsid w:val="00D40384"/>
    <w:rsid w:val="00D40A0C"/>
    <w:rsid w:val="00D41B42"/>
    <w:rsid w:val="00D41D70"/>
    <w:rsid w:val="00D43136"/>
    <w:rsid w:val="00D435DE"/>
    <w:rsid w:val="00D43D60"/>
    <w:rsid w:val="00D445EF"/>
    <w:rsid w:val="00D46780"/>
    <w:rsid w:val="00D46EC5"/>
    <w:rsid w:val="00D50872"/>
    <w:rsid w:val="00D5129F"/>
    <w:rsid w:val="00D51756"/>
    <w:rsid w:val="00D5309E"/>
    <w:rsid w:val="00D53D4B"/>
    <w:rsid w:val="00D54105"/>
    <w:rsid w:val="00D54131"/>
    <w:rsid w:val="00D5418C"/>
    <w:rsid w:val="00D54323"/>
    <w:rsid w:val="00D557BF"/>
    <w:rsid w:val="00D5616F"/>
    <w:rsid w:val="00D56C58"/>
    <w:rsid w:val="00D56DEE"/>
    <w:rsid w:val="00D57379"/>
    <w:rsid w:val="00D57969"/>
    <w:rsid w:val="00D60992"/>
    <w:rsid w:val="00D60C1C"/>
    <w:rsid w:val="00D60E0C"/>
    <w:rsid w:val="00D625E8"/>
    <w:rsid w:val="00D6318E"/>
    <w:rsid w:val="00D637EC"/>
    <w:rsid w:val="00D6383B"/>
    <w:rsid w:val="00D650E2"/>
    <w:rsid w:val="00D6568F"/>
    <w:rsid w:val="00D65A36"/>
    <w:rsid w:val="00D679CA"/>
    <w:rsid w:val="00D67EE9"/>
    <w:rsid w:val="00D70275"/>
    <w:rsid w:val="00D714D2"/>
    <w:rsid w:val="00D71949"/>
    <w:rsid w:val="00D73F4B"/>
    <w:rsid w:val="00D746F9"/>
    <w:rsid w:val="00D74931"/>
    <w:rsid w:val="00D75CAD"/>
    <w:rsid w:val="00D770F3"/>
    <w:rsid w:val="00D77642"/>
    <w:rsid w:val="00D806B6"/>
    <w:rsid w:val="00D80938"/>
    <w:rsid w:val="00D815BB"/>
    <w:rsid w:val="00D8167F"/>
    <w:rsid w:val="00D81D7C"/>
    <w:rsid w:val="00D82549"/>
    <w:rsid w:val="00D831FE"/>
    <w:rsid w:val="00D8324D"/>
    <w:rsid w:val="00D837EE"/>
    <w:rsid w:val="00D83BA8"/>
    <w:rsid w:val="00D854DD"/>
    <w:rsid w:val="00D85617"/>
    <w:rsid w:val="00D85830"/>
    <w:rsid w:val="00D86207"/>
    <w:rsid w:val="00D86C77"/>
    <w:rsid w:val="00D87A7F"/>
    <w:rsid w:val="00D87F12"/>
    <w:rsid w:val="00D909A5"/>
    <w:rsid w:val="00D90A24"/>
    <w:rsid w:val="00D91B21"/>
    <w:rsid w:val="00D935DC"/>
    <w:rsid w:val="00D93F93"/>
    <w:rsid w:val="00D94618"/>
    <w:rsid w:val="00D95414"/>
    <w:rsid w:val="00D957C0"/>
    <w:rsid w:val="00D967BE"/>
    <w:rsid w:val="00D975DD"/>
    <w:rsid w:val="00D97A04"/>
    <w:rsid w:val="00DA06D9"/>
    <w:rsid w:val="00DA0A12"/>
    <w:rsid w:val="00DA0A7D"/>
    <w:rsid w:val="00DA1E16"/>
    <w:rsid w:val="00DA2052"/>
    <w:rsid w:val="00DA2BC6"/>
    <w:rsid w:val="00DA32B6"/>
    <w:rsid w:val="00DA3423"/>
    <w:rsid w:val="00DA35E6"/>
    <w:rsid w:val="00DA39FF"/>
    <w:rsid w:val="00DA46EE"/>
    <w:rsid w:val="00DA511E"/>
    <w:rsid w:val="00DA5860"/>
    <w:rsid w:val="00DA59FB"/>
    <w:rsid w:val="00DA5A3E"/>
    <w:rsid w:val="00DA5A73"/>
    <w:rsid w:val="00DA79E0"/>
    <w:rsid w:val="00DA7FFD"/>
    <w:rsid w:val="00DB0F02"/>
    <w:rsid w:val="00DB19B9"/>
    <w:rsid w:val="00DB292A"/>
    <w:rsid w:val="00DB2EA1"/>
    <w:rsid w:val="00DB3CBE"/>
    <w:rsid w:val="00DB4122"/>
    <w:rsid w:val="00DB4B4C"/>
    <w:rsid w:val="00DB640E"/>
    <w:rsid w:val="00DB7764"/>
    <w:rsid w:val="00DB7899"/>
    <w:rsid w:val="00DC03B7"/>
    <w:rsid w:val="00DC3465"/>
    <w:rsid w:val="00DC369D"/>
    <w:rsid w:val="00DC42FE"/>
    <w:rsid w:val="00DC457C"/>
    <w:rsid w:val="00DC4D68"/>
    <w:rsid w:val="00DC506D"/>
    <w:rsid w:val="00DC535E"/>
    <w:rsid w:val="00DC555D"/>
    <w:rsid w:val="00DC5ABF"/>
    <w:rsid w:val="00DC5C9E"/>
    <w:rsid w:val="00DC6004"/>
    <w:rsid w:val="00DD0205"/>
    <w:rsid w:val="00DD06CD"/>
    <w:rsid w:val="00DD0E3D"/>
    <w:rsid w:val="00DD1386"/>
    <w:rsid w:val="00DD190E"/>
    <w:rsid w:val="00DD2291"/>
    <w:rsid w:val="00DD3114"/>
    <w:rsid w:val="00DD3833"/>
    <w:rsid w:val="00DD574F"/>
    <w:rsid w:val="00DD65C4"/>
    <w:rsid w:val="00DD7AC0"/>
    <w:rsid w:val="00DD7B37"/>
    <w:rsid w:val="00DD7E7F"/>
    <w:rsid w:val="00DE052E"/>
    <w:rsid w:val="00DE1BB5"/>
    <w:rsid w:val="00DE1F0C"/>
    <w:rsid w:val="00DE443C"/>
    <w:rsid w:val="00DE59B5"/>
    <w:rsid w:val="00DE5A2F"/>
    <w:rsid w:val="00DE5D8E"/>
    <w:rsid w:val="00DE6DF4"/>
    <w:rsid w:val="00DE6F5E"/>
    <w:rsid w:val="00DE7E9D"/>
    <w:rsid w:val="00DF0141"/>
    <w:rsid w:val="00DF0602"/>
    <w:rsid w:val="00DF0F17"/>
    <w:rsid w:val="00DF1001"/>
    <w:rsid w:val="00DF1510"/>
    <w:rsid w:val="00DF1AC1"/>
    <w:rsid w:val="00DF3850"/>
    <w:rsid w:val="00DF421F"/>
    <w:rsid w:val="00DF5401"/>
    <w:rsid w:val="00DF5A61"/>
    <w:rsid w:val="00DF5AAD"/>
    <w:rsid w:val="00DF5E0D"/>
    <w:rsid w:val="00DF62FB"/>
    <w:rsid w:val="00DF6520"/>
    <w:rsid w:val="00DF66C9"/>
    <w:rsid w:val="00DF66FD"/>
    <w:rsid w:val="00DF67A6"/>
    <w:rsid w:val="00DF6819"/>
    <w:rsid w:val="00DF7485"/>
    <w:rsid w:val="00DF7713"/>
    <w:rsid w:val="00DF7B92"/>
    <w:rsid w:val="00DF7E25"/>
    <w:rsid w:val="00E00067"/>
    <w:rsid w:val="00E005F3"/>
    <w:rsid w:val="00E0179D"/>
    <w:rsid w:val="00E01990"/>
    <w:rsid w:val="00E02196"/>
    <w:rsid w:val="00E022AB"/>
    <w:rsid w:val="00E034FD"/>
    <w:rsid w:val="00E03E51"/>
    <w:rsid w:val="00E03F89"/>
    <w:rsid w:val="00E03FB5"/>
    <w:rsid w:val="00E0461D"/>
    <w:rsid w:val="00E05669"/>
    <w:rsid w:val="00E066BF"/>
    <w:rsid w:val="00E075BC"/>
    <w:rsid w:val="00E10419"/>
    <w:rsid w:val="00E104D5"/>
    <w:rsid w:val="00E10C00"/>
    <w:rsid w:val="00E12813"/>
    <w:rsid w:val="00E12880"/>
    <w:rsid w:val="00E14049"/>
    <w:rsid w:val="00E1572C"/>
    <w:rsid w:val="00E158E9"/>
    <w:rsid w:val="00E166D3"/>
    <w:rsid w:val="00E16B3E"/>
    <w:rsid w:val="00E20432"/>
    <w:rsid w:val="00E20D64"/>
    <w:rsid w:val="00E21AD3"/>
    <w:rsid w:val="00E22895"/>
    <w:rsid w:val="00E22FF8"/>
    <w:rsid w:val="00E240B1"/>
    <w:rsid w:val="00E24A6F"/>
    <w:rsid w:val="00E27C90"/>
    <w:rsid w:val="00E30921"/>
    <w:rsid w:val="00E309E4"/>
    <w:rsid w:val="00E30B11"/>
    <w:rsid w:val="00E31AE4"/>
    <w:rsid w:val="00E325C3"/>
    <w:rsid w:val="00E327A9"/>
    <w:rsid w:val="00E33D6E"/>
    <w:rsid w:val="00E34DB7"/>
    <w:rsid w:val="00E35CC5"/>
    <w:rsid w:val="00E35E1B"/>
    <w:rsid w:val="00E35FC7"/>
    <w:rsid w:val="00E36073"/>
    <w:rsid w:val="00E36300"/>
    <w:rsid w:val="00E37681"/>
    <w:rsid w:val="00E379D4"/>
    <w:rsid w:val="00E37E09"/>
    <w:rsid w:val="00E37EA2"/>
    <w:rsid w:val="00E40495"/>
    <w:rsid w:val="00E40848"/>
    <w:rsid w:val="00E409F1"/>
    <w:rsid w:val="00E4116D"/>
    <w:rsid w:val="00E429C8"/>
    <w:rsid w:val="00E43A3C"/>
    <w:rsid w:val="00E456CE"/>
    <w:rsid w:val="00E462D5"/>
    <w:rsid w:val="00E4695F"/>
    <w:rsid w:val="00E47AF1"/>
    <w:rsid w:val="00E47D78"/>
    <w:rsid w:val="00E47DA5"/>
    <w:rsid w:val="00E516CC"/>
    <w:rsid w:val="00E51A46"/>
    <w:rsid w:val="00E51AE3"/>
    <w:rsid w:val="00E51F5C"/>
    <w:rsid w:val="00E523C1"/>
    <w:rsid w:val="00E533AC"/>
    <w:rsid w:val="00E554B0"/>
    <w:rsid w:val="00E569D5"/>
    <w:rsid w:val="00E56FF1"/>
    <w:rsid w:val="00E5777B"/>
    <w:rsid w:val="00E60020"/>
    <w:rsid w:val="00E60069"/>
    <w:rsid w:val="00E60301"/>
    <w:rsid w:val="00E60496"/>
    <w:rsid w:val="00E609DF"/>
    <w:rsid w:val="00E62780"/>
    <w:rsid w:val="00E630FB"/>
    <w:rsid w:val="00E63101"/>
    <w:rsid w:val="00E63A00"/>
    <w:rsid w:val="00E64D63"/>
    <w:rsid w:val="00E6537F"/>
    <w:rsid w:val="00E653A0"/>
    <w:rsid w:val="00E65EFC"/>
    <w:rsid w:val="00E65F7F"/>
    <w:rsid w:val="00E664E5"/>
    <w:rsid w:val="00E668B5"/>
    <w:rsid w:val="00E70153"/>
    <w:rsid w:val="00E70F53"/>
    <w:rsid w:val="00E71551"/>
    <w:rsid w:val="00E7294D"/>
    <w:rsid w:val="00E72A17"/>
    <w:rsid w:val="00E7370A"/>
    <w:rsid w:val="00E744ED"/>
    <w:rsid w:val="00E74B22"/>
    <w:rsid w:val="00E75787"/>
    <w:rsid w:val="00E75B11"/>
    <w:rsid w:val="00E75B28"/>
    <w:rsid w:val="00E76C9B"/>
    <w:rsid w:val="00E7711B"/>
    <w:rsid w:val="00E77A95"/>
    <w:rsid w:val="00E77E7B"/>
    <w:rsid w:val="00E8099E"/>
    <w:rsid w:val="00E80D47"/>
    <w:rsid w:val="00E80EC6"/>
    <w:rsid w:val="00E81068"/>
    <w:rsid w:val="00E81309"/>
    <w:rsid w:val="00E81376"/>
    <w:rsid w:val="00E816C4"/>
    <w:rsid w:val="00E82338"/>
    <w:rsid w:val="00E82419"/>
    <w:rsid w:val="00E82AFE"/>
    <w:rsid w:val="00E82DDD"/>
    <w:rsid w:val="00E835CC"/>
    <w:rsid w:val="00E8548A"/>
    <w:rsid w:val="00E85B54"/>
    <w:rsid w:val="00E86367"/>
    <w:rsid w:val="00E86BE8"/>
    <w:rsid w:val="00E86D92"/>
    <w:rsid w:val="00E8794C"/>
    <w:rsid w:val="00E906F8"/>
    <w:rsid w:val="00E90E34"/>
    <w:rsid w:val="00E92B44"/>
    <w:rsid w:val="00E92D1B"/>
    <w:rsid w:val="00E92E48"/>
    <w:rsid w:val="00E92FC8"/>
    <w:rsid w:val="00E94A17"/>
    <w:rsid w:val="00E94BE8"/>
    <w:rsid w:val="00E94C41"/>
    <w:rsid w:val="00E954FC"/>
    <w:rsid w:val="00E95FD5"/>
    <w:rsid w:val="00E97025"/>
    <w:rsid w:val="00E975BD"/>
    <w:rsid w:val="00E976E3"/>
    <w:rsid w:val="00E97E88"/>
    <w:rsid w:val="00EA04E2"/>
    <w:rsid w:val="00EA0CB4"/>
    <w:rsid w:val="00EA0F10"/>
    <w:rsid w:val="00EA12E3"/>
    <w:rsid w:val="00EA2664"/>
    <w:rsid w:val="00EA2B2A"/>
    <w:rsid w:val="00EA2F60"/>
    <w:rsid w:val="00EA38E2"/>
    <w:rsid w:val="00EA3B03"/>
    <w:rsid w:val="00EA3CD1"/>
    <w:rsid w:val="00EA3DD3"/>
    <w:rsid w:val="00EA510F"/>
    <w:rsid w:val="00EA57BF"/>
    <w:rsid w:val="00EA5E6B"/>
    <w:rsid w:val="00EA69EA"/>
    <w:rsid w:val="00EA7487"/>
    <w:rsid w:val="00EA7795"/>
    <w:rsid w:val="00EB1272"/>
    <w:rsid w:val="00EB1F0F"/>
    <w:rsid w:val="00EB1FD9"/>
    <w:rsid w:val="00EB2276"/>
    <w:rsid w:val="00EB23D9"/>
    <w:rsid w:val="00EB23E2"/>
    <w:rsid w:val="00EB2B0A"/>
    <w:rsid w:val="00EB2E38"/>
    <w:rsid w:val="00EB3A35"/>
    <w:rsid w:val="00EB3C09"/>
    <w:rsid w:val="00EB43E6"/>
    <w:rsid w:val="00EB4C68"/>
    <w:rsid w:val="00EB4C93"/>
    <w:rsid w:val="00EB4FC6"/>
    <w:rsid w:val="00EB548E"/>
    <w:rsid w:val="00EB595C"/>
    <w:rsid w:val="00EB6FA2"/>
    <w:rsid w:val="00EC0879"/>
    <w:rsid w:val="00EC1832"/>
    <w:rsid w:val="00EC218D"/>
    <w:rsid w:val="00EC2230"/>
    <w:rsid w:val="00EC23F6"/>
    <w:rsid w:val="00EC2877"/>
    <w:rsid w:val="00EC35AB"/>
    <w:rsid w:val="00EC3DA3"/>
    <w:rsid w:val="00EC4409"/>
    <w:rsid w:val="00EC574B"/>
    <w:rsid w:val="00EC5D13"/>
    <w:rsid w:val="00EC66A7"/>
    <w:rsid w:val="00EC69B1"/>
    <w:rsid w:val="00ED0534"/>
    <w:rsid w:val="00ED07EC"/>
    <w:rsid w:val="00ED2472"/>
    <w:rsid w:val="00ED2A9D"/>
    <w:rsid w:val="00ED2B16"/>
    <w:rsid w:val="00ED2E02"/>
    <w:rsid w:val="00ED3D4C"/>
    <w:rsid w:val="00ED5204"/>
    <w:rsid w:val="00ED5216"/>
    <w:rsid w:val="00ED5BBA"/>
    <w:rsid w:val="00ED5C7B"/>
    <w:rsid w:val="00ED628A"/>
    <w:rsid w:val="00ED6B96"/>
    <w:rsid w:val="00EE0225"/>
    <w:rsid w:val="00EE072A"/>
    <w:rsid w:val="00EE11E5"/>
    <w:rsid w:val="00EE1B92"/>
    <w:rsid w:val="00EE2057"/>
    <w:rsid w:val="00EE255C"/>
    <w:rsid w:val="00EE2CD8"/>
    <w:rsid w:val="00EE2F90"/>
    <w:rsid w:val="00EE39C8"/>
    <w:rsid w:val="00EE600A"/>
    <w:rsid w:val="00EE642F"/>
    <w:rsid w:val="00EE7BF4"/>
    <w:rsid w:val="00EF1025"/>
    <w:rsid w:val="00EF102C"/>
    <w:rsid w:val="00EF17C2"/>
    <w:rsid w:val="00EF18CE"/>
    <w:rsid w:val="00EF1ACE"/>
    <w:rsid w:val="00EF2639"/>
    <w:rsid w:val="00EF28DB"/>
    <w:rsid w:val="00EF3E69"/>
    <w:rsid w:val="00EF3ED1"/>
    <w:rsid w:val="00EF4371"/>
    <w:rsid w:val="00EF4CB9"/>
    <w:rsid w:val="00EF4DC0"/>
    <w:rsid w:val="00EF4F37"/>
    <w:rsid w:val="00EF58BC"/>
    <w:rsid w:val="00EF6D0E"/>
    <w:rsid w:val="00EF6DBD"/>
    <w:rsid w:val="00EF75A2"/>
    <w:rsid w:val="00F00C17"/>
    <w:rsid w:val="00F00C9B"/>
    <w:rsid w:val="00F00F61"/>
    <w:rsid w:val="00F0112D"/>
    <w:rsid w:val="00F019EF"/>
    <w:rsid w:val="00F01BC3"/>
    <w:rsid w:val="00F01CB6"/>
    <w:rsid w:val="00F01FEA"/>
    <w:rsid w:val="00F033F3"/>
    <w:rsid w:val="00F056BF"/>
    <w:rsid w:val="00F06323"/>
    <w:rsid w:val="00F07126"/>
    <w:rsid w:val="00F0743C"/>
    <w:rsid w:val="00F074B0"/>
    <w:rsid w:val="00F07B38"/>
    <w:rsid w:val="00F07F9C"/>
    <w:rsid w:val="00F10903"/>
    <w:rsid w:val="00F1198F"/>
    <w:rsid w:val="00F128E4"/>
    <w:rsid w:val="00F13D85"/>
    <w:rsid w:val="00F148D0"/>
    <w:rsid w:val="00F157A7"/>
    <w:rsid w:val="00F157F0"/>
    <w:rsid w:val="00F15B90"/>
    <w:rsid w:val="00F16280"/>
    <w:rsid w:val="00F17847"/>
    <w:rsid w:val="00F179C9"/>
    <w:rsid w:val="00F17DDC"/>
    <w:rsid w:val="00F20AE8"/>
    <w:rsid w:val="00F20DE2"/>
    <w:rsid w:val="00F21EC6"/>
    <w:rsid w:val="00F21ED8"/>
    <w:rsid w:val="00F22A3D"/>
    <w:rsid w:val="00F24394"/>
    <w:rsid w:val="00F247F7"/>
    <w:rsid w:val="00F24D96"/>
    <w:rsid w:val="00F2594F"/>
    <w:rsid w:val="00F30495"/>
    <w:rsid w:val="00F31276"/>
    <w:rsid w:val="00F3147C"/>
    <w:rsid w:val="00F322E6"/>
    <w:rsid w:val="00F32784"/>
    <w:rsid w:val="00F33102"/>
    <w:rsid w:val="00F33715"/>
    <w:rsid w:val="00F33A11"/>
    <w:rsid w:val="00F343C5"/>
    <w:rsid w:val="00F35193"/>
    <w:rsid w:val="00F355B5"/>
    <w:rsid w:val="00F36008"/>
    <w:rsid w:val="00F36C47"/>
    <w:rsid w:val="00F37B02"/>
    <w:rsid w:val="00F40627"/>
    <w:rsid w:val="00F40E7B"/>
    <w:rsid w:val="00F42683"/>
    <w:rsid w:val="00F43C0D"/>
    <w:rsid w:val="00F44A95"/>
    <w:rsid w:val="00F45807"/>
    <w:rsid w:val="00F458ED"/>
    <w:rsid w:val="00F45B3F"/>
    <w:rsid w:val="00F46636"/>
    <w:rsid w:val="00F47FED"/>
    <w:rsid w:val="00F5006E"/>
    <w:rsid w:val="00F50271"/>
    <w:rsid w:val="00F50406"/>
    <w:rsid w:val="00F50702"/>
    <w:rsid w:val="00F50EDD"/>
    <w:rsid w:val="00F525EE"/>
    <w:rsid w:val="00F5323F"/>
    <w:rsid w:val="00F54F7B"/>
    <w:rsid w:val="00F54FAF"/>
    <w:rsid w:val="00F55260"/>
    <w:rsid w:val="00F559E0"/>
    <w:rsid w:val="00F55FF3"/>
    <w:rsid w:val="00F56312"/>
    <w:rsid w:val="00F5670D"/>
    <w:rsid w:val="00F57915"/>
    <w:rsid w:val="00F60464"/>
    <w:rsid w:val="00F6085F"/>
    <w:rsid w:val="00F61110"/>
    <w:rsid w:val="00F616DA"/>
    <w:rsid w:val="00F617E1"/>
    <w:rsid w:val="00F62DC4"/>
    <w:rsid w:val="00F637C2"/>
    <w:rsid w:val="00F64361"/>
    <w:rsid w:val="00F6454C"/>
    <w:rsid w:val="00F64C6A"/>
    <w:rsid w:val="00F65795"/>
    <w:rsid w:val="00F65D34"/>
    <w:rsid w:val="00F65D8D"/>
    <w:rsid w:val="00F665D5"/>
    <w:rsid w:val="00F67528"/>
    <w:rsid w:val="00F6798E"/>
    <w:rsid w:val="00F708FC"/>
    <w:rsid w:val="00F71424"/>
    <w:rsid w:val="00F7145C"/>
    <w:rsid w:val="00F7191C"/>
    <w:rsid w:val="00F71A9D"/>
    <w:rsid w:val="00F72346"/>
    <w:rsid w:val="00F7322B"/>
    <w:rsid w:val="00F74429"/>
    <w:rsid w:val="00F744C2"/>
    <w:rsid w:val="00F749CA"/>
    <w:rsid w:val="00F74DD9"/>
    <w:rsid w:val="00F74F77"/>
    <w:rsid w:val="00F751FA"/>
    <w:rsid w:val="00F75281"/>
    <w:rsid w:val="00F767F3"/>
    <w:rsid w:val="00F77F0F"/>
    <w:rsid w:val="00F80B13"/>
    <w:rsid w:val="00F80B4D"/>
    <w:rsid w:val="00F80E35"/>
    <w:rsid w:val="00F82880"/>
    <w:rsid w:val="00F830E8"/>
    <w:rsid w:val="00F833AE"/>
    <w:rsid w:val="00F8430B"/>
    <w:rsid w:val="00F8458D"/>
    <w:rsid w:val="00F84C3C"/>
    <w:rsid w:val="00F8523E"/>
    <w:rsid w:val="00F8646B"/>
    <w:rsid w:val="00F86708"/>
    <w:rsid w:val="00F87659"/>
    <w:rsid w:val="00F876C7"/>
    <w:rsid w:val="00F87C9E"/>
    <w:rsid w:val="00F902C5"/>
    <w:rsid w:val="00F91159"/>
    <w:rsid w:val="00F91729"/>
    <w:rsid w:val="00F92DCD"/>
    <w:rsid w:val="00F94671"/>
    <w:rsid w:val="00F962F0"/>
    <w:rsid w:val="00F96A5C"/>
    <w:rsid w:val="00F96BB7"/>
    <w:rsid w:val="00F970C3"/>
    <w:rsid w:val="00F97612"/>
    <w:rsid w:val="00FA043C"/>
    <w:rsid w:val="00FA19E6"/>
    <w:rsid w:val="00FA23AB"/>
    <w:rsid w:val="00FA27C2"/>
    <w:rsid w:val="00FA2FB4"/>
    <w:rsid w:val="00FA4AA8"/>
    <w:rsid w:val="00FA545D"/>
    <w:rsid w:val="00FA5C8B"/>
    <w:rsid w:val="00FA714C"/>
    <w:rsid w:val="00FA7321"/>
    <w:rsid w:val="00FA7484"/>
    <w:rsid w:val="00FB18B3"/>
    <w:rsid w:val="00FB1C31"/>
    <w:rsid w:val="00FB256D"/>
    <w:rsid w:val="00FB3B56"/>
    <w:rsid w:val="00FB4406"/>
    <w:rsid w:val="00FB577C"/>
    <w:rsid w:val="00FB658B"/>
    <w:rsid w:val="00FB6A72"/>
    <w:rsid w:val="00FB6B65"/>
    <w:rsid w:val="00FB7E04"/>
    <w:rsid w:val="00FC0927"/>
    <w:rsid w:val="00FC09AD"/>
    <w:rsid w:val="00FC0A91"/>
    <w:rsid w:val="00FC0C21"/>
    <w:rsid w:val="00FC1072"/>
    <w:rsid w:val="00FC15AF"/>
    <w:rsid w:val="00FC2451"/>
    <w:rsid w:val="00FC2A44"/>
    <w:rsid w:val="00FC3F03"/>
    <w:rsid w:val="00FC4192"/>
    <w:rsid w:val="00FC5127"/>
    <w:rsid w:val="00FC5E63"/>
    <w:rsid w:val="00FC61C9"/>
    <w:rsid w:val="00FC6B2D"/>
    <w:rsid w:val="00FC757B"/>
    <w:rsid w:val="00FC768C"/>
    <w:rsid w:val="00FD0A31"/>
    <w:rsid w:val="00FD0AC3"/>
    <w:rsid w:val="00FD0B4D"/>
    <w:rsid w:val="00FD1803"/>
    <w:rsid w:val="00FD2A01"/>
    <w:rsid w:val="00FD3C60"/>
    <w:rsid w:val="00FD5203"/>
    <w:rsid w:val="00FD5A45"/>
    <w:rsid w:val="00FD6ADB"/>
    <w:rsid w:val="00FD6B4C"/>
    <w:rsid w:val="00FD6DC5"/>
    <w:rsid w:val="00FD77B9"/>
    <w:rsid w:val="00FE03E0"/>
    <w:rsid w:val="00FE0431"/>
    <w:rsid w:val="00FE066B"/>
    <w:rsid w:val="00FE0BCB"/>
    <w:rsid w:val="00FE0DEE"/>
    <w:rsid w:val="00FE1170"/>
    <w:rsid w:val="00FE1324"/>
    <w:rsid w:val="00FE181E"/>
    <w:rsid w:val="00FE1B32"/>
    <w:rsid w:val="00FE2075"/>
    <w:rsid w:val="00FE221B"/>
    <w:rsid w:val="00FE312D"/>
    <w:rsid w:val="00FE31EF"/>
    <w:rsid w:val="00FE454C"/>
    <w:rsid w:val="00FE4AC6"/>
    <w:rsid w:val="00FE52DA"/>
    <w:rsid w:val="00FE5AB3"/>
    <w:rsid w:val="00FE6AA8"/>
    <w:rsid w:val="00FE744B"/>
    <w:rsid w:val="00FF03A4"/>
    <w:rsid w:val="00FF188D"/>
    <w:rsid w:val="00FF20EE"/>
    <w:rsid w:val="00FF2C9D"/>
    <w:rsid w:val="00FF3178"/>
    <w:rsid w:val="00FF34AD"/>
    <w:rsid w:val="00FF3E54"/>
    <w:rsid w:val="00FF436E"/>
    <w:rsid w:val="00FF5F9F"/>
    <w:rsid w:val="00FF65E3"/>
    <w:rsid w:val="00FF78B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987E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5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B9C"/>
    <w:pPr>
      <w:ind w:left="720"/>
      <w:contextualSpacing/>
    </w:pPr>
  </w:style>
  <w:style w:type="paragraph" w:styleId="Header">
    <w:name w:val="header"/>
    <w:basedOn w:val="Normal"/>
    <w:link w:val="HeaderChar"/>
    <w:uiPriority w:val="99"/>
    <w:unhideWhenUsed/>
    <w:rsid w:val="00D714D2"/>
    <w:pPr>
      <w:tabs>
        <w:tab w:val="center" w:pos="4320"/>
        <w:tab w:val="right" w:pos="8640"/>
      </w:tabs>
    </w:pPr>
  </w:style>
  <w:style w:type="character" w:customStyle="1" w:styleId="HeaderChar">
    <w:name w:val="Header Char"/>
    <w:basedOn w:val="DefaultParagraphFont"/>
    <w:link w:val="Header"/>
    <w:uiPriority w:val="99"/>
    <w:rsid w:val="00D714D2"/>
  </w:style>
  <w:style w:type="character" w:styleId="PageNumber">
    <w:name w:val="page number"/>
    <w:basedOn w:val="DefaultParagraphFont"/>
    <w:uiPriority w:val="99"/>
    <w:semiHidden/>
    <w:unhideWhenUsed/>
    <w:rsid w:val="00D714D2"/>
  </w:style>
  <w:style w:type="table" w:styleId="TableGrid">
    <w:name w:val="Table Grid"/>
    <w:basedOn w:val="TableNormal"/>
    <w:uiPriority w:val="59"/>
    <w:rsid w:val="002E6731"/>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2C30"/>
    <w:pPr>
      <w:tabs>
        <w:tab w:val="center" w:pos="4320"/>
        <w:tab w:val="right" w:pos="8640"/>
      </w:tabs>
    </w:pPr>
  </w:style>
  <w:style w:type="character" w:customStyle="1" w:styleId="FooterChar">
    <w:name w:val="Footer Char"/>
    <w:basedOn w:val="DefaultParagraphFont"/>
    <w:link w:val="Footer"/>
    <w:uiPriority w:val="99"/>
    <w:rsid w:val="00272C30"/>
  </w:style>
  <w:style w:type="paragraph" w:styleId="BalloonText">
    <w:name w:val="Balloon Text"/>
    <w:basedOn w:val="Normal"/>
    <w:link w:val="BalloonTextChar"/>
    <w:uiPriority w:val="99"/>
    <w:semiHidden/>
    <w:unhideWhenUsed/>
    <w:rsid w:val="005D6BDF"/>
    <w:rPr>
      <w:rFonts w:ascii="Tahoma" w:hAnsi="Tahoma" w:cs="Tahoma"/>
      <w:sz w:val="16"/>
      <w:szCs w:val="16"/>
    </w:rPr>
  </w:style>
  <w:style w:type="character" w:customStyle="1" w:styleId="BalloonTextChar">
    <w:name w:val="Balloon Text Char"/>
    <w:basedOn w:val="DefaultParagraphFont"/>
    <w:link w:val="BalloonText"/>
    <w:uiPriority w:val="99"/>
    <w:semiHidden/>
    <w:rsid w:val="005D6BDF"/>
    <w:rPr>
      <w:rFonts w:ascii="Tahoma" w:hAnsi="Tahoma" w:cs="Tahoma"/>
      <w:sz w:val="16"/>
      <w:szCs w:val="16"/>
    </w:rPr>
  </w:style>
  <w:style w:type="character" w:styleId="Hyperlink">
    <w:name w:val="Hyperlink"/>
    <w:basedOn w:val="DefaultParagraphFont"/>
    <w:uiPriority w:val="99"/>
    <w:unhideWhenUsed/>
    <w:rsid w:val="00FB4406"/>
    <w:rPr>
      <w:color w:val="0000FF" w:themeColor="hyperlink"/>
      <w:u w:val="single"/>
    </w:rPr>
  </w:style>
  <w:style w:type="character" w:customStyle="1" w:styleId="apple-converted-space">
    <w:name w:val="apple-converted-space"/>
    <w:basedOn w:val="DefaultParagraphFont"/>
    <w:rsid w:val="00E8548A"/>
  </w:style>
  <w:style w:type="paragraph" w:styleId="NormalWeb">
    <w:name w:val="Normal (Web)"/>
    <w:basedOn w:val="Normal"/>
    <w:uiPriority w:val="99"/>
    <w:unhideWhenUsed/>
    <w:rsid w:val="005558BB"/>
    <w:pPr>
      <w:spacing w:before="100" w:beforeAutospacing="1" w:after="100" w:afterAutospacing="1"/>
    </w:pPr>
    <w:rPr>
      <w:rFonts w:ascii="Times New Roman" w:hAnsi="Times New Roman" w:cs="Times New Roman"/>
      <w:lang w:val="en-GB" w:eastAsia="en-GB"/>
    </w:rPr>
  </w:style>
  <w:style w:type="paragraph" w:styleId="Revision">
    <w:name w:val="Revision"/>
    <w:hidden/>
    <w:uiPriority w:val="99"/>
    <w:semiHidden/>
    <w:rsid w:val="00C449F5"/>
  </w:style>
  <w:style w:type="character" w:styleId="UnresolvedMention">
    <w:name w:val="Unresolved Mention"/>
    <w:basedOn w:val="DefaultParagraphFont"/>
    <w:uiPriority w:val="99"/>
    <w:rsid w:val="004C5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1205">
      <w:bodyDiv w:val="1"/>
      <w:marLeft w:val="0"/>
      <w:marRight w:val="0"/>
      <w:marTop w:val="0"/>
      <w:marBottom w:val="0"/>
      <w:divBdr>
        <w:top w:val="none" w:sz="0" w:space="0" w:color="auto"/>
        <w:left w:val="none" w:sz="0" w:space="0" w:color="auto"/>
        <w:bottom w:val="none" w:sz="0" w:space="0" w:color="auto"/>
        <w:right w:val="none" w:sz="0" w:space="0" w:color="auto"/>
      </w:divBdr>
    </w:div>
    <w:div w:id="223610225">
      <w:bodyDiv w:val="1"/>
      <w:marLeft w:val="0"/>
      <w:marRight w:val="0"/>
      <w:marTop w:val="0"/>
      <w:marBottom w:val="0"/>
      <w:divBdr>
        <w:top w:val="none" w:sz="0" w:space="0" w:color="auto"/>
        <w:left w:val="none" w:sz="0" w:space="0" w:color="auto"/>
        <w:bottom w:val="none" w:sz="0" w:space="0" w:color="auto"/>
        <w:right w:val="none" w:sz="0" w:space="0" w:color="auto"/>
      </w:divBdr>
    </w:div>
    <w:div w:id="351537509">
      <w:bodyDiv w:val="1"/>
      <w:marLeft w:val="0"/>
      <w:marRight w:val="0"/>
      <w:marTop w:val="0"/>
      <w:marBottom w:val="0"/>
      <w:divBdr>
        <w:top w:val="none" w:sz="0" w:space="0" w:color="auto"/>
        <w:left w:val="none" w:sz="0" w:space="0" w:color="auto"/>
        <w:bottom w:val="none" w:sz="0" w:space="0" w:color="auto"/>
        <w:right w:val="none" w:sz="0" w:space="0" w:color="auto"/>
      </w:divBdr>
    </w:div>
    <w:div w:id="723024626">
      <w:bodyDiv w:val="1"/>
      <w:marLeft w:val="0"/>
      <w:marRight w:val="0"/>
      <w:marTop w:val="0"/>
      <w:marBottom w:val="0"/>
      <w:divBdr>
        <w:top w:val="none" w:sz="0" w:space="0" w:color="auto"/>
        <w:left w:val="none" w:sz="0" w:space="0" w:color="auto"/>
        <w:bottom w:val="none" w:sz="0" w:space="0" w:color="auto"/>
        <w:right w:val="none" w:sz="0" w:space="0" w:color="auto"/>
      </w:divBdr>
    </w:div>
    <w:div w:id="804275219">
      <w:bodyDiv w:val="1"/>
      <w:marLeft w:val="0"/>
      <w:marRight w:val="0"/>
      <w:marTop w:val="0"/>
      <w:marBottom w:val="0"/>
      <w:divBdr>
        <w:top w:val="none" w:sz="0" w:space="0" w:color="auto"/>
        <w:left w:val="none" w:sz="0" w:space="0" w:color="auto"/>
        <w:bottom w:val="none" w:sz="0" w:space="0" w:color="auto"/>
        <w:right w:val="none" w:sz="0" w:space="0" w:color="auto"/>
      </w:divBdr>
      <w:divsChild>
        <w:div w:id="1708984872">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sChild>
                <w:div w:id="1512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6221">
      <w:bodyDiv w:val="1"/>
      <w:marLeft w:val="0"/>
      <w:marRight w:val="0"/>
      <w:marTop w:val="0"/>
      <w:marBottom w:val="0"/>
      <w:divBdr>
        <w:top w:val="none" w:sz="0" w:space="0" w:color="auto"/>
        <w:left w:val="none" w:sz="0" w:space="0" w:color="auto"/>
        <w:bottom w:val="none" w:sz="0" w:space="0" w:color="auto"/>
        <w:right w:val="none" w:sz="0" w:space="0" w:color="auto"/>
      </w:divBdr>
    </w:div>
    <w:div w:id="1131630865">
      <w:bodyDiv w:val="1"/>
      <w:marLeft w:val="0"/>
      <w:marRight w:val="0"/>
      <w:marTop w:val="0"/>
      <w:marBottom w:val="0"/>
      <w:divBdr>
        <w:top w:val="none" w:sz="0" w:space="0" w:color="auto"/>
        <w:left w:val="none" w:sz="0" w:space="0" w:color="auto"/>
        <w:bottom w:val="none" w:sz="0" w:space="0" w:color="auto"/>
        <w:right w:val="none" w:sz="0" w:space="0" w:color="auto"/>
      </w:divBdr>
    </w:div>
    <w:div w:id="1465541118">
      <w:bodyDiv w:val="1"/>
      <w:marLeft w:val="0"/>
      <w:marRight w:val="0"/>
      <w:marTop w:val="0"/>
      <w:marBottom w:val="0"/>
      <w:divBdr>
        <w:top w:val="none" w:sz="0" w:space="0" w:color="auto"/>
        <w:left w:val="none" w:sz="0" w:space="0" w:color="auto"/>
        <w:bottom w:val="none" w:sz="0" w:space="0" w:color="auto"/>
        <w:right w:val="none" w:sz="0" w:space="0" w:color="auto"/>
      </w:divBdr>
    </w:div>
    <w:div w:id="1778527769">
      <w:bodyDiv w:val="1"/>
      <w:marLeft w:val="0"/>
      <w:marRight w:val="0"/>
      <w:marTop w:val="0"/>
      <w:marBottom w:val="0"/>
      <w:divBdr>
        <w:top w:val="none" w:sz="0" w:space="0" w:color="auto"/>
        <w:left w:val="none" w:sz="0" w:space="0" w:color="auto"/>
        <w:bottom w:val="none" w:sz="0" w:space="0" w:color="auto"/>
        <w:right w:val="none" w:sz="0" w:space="0" w:color="auto"/>
      </w:divBdr>
    </w:div>
    <w:div w:id="212207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8AAFF675B9DC488678EAB9CDCFE1CF" ma:contentTypeVersion="12" ma:contentTypeDescription="Create a new document." ma:contentTypeScope="" ma:versionID="a4b8a3bae5dcfe9ac1455f58eef2d51e">
  <xsd:schema xmlns:xsd="http://www.w3.org/2001/XMLSchema" xmlns:xs="http://www.w3.org/2001/XMLSchema" xmlns:p="http://schemas.microsoft.com/office/2006/metadata/properties" xmlns:ns1="http://schemas.microsoft.com/sharepoint/v3" xmlns:ns2="73758554-df84-4e7b-a2d1-443d8aa724fb" targetNamespace="http://schemas.microsoft.com/office/2006/metadata/properties" ma:root="true" ma:fieldsID="d42a9a6b8b776dbf68dbb3a4897c565b" ns1:_="" ns2:_="">
    <xsd:import namespace="http://schemas.microsoft.com/sharepoint/v3"/>
    <xsd:import namespace="73758554-df84-4e7b-a2d1-443d8aa724f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58554-df84-4e7b-a2d1-443d8aa724f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73758554-df84-4e7b-a2d1-443d8aa724fb">
      <UserInfo>
        <DisplayName>BRUNTON, Faye</DisplayName>
        <AccountId>70</AccountId>
        <AccountType/>
      </UserInfo>
    </PPSubmittedBy>
    <PPReviewDate xmlns="73758554-df84-4e7b-a2d1-443d8aa724fb" xsi:nil="true"/>
    <PPReferenceNumber xmlns="73758554-df84-4e7b-a2d1-443d8aa724fb" xsi:nil="true"/>
    <PPContentAuthor xmlns="73758554-df84-4e7b-a2d1-443d8aa724fb">
      <UserInfo>
        <DisplayName>BRUNTON, Faye</DisplayName>
        <AccountId>70</AccountId>
        <AccountType/>
      </UserInfo>
    </PPContentAuthor>
    <PPModeratedBy xmlns="73758554-df84-4e7b-a2d1-443d8aa724fb">
      <UserInfo>
        <DisplayName>BRUNTON, Faye</DisplayName>
        <AccountId>70</AccountId>
        <AccountType/>
      </UserInfo>
    </PPModeratedBy>
    <PPContentApprover xmlns="73758554-df84-4e7b-a2d1-443d8aa724fb">
      <UserInfo>
        <DisplayName>BRUNTON, Faye</DisplayName>
        <AccountId>70</AccountId>
        <AccountType/>
      </UserInfo>
    </PPContentApprover>
    <PPPublishedNotificationAddresses xmlns="73758554-df84-4e7b-a2d1-443d8aa724fb" xsi:nil="true"/>
    <PublishingExpirationDate xmlns="http://schemas.microsoft.com/sharepoint/v3" xsi:nil="true"/>
    <PublishingStartDate xmlns="http://schemas.microsoft.com/sharepoint/v3" xsi:nil="true"/>
    <PPLastReviewedBy xmlns="73758554-df84-4e7b-a2d1-443d8aa724fb">
      <UserInfo>
        <DisplayName>BRUNTON, Faye</DisplayName>
        <AccountId>70</AccountId>
        <AccountType/>
      </UserInfo>
    </PPLastReviewedBy>
    <PPSubmittedDate xmlns="73758554-df84-4e7b-a2d1-443d8aa724fb">2023-08-14T21:45:03+00:00</PPSubmittedDate>
    <PPModeratedDate xmlns="73758554-df84-4e7b-a2d1-443d8aa724fb">2023-08-14T21:49:13+00:00</PPModeratedDate>
    <PPLastReviewedDate xmlns="73758554-df84-4e7b-a2d1-443d8aa724fb">2023-08-14T21:49:13+00:00</PPLastReviewedDate>
    <PPContentOwner xmlns="73758554-df84-4e7b-a2d1-443d8aa724fb">
      <UserInfo>
        <DisplayName>BRUNTON, Faye</DisplayName>
        <AccountId>70</AccountId>
        <AccountType/>
      </UserInfo>
    </PPContentOwner>
  </documentManagement>
</p:properties>
</file>

<file path=customXml/itemProps1.xml><?xml version="1.0" encoding="utf-8"?>
<ds:datastoreItem xmlns:ds="http://schemas.openxmlformats.org/officeDocument/2006/customXml" ds:itemID="{A586CC2C-AADC-9A46-8B0F-224C6E93108F}">
  <ds:schemaRefs>
    <ds:schemaRef ds:uri="http://schemas.openxmlformats.org/officeDocument/2006/bibliography"/>
  </ds:schemaRefs>
</ds:datastoreItem>
</file>

<file path=customXml/itemProps2.xml><?xml version="1.0" encoding="utf-8"?>
<ds:datastoreItem xmlns:ds="http://schemas.openxmlformats.org/officeDocument/2006/customXml" ds:itemID="{88F0C128-9493-4464-B1F7-6CC0E7FABEB9}"/>
</file>

<file path=customXml/itemProps3.xml><?xml version="1.0" encoding="utf-8"?>
<ds:datastoreItem xmlns:ds="http://schemas.openxmlformats.org/officeDocument/2006/customXml" ds:itemID="{D300A0AD-0DE2-469C-8FBA-830ABB5BB39D}"/>
</file>

<file path=customXml/itemProps4.xml><?xml version="1.0" encoding="utf-8"?>
<ds:datastoreItem xmlns:ds="http://schemas.openxmlformats.org/officeDocument/2006/customXml" ds:itemID="{8AD9C69D-3905-4464-B5FA-A1A84385862B}"/>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Meeting Minutes</dc:title>
  <dc:subject/>
  <dc:creator>Toni McCallum</dc:creator>
  <cp:keywords/>
  <dc:description/>
  <cp:lastModifiedBy>Kristy Gooding</cp:lastModifiedBy>
  <cp:revision>2</cp:revision>
  <cp:lastPrinted>2018-02-20T02:36:00Z</cp:lastPrinted>
  <dcterms:created xsi:type="dcterms:W3CDTF">2023-08-13T21:26:00Z</dcterms:created>
  <dcterms:modified xsi:type="dcterms:W3CDTF">2023-08-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AAFF675B9DC488678EAB9CDCFE1CF</vt:lpwstr>
  </property>
</Properties>
</file>